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430E0" w14:textId="22E82B40" w:rsidR="007E5E28" w:rsidRDefault="00103814" w:rsidP="007D59B2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  <w:lang w:bidi="ar-DJ"/>
        </w:rPr>
      </w:pPr>
      <w:r>
        <w:rPr>
          <w:rFonts w:ascii="Traditional Arabic" w:hAnsi="Traditional Arabic" w:cs="Traditional Arabic" w:hint="cs"/>
          <w:b/>
          <w:bCs/>
          <w:color w:val="FF0000"/>
          <w:sz w:val="52"/>
          <w:szCs w:val="52"/>
          <w:rtl/>
          <w:lang w:bidi="ar-DJ"/>
        </w:rPr>
        <w:t>(</w:t>
      </w:r>
      <w:r w:rsidR="003250CC">
        <w:rPr>
          <w:rFonts w:ascii="Traditional Arabic" w:hAnsi="Traditional Arabic" w:cs="Traditional Arabic" w:hint="cs"/>
          <w:b/>
          <w:bCs/>
          <w:color w:val="FF0000"/>
          <w:sz w:val="52"/>
          <w:szCs w:val="52"/>
          <w:rtl/>
          <w:lang w:bidi="ar-DJ"/>
        </w:rPr>
        <w:t>٢</w:t>
      </w:r>
      <w:r>
        <w:rPr>
          <w:rFonts w:ascii="Traditional Arabic" w:hAnsi="Traditional Arabic" w:cs="Traditional Arabic" w:hint="cs"/>
          <w:b/>
          <w:bCs/>
          <w:color w:val="FF0000"/>
          <w:sz w:val="52"/>
          <w:szCs w:val="52"/>
          <w:rtl/>
          <w:lang w:bidi="ar-DJ"/>
        </w:rPr>
        <w:t>)</w:t>
      </w:r>
    </w:p>
    <w:p w14:paraId="02E4A9FE" w14:textId="77777777" w:rsidR="00D7249A" w:rsidRDefault="00D7249A" w:rsidP="00D7249A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color w:val="FF0000"/>
          <w:sz w:val="52"/>
          <w:szCs w:val="52"/>
        </w:rPr>
      </w:pPr>
      <w:r w:rsidRPr="00D7249A"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</w:rPr>
        <w:t>الأحاديث القصار المئة التي انفرد بها البخاري دون مسلم</w:t>
      </w:r>
    </w:p>
    <w:p w14:paraId="0CED32D5" w14:textId="1C7D02E4" w:rsidR="007D59B2" w:rsidRDefault="007D59B2" w:rsidP="00D7249A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</w:rPr>
      </w:pPr>
      <w:r w:rsidRPr="00D7249A">
        <w:rPr>
          <w:rFonts w:ascii="Traditional Arabic" w:hAnsi="Traditional Arabic" w:cs="Traditional Arabic" w:hint="cs"/>
          <w:b/>
          <w:bCs/>
          <w:color w:val="FF0000"/>
          <w:sz w:val="52"/>
          <w:szCs w:val="52"/>
          <w:rtl/>
        </w:rPr>
        <w:t>ل</w:t>
      </w:r>
      <w:r>
        <w:rPr>
          <w:rFonts w:ascii="Traditional Arabic" w:hAnsi="Traditional Arabic" w:cs="Traditional Arabic" w:hint="cs"/>
          <w:b/>
          <w:bCs/>
          <w:color w:val="FF0000"/>
          <w:sz w:val="52"/>
          <w:szCs w:val="52"/>
          <w:rtl/>
        </w:rPr>
        <w:t>لحُفَّاظ</w:t>
      </w:r>
    </w:p>
    <w:p w14:paraId="7C06E2D3" w14:textId="7611ECD6" w:rsidR="00103814" w:rsidRDefault="00D7249A" w:rsidP="007D59B2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  <w:lang w:bidi="ar-DJ"/>
        </w:rPr>
      </w:pPr>
      <w:r>
        <w:rPr>
          <w:rFonts w:ascii="Traditional Arabic" w:hAnsi="Traditional Arabic" w:cs="Traditional Arabic" w:hint="cs"/>
          <w:b/>
          <w:bCs/>
          <w:color w:val="FF0000"/>
          <w:sz w:val="52"/>
          <w:szCs w:val="52"/>
          <w:rtl/>
          <w:lang w:bidi="ar-DJ"/>
        </w:rPr>
        <w:t>المستوى الأول</w:t>
      </w:r>
    </w:p>
    <w:p w14:paraId="2A879C0B" w14:textId="77777777" w:rsidR="007D59B2" w:rsidRDefault="007D59B2" w:rsidP="007D59B2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</w:rPr>
      </w:pPr>
      <w:r w:rsidRPr="00DF20E8"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</w:rPr>
        <w:t>جمعها وخر</w:t>
      </w:r>
      <w:r>
        <w:rPr>
          <w:rFonts w:ascii="Traditional Arabic" w:hAnsi="Traditional Arabic" w:cs="Traditional Arabic" w:hint="cs"/>
          <w:b/>
          <w:bCs/>
          <w:color w:val="FF0000"/>
          <w:sz w:val="52"/>
          <w:szCs w:val="52"/>
          <w:rtl/>
        </w:rPr>
        <w:t>َّ</w:t>
      </w:r>
      <w:r w:rsidRPr="00DF20E8"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</w:rPr>
        <w:t>ج زوائدها</w:t>
      </w:r>
    </w:p>
    <w:p w14:paraId="2F7A2A0A" w14:textId="77777777" w:rsidR="007D59B2" w:rsidRPr="004B4E4F" w:rsidRDefault="007D59B2" w:rsidP="007D59B2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</w:rPr>
      </w:pPr>
      <w:r w:rsidRPr="004B4E4F"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</w:rPr>
        <w:t>عبد الله بن سعيد أبو حاوي القحطاني</w:t>
      </w:r>
    </w:p>
    <w:p w14:paraId="7CAB9C84" w14:textId="77777777" w:rsidR="005E3452" w:rsidRDefault="005E3452" w:rsidP="00687ED7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5EA080D1" w14:textId="208935A8" w:rsidR="005E3452" w:rsidRDefault="005E3452" w:rsidP="005E3452">
      <w:pPr>
        <w:rPr>
          <w:rFonts w:ascii="Traditional Arabic" w:hAnsi="Traditional Arabic" w:cs="Traditional Arabic"/>
          <w:sz w:val="36"/>
          <w:szCs w:val="36"/>
        </w:rPr>
      </w:pPr>
    </w:p>
    <w:p w14:paraId="4ADC2015" w14:textId="073B00F5" w:rsidR="00C36B09" w:rsidRDefault="00C36B09" w:rsidP="005E3452">
      <w:pPr>
        <w:rPr>
          <w:rFonts w:ascii="Traditional Arabic" w:hAnsi="Traditional Arabic" w:cs="Traditional Arabic"/>
          <w:sz w:val="36"/>
          <w:szCs w:val="36"/>
        </w:rPr>
      </w:pPr>
    </w:p>
    <w:p w14:paraId="7DA0659B" w14:textId="77777777" w:rsidR="00C36B09" w:rsidRPr="005E3452" w:rsidRDefault="00C36B09" w:rsidP="005E3452">
      <w:pPr>
        <w:rPr>
          <w:rFonts w:ascii="Traditional Arabic" w:hAnsi="Traditional Arabic" w:cs="Traditional Arabic"/>
          <w:sz w:val="36"/>
          <w:szCs w:val="36"/>
          <w:rtl/>
        </w:rPr>
      </w:pPr>
    </w:p>
    <w:p w14:paraId="26D49949" w14:textId="0DA47921" w:rsidR="007A7EBB" w:rsidRDefault="007A7EBB" w:rsidP="007A7EBB">
      <w:pPr>
        <w:bidi w:val="0"/>
        <w:jc w:val="both"/>
        <w:rPr>
          <w:rFonts w:ascii="Traditional Arabic" w:hAnsi="Traditional Arabic" w:cs="Traditional Arabic"/>
          <w:b/>
          <w:bCs/>
          <w:sz w:val="40"/>
          <w:szCs w:val="40"/>
          <w:lang w:bidi="ar-EG"/>
        </w:rPr>
      </w:pPr>
    </w:p>
    <w:p w14:paraId="7647CB9C" w14:textId="77777777" w:rsidR="005E3452" w:rsidRPr="001E7164" w:rsidRDefault="005E3452" w:rsidP="006015CC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E7164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كتاب الإيمان</w:t>
      </w:r>
    </w:p>
    <w:p w14:paraId="3B5B1C47" w14:textId="77777777" w:rsidR="005E3452" w:rsidRPr="00665275" w:rsidRDefault="005E3452" w:rsidP="00054289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65275">
        <w:rPr>
          <w:rFonts w:ascii="Traditional Arabic" w:hAnsi="Traditional Arabic" w:cs="Traditional Arabic"/>
          <w:sz w:val="36"/>
          <w:szCs w:val="36"/>
          <w:rtl/>
        </w:rPr>
        <w:t>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Pr="00665275">
        <w:rPr>
          <w:rFonts w:ascii="Traditional Arabic" w:hAnsi="Traditional Arabic" w:cs="Traditional Arabic"/>
          <w:sz w:val="36"/>
          <w:szCs w:val="36"/>
          <w:rtl/>
        </w:rPr>
        <w:t>عَنْ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5275">
        <w:rPr>
          <w:rFonts w:ascii="Traditional Arabic" w:hAnsi="Traditional Arabic" w:cs="Traditional Arabic"/>
          <w:sz w:val="36"/>
          <w:szCs w:val="36"/>
          <w:rtl/>
        </w:rPr>
        <w:t>أَبِ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5275">
        <w:rPr>
          <w:rFonts w:ascii="Traditional Arabic" w:hAnsi="Traditional Arabic" w:cs="Traditional Arabic"/>
          <w:sz w:val="36"/>
          <w:szCs w:val="36"/>
          <w:rtl/>
        </w:rPr>
        <w:t>سَعِيدٍ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5275">
        <w:rPr>
          <w:rFonts w:ascii="Traditional Arabic" w:hAnsi="Traditional Arabic" w:cs="Traditional Arabic"/>
          <w:sz w:val="36"/>
          <w:szCs w:val="36"/>
          <w:rtl/>
        </w:rPr>
        <w:t>الْخُدْرِيِّ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5275">
        <w:rPr>
          <w:rFonts w:ascii="Traditional Arabic" w:hAnsi="Traditional Arabic" w:cs="Traditional Arabic"/>
          <w:sz w:val="36"/>
          <w:szCs w:val="36"/>
          <w:rtl/>
        </w:rPr>
        <w:t>أَنَّهُ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5275">
        <w:rPr>
          <w:rFonts w:ascii="Traditional Arabic" w:hAnsi="Traditional Arabic" w:cs="Traditional Arabic"/>
          <w:sz w:val="36"/>
          <w:szCs w:val="36"/>
          <w:rtl/>
        </w:rPr>
        <w:t>قَال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665275">
        <w:rPr>
          <w:rFonts w:ascii="Traditional Arabic" w:hAnsi="Traditional Arabic" w:cs="Traditional Arabic"/>
          <w:sz w:val="36"/>
          <w:szCs w:val="36"/>
          <w:rtl/>
        </w:rPr>
        <w:t>قَال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5275">
        <w:rPr>
          <w:rFonts w:ascii="Traditional Arabic" w:hAnsi="Traditional Arabic" w:cs="Traditional Arabic"/>
          <w:sz w:val="36"/>
          <w:szCs w:val="36"/>
          <w:rtl/>
        </w:rPr>
        <w:t>رَسُولُ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5275">
        <w:rPr>
          <w:rFonts w:ascii="Traditional Arabic" w:hAnsi="Traditional Arabic" w:cs="Traditional Arabic"/>
          <w:sz w:val="36"/>
          <w:szCs w:val="36"/>
          <w:rtl/>
        </w:rPr>
        <w:t>اللَّهِ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054289" w:rsidRPr="00054289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Pr="00054289">
        <w:rPr>
          <w:rFonts w:ascii="Traditional Arabic" w:hAnsi="Traditional Arabic" w:cs="Traditional Arabic"/>
          <w:color w:val="FF0000"/>
          <w:sz w:val="36"/>
          <w:szCs w:val="36"/>
          <w:rtl/>
        </w:rPr>
        <w:t>يُوشِكُ أَنْ يَكُونَ خَيْرَ مَالِ الْمُسْلِمِ غَنَمٌ يَتْبَعُ بِهَا شَعَفَ الْجِبَالِ، وَمَوَاقِعَ الْقَطْرِ يَفِرُّ بِدِينِهِ مِنَ الْفِتَنِ</w:t>
      </w:r>
      <w:r w:rsidR="00054289" w:rsidRPr="00054289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3158AC55" w14:textId="77777777" w:rsidR="005E3452" w:rsidRPr="001E7164" w:rsidRDefault="005E3452" w:rsidP="006015CC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E7164">
        <w:rPr>
          <w:rFonts w:ascii="Traditional Arabic" w:hAnsi="Traditional Arabic" w:cs="Traditional Arabic"/>
          <w:b/>
          <w:bCs/>
          <w:sz w:val="36"/>
          <w:szCs w:val="36"/>
          <w:rtl/>
        </w:rPr>
        <w:t>كتاب العلم</w:t>
      </w:r>
    </w:p>
    <w:p w14:paraId="31D7F8DE" w14:textId="77777777" w:rsidR="005E3452" w:rsidRPr="00665275" w:rsidRDefault="005E3452" w:rsidP="00A151D3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65275">
        <w:rPr>
          <w:rFonts w:ascii="Traditional Arabic" w:hAnsi="Traditional Arabic" w:cs="Traditional Arabic"/>
          <w:sz w:val="36"/>
          <w:szCs w:val="36"/>
          <w:rtl/>
        </w:rPr>
        <w:t>٢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Pr="00665275">
        <w:rPr>
          <w:rFonts w:ascii="Traditional Arabic" w:hAnsi="Traditional Arabic" w:cs="Traditional Arabic"/>
          <w:sz w:val="36"/>
          <w:szCs w:val="36"/>
          <w:rtl/>
        </w:rPr>
        <w:t>عَنِ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5275">
        <w:rPr>
          <w:rFonts w:ascii="Traditional Arabic" w:hAnsi="Traditional Arabic" w:cs="Traditional Arabic"/>
          <w:sz w:val="36"/>
          <w:szCs w:val="36"/>
          <w:rtl/>
        </w:rPr>
        <w:t>ابْنِ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5275">
        <w:rPr>
          <w:rFonts w:ascii="Traditional Arabic" w:hAnsi="Traditional Arabic" w:cs="Traditional Arabic"/>
          <w:sz w:val="36"/>
          <w:szCs w:val="36"/>
          <w:rtl/>
        </w:rPr>
        <w:t>عَبَّاسٍ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65275">
        <w:rPr>
          <w:rFonts w:ascii="Traditional Arabic" w:hAnsi="Traditional Arabic" w:cs="Traditional Arabic"/>
          <w:sz w:val="36"/>
          <w:szCs w:val="36"/>
          <w:rtl/>
        </w:rPr>
        <w:t>قَال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665275">
        <w:rPr>
          <w:rFonts w:ascii="Traditional Arabic" w:hAnsi="Traditional Arabic" w:cs="Traditional Arabic"/>
          <w:sz w:val="36"/>
          <w:szCs w:val="36"/>
          <w:rtl/>
        </w:rPr>
        <w:t>ضَمَّنِ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5275">
        <w:rPr>
          <w:rFonts w:ascii="Traditional Arabic" w:hAnsi="Traditional Arabic" w:cs="Traditional Arabic"/>
          <w:sz w:val="36"/>
          <w:szCs w:val="36"/>
          <w:rtl/>
        </w:rPr>
        <w:t>رَسُولُ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5275">
        <w:rPr>
          <w:rFonts w:ascii="Traditional Arabic" w:hAnsi="Traditional Arabic" w:cs="Traditional Arabic"/>
          <w:sz w:val="36"/>
          <w:szCs w:val="36"/>
          <w:rtl/>
        </w:rPr>
        <w:t>اللَّهِ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5275">
        <w:rPr>
          <w:rFonts w:ascii="Traditional Arabic" w:hAnsi="Traditional Arabic" w:cs="Traditional Arabic"/>
          <w:sz w:val="36"/>
          <w:szCs w:val="36"/>
          <w:rtl/>
        </w:rPr>
        <w:t>وَقَال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A151D3" w:rsidRPr="00A151D3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Pr="00A151D3">
        <w:rPr>
          <w:rFonts w:ascii="Traditional Arabic" w:hAnsi="Traditional Arabic" w:cs="Traditional Arabic"/>
          <w:color w:val="FF0000"/>
          <w:sz w:val="36"/>
          <w:szCs w:val="36"/>
          <w:rtl/>
        </w:rPr>
        <w:t>اللَّهُمَّ عَلِّمْهُ الْكِتَابَ</w:t>
      </w:r>
      <w:r w:rsidR="00A151D3" w:rsidRPr="00A151D3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</w:p>
    <w:p w14:paraId="70B06310" w14:textId="77777777" w:rsidR="005E3452" w:rsidRPr="001E7164" w:rsidRDefault="005E3452" w:rsidP="006015CC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E7164">
        <w:rPr>
          <w:rFonts w:ascii="Traditional Arabic" w:hAnsi="Traditional Arabic" w:cs="Traditional Arabic"/>
          <w:b/>
          <w:bCs/>
          <w:sz w:val="36"/>
          <w:szCs w:val="36"/>
          <w:rtl/>
        </w:rPr>
        <w:t>كتاب الوضوء</w:t>
      </w:r>
    </w:p>
    <w:p w14:paraId="0209D0D2" w14:textId="6D49B946" w:rsidR="005E3452" w:rsidRPr="00665275" w:rsidRDefault="00D15D26" w:rsidP="00905028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٣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905028">
        <w:rPr>
          <w:rFonts w:ascii="Traditional Arabic" w:hAnsi="Traditional Arabic" w:cs="Traditional Arabic" w:hint="cs"/>
          <w:sz w:val="36"/>
          <w:szCs w:val="36"/>
          <w:rtl/>
        </w:rPr>
        <w:t>عن عمرو بن أمية الضمري</w:t>
      </w:r>
      <w:r w:rsidR="0068096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رَأَيْت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نَّبِي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يَمْسَح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َلَى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ِمَامَتِ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وَخُفَّيْهِ</w:t>
      </w:r>
      <w:r w:rsidR="005E3452" w:rsidRPr="00665275">
        <w:rPr>
          <w:rFonts w:ascii="Traditional Arabic" w:hAnsi="Traditional Arabic" w:cs="Traditional Arabic"/>
          <w:sz w:val="36"/>
          <w:szCs w:val="36"/>
        </w:rPr>
        <w:t>.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1220F144" w14:textId="520ACEC1" w:rsidR="005E3452" w:rsidRPr="00665275" w:rsidRDefault="00D15D26" w:rsidP="005E3452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٤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أَنَس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كَان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نَّبِيّ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يَتَوَضَّأ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ِنْد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كُلّ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صَلَاةٍ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قُلْت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كَيْف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كُنْتُم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تَصْنَعُون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؟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يُجْزِئ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أَحَدَن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ْوُضُوء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م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لَم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يُحْدِثْ</w:t>
      </w:r>
      <w:r w:rsidR="005E3452" w:rsidRPr="00665275">
        <w:rPr>
          <w:rFonts w:ascii="Traditional Arabic" w:hAnsi="Traditional Arabic" w:cs="Traditional Arabic"/>
          <w:sz w:val="36"/>
          <w:szCs w:val="36"/>
        </w:rPr>
        <w:t>.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379BE5A3" w14:textId="77777777" w:rsidR="005E3452" w:rsidRPr="001E7164" w:rsidRDefault="005E3452" w:rsidP="00BC2594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E7164">
        <w:rPr>
          <w:rFonts w:ascii="Traditional Arabic" w:hAnsi="Traditional Arabic" w:cs="Traditional Arabic"/>
          <w:b/>
          <w:bCs/>
          <w:sz w:val="36"/>
          <w:szCs w:val="36"/>
          <w:rtl/>
        </w:rPr>
        <w:t>كتاب الصلاة</w:t>
      </w:r>
    </w:p>
    <w:p w14:paraId="505060D0" w14:textId="785D3F25" w:rsidR="00680966" w:rsidRPr="002624A9" w:rsidRDefault="00D15D26" w:rsidP="002624A9">
      <w:pPr>
        <w:spacing w:before="240" w:after="240" w:line="360" w:lineRule="auto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٥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ن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أب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هُرَيْر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قال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أَشْهَد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أَنّ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سَمِعْت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رَسُو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لَّ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يَقُول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B86091" w:rsidRPr="00B86091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B86091">
        <w:rPr>
          <w:rFonts w:ascii="Traditional Arabic" w:hAnsi="Traditional Arabic" w:cs="Traditional Arabic"/>
          <w:color w:val="FF0000"/>
          <w:sz w:val="36"/>
          <w:szCs w:val="36"/>
          <w:rtl/>
        </w:rPr>
        <w:t>مَنْ صَلَّى فِي ثَوْبٍ وَاحِدٍ فَلْيُخَالِفْ بَيْنَ طَرَفَيْهِ</w:t>
      </w:r>
      <w:r w:rsidR="00B86091" w:rsidRPr="00B86091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B8609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. </w:t>
      </w:r>
    </w:p>
    <w:p w14:paraId="714E2A40" w14:textId="77777777" w:rsidR="00D7249A" w:rsidRDefault="00D7249A" w:rsidP="00161736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369EED0C" w14:textId="054CE086" w:rsidR="005E3452" w:rsidRPr="001E7164" w:rsidRDefault="005E3452" w:rsidP="00161736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E7164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كِتَاب مَوَاقِيتُ الصَّلَاةِ</w:t>
      </w:r>
      <w:r w:rsidRPr="001E7164">
        <w:rPr>
          <w:rFonts w:ascii="Traditional Arabic" w:hAnsi="Traditional Arabic" w:cs="Traditional Arabic"/>
          <w:b/>
          <w:bCs/>
          <w:sz w:val="36"/>
          <w:szCs w:val="36"/>
        </w:rPr>
        <w:t>.</w:t>
      </w:r>
    </w:p>
    <w:p w14:paraId="09F8A4E7" w14:textId="41F2A9CC" w:rsidR="005E3452" w:rsidRPr="00665275" w:rsidRDefault="00D15D26" w:rsidP="003E5C97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٦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ن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بُرَيْد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أنه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قال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ف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غَزْوَة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ف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يَوْم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ذ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غَيْمٍ</w:t>
      </w:r>
      <w:r w:rsidR="003E5C97">
        <w:rPr>
          <w:rFonts w:ascii="Traditional Arabic" w:hAnsi="Traditional Arabic" w:cs="Traditional Arabic"/>
          <w:sz w:val="36"/>
          <w:szCs w:val="36"/>
        </w:rPr>
        <w:t xml:space="preserve"> :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بَكِّرُو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بِصَلَاة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ْعَصْر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؛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فَإِن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نَّبِي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DE19F6" w:rsidRPr="00DE19F6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DE19F6">
        <w:rPr>
          <w:rFonts w:ascii="Traditional Arabic" w:hAnsi="Traditional Arabic" w:cs="Traditional Arabic"/>
          <w:color w:val="FF0000"/>
          <w:sz w:val="36"/>
          <w:szCs w:val="36"/>
          <w:rtl/>
        </w:rPr>
        <w:t>مَنْ تَرَكَ صَلَاةَ الْعَصْرِ فَقَدْ حَبِطَ عَمَلُهُ</w:t>
      </w:r>
      <w:r w:rsidR="00DE19F6" w:rsidRPr="00DE19F6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DE19F6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42CD234B" w14:textId="77777777" w:rsidR="005E3452" w:rsidRPr="001E7164" w:rsidRDefault="005E3452" w:rsidP="00161736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E7164">
        <w:rPr>
          <w:rFonts w:ascii="Traditional Arabic" w:hAnsi="Traditional Arabic" w:cs="Traditional Arabic"/>
          <w:b/>
          <w:bCs/>
          <w:sz w:val="36"/>
          <w:szCs w:val="36"/>
          <w:rtl/>
        </w:rPr>
        <w:t>كتاب الأذان</w:t>
      </w:r>
    </w:p>
    <w:p w14:paraId="52CFD86D" w14:textId="30EF1DA2" w:rsidR="005E3452" w:rsidRPr="00665275" w:rsidRDefault="00D15D26" w:rsidP="00811D71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جَابِر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بْ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َبْد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لَّ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أَن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رَسُو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لَّ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DE19F6" w:rsidRPr="00DE19F6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DE19F6">
        <w:rPr>
          <w:rFonts w:ascii="Traditional Arabic" w:hAnsi="Traditional Arabic" w:cs="Traditional Arabic"/>
          <w:color w:val="FF0000"/>
          <w:sz w:val="36"/>
          <w:szCs w:val="36"/>
          <w:rtl/>
        </w:rPr>
        <w:t>مَنْ قَالَ حِينَ يَسْمَعُ النِّدَاءَ: اللَّهُمَّ رَبَّ هَذِهِ الدَّعْوَةِ التَّامَّةِ، وَالصَّلَاةِ الْقَائِمَةِ، آتِ مُحَمَّدًا الْوَسِيلَةَ وَالْفَضِيلَةَ، وَابْعَثْهُ مَقَامًا مَحْمُودًا الَّذِي وَعَدْتَهُ، حَلَّتْ لَهُ شَفَاعَتِي يَوْمَ الْقِيَامَةِ</w:t>
      </w:r>
      <w:r w:rsidR="00DE19F6" w:rsidRPr="00DE19F6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DE19F6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7882AE02" w14:textId="19C07156" w:rsidR="005E3452" w:rsidRPr="00E106BB" w:rsidRDefault="00D15D26" w:rsidP="00811D71">
      <w:pPr>
        <w:spacing w:before="240" w:after="240" w:line="360" w:lineRule="auto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٨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َائِش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قَالَت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سَأَلْت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رَسُو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لَّ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ِالْتِفَات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ف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صَّلَاةِ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فَ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E106BB" w:rsidRPr="00E106BB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E106BB">
        <w:rPr>
          <w:rFonts w:ascii="Traditional Arabic" w:hAnsi="Traditional Arabic" w:cs="Traditional Arabic"/>
          <w:color w:val="FF0000"/>
          <w:sz w:val="36"/>
          <w:szCs w:val="36"/>
          <w:rtl/>
        </w:rPr>
        <w:t>هُوَ اخْتِلَاسٌ يَخْتَلِسُهُ الشَّيْطَانُ مِنْ صَلَاةِ الْعَبْدِ</w:t>
      </w:r>
      <w:r w:rsidR="00E106BB" w:rsidRPr="00E106BB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E106BB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. </w:t>
      </w:r>
    </w:p>
    <w:p w14:paraId="0C307D95" w14:textId="6022B2FE" w:rsidR="005E3452" w:rsidRPr="00665275" w:rsidRDefault="00D15D26" w:rsidP="002624A9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٩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2624A9" w:rsidRPr="002624A9">
        <w:rPr>
          <w:rFonts w:ascii="Traditional Arabic" w:hAnsi="Traditional Arabic" w:cs="Traditional Arabic"/>
          <w:sz w:val="36"/>
          <w:szCs w:val="36"/>
          <w:rtl/>
        </w:rPr>
        <w:t xml:space="preserve">عن مالكِ </w:t>
      </w:r>
      <w:r w:rsidR="00811D71">
        <w:rPr>
          <w:rFonts w:ascii="Traditional Arabic" w:hAnsi="Traditional Arabic" w:cs="Traditional Arabic"/>
          <w:sz w:val="36"/>
          <w:szCs w:val="36"/>
          <w:rtl/>
        </w:rPr>
        <w:t>بْن</w:t>
      </w:r>
      <w:r w:rsidR="00811D7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ْحُوَيْرِث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لَّيْثِيّ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أَن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رَأَى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نَّبِي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يُصَلِّي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فَإِذ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كَان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ف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وِتْر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مِ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صَلَاتِ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لَم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يَنْهَض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حَتَّى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يَسْتَو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قَاعِدًا</w:t>
      </w:r>
      <w:r w:rsidR="005E3452" w:rsidRPr="00665275">
        <w:rPr>
          <w:rFonts w:ascii="Traditional Arabic" w:hAnsi="Traditional Arabic" w:cs="Traditional Arabic"/>
          <w:sz w:val="36"/>
          <w:szCs w:val="36"/>
        </w:rPr>
        <w:t>.</w:t>
      </w:r>
    </w:p>
    <w:p w14:paraId="4DA42090" w14:textId="77777777" w:rsidR="005E3452" w:rsidRPr="001F102D" w:rsidRDefault="005E3452" w:rsidP="00327CC5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F102D">
        <w:rPr>
          <w:rFonts w:ascii="Traditional Arabic" w:hAnsi="Traditional Arabic" w:cs="Traditional Arabic"/>
          <w:b/>
          <w:bCs/>
          <w:sz w:val="36"/>
          <w:szCs w:val="36"/>
          <w:rtl/>
        </w:rPr>
        <w:t>كتاب الجمعة</w:t>
      </w:r>
    </w:p>
    <w:p w14:paraId="15A1F19E" w14:textId="33BD0154" w:rsidR="005E3452" w:rsidRPr="00665275" w:rsidRDefault="00D15D26" w:rsidP="00811D71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١٠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أَنَس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بْ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مَالِك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5F2D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َنْهُ</w:t>
      </w:r>
      <w:r w:rsidR="00E05F2D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أَن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نَّبِي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كَان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يُصَلّ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ْجُمُع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حِين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تَمِيل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شَّمْسُ</w:t>
      </w:r>
      <w:r w:rsidR="005E3452" w:rsidRPr="00665275">
        <w:rPr>
          <w:rFonts w:ascii="Traditional Arabic" w:hAnsi="Traditional Arabic" w:cs="Traditional Arabic"/>
          <w:sz w:val="36"/>
          <w:szCs w:val="36"/>
        </w:rPr>
        <w:t>.</w:t>
      </w:r>
    </w:p>
    <w:p w14:paraId="38B570AB" w14:textId="77777777" w:rsidR="005E3452" w:rsidRPr="001F102D" w:rsidRDefault="005E3452" w:rsidP="00327CC5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F102D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كتاب العيدين</w:t>
      </w:r>
    </w:p>
    <w:p w14:paraId="23B01821" w14:textId="54E9B5F2" w:rsidR="005E3452" w:rsidRPr="00665275" w:rsidRDefault="00D15D26" w:rsidP="00811D71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١١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أَنَس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بْ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مَالِك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كَان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رَسُول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لَّ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ل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يَغْدُو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يَوْم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ْفِطْر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حَتَّى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يَأْكُ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تَمَرَاتٍ</w:t>
      </w:r>
      <w:r w:rsidR="005E3452" w:rsidRPr="00665275">
        <w:rPr>
          <w:rFonts w:ascii="Traditional Arabic" w:hAnsi="Traditional Arabic" w:cs="Traditional Arabic"/>
          <w:sz w:val="36"/>
          <w:szCs w:val="36"/>
        </w:rPr>
        <w:t>.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359A7E49" w14:textId="4819C2A8" w:rsidR="005E3452" w:rsidRPr="00665275" w:rsidRDefault="00D15D26" w:rsidP="00811D71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١٢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َ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بْ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َبَّاس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َ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نَّبِيّ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أَن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FE2403" w:rsidRPr="00FE2403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FE2403">
        <w:rPr>
          <w:rFonts w:ascii="Traditional Arabic" w:hAnsi="Traditional Arabic" w:cs="Traditional Arabic"/>
          <w:color w:val="FF0000"/>
          <w:sz w:val="36"/>
          <w:szCs w:val="36"/>
          <w:rtl/>
        </w:rPr>
        <w:t>مَا الْعَمَلُ فِي أَيَّامِ الْعَشْرِ أَفْضَلَ مِنَ الْعَمَلِ فِي هَذِهِ. قَالُوا: وَلَا الْجِهَادُ؟ قَالَ: وَلَا الْجِهَادُ، إِلَّا رَجُلٌ خَرَجَ يُخَاطِرُ بِنَفْسِهِ وَمَالِهِ فَلَمْ يَرْجِعْ بِشَيْءٍ</w:t>
      </w:r>
      <w:r w:rsidR="00FE2403" w:rsidRPr="00FE2403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FE2403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02EB7743" w14:textId="32D820D8" w:rsidR="005E3452" w:rsidRPr="00665275" w:rsidRDefault="00D15D26" w:rsidP="00811D71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١٣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َ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بْ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ُمَر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أَن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نَّبِي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كَان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يَنْحَر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أَو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يَذْبَح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بِالْمُصَلَّى</w:t>
      </w:r>
      <w:r w:rsidR="005E3452" w:rsidRPr="00665275">
        <w:rPr>
          <w:rFonts w:ascii="Traditional Arabic" w:hAnsi="Traditional Arabic" w:cs="Traditional Arabic"/>
          <w:sz w:val="36"/>
          <w:szCs w:val="36"/>
        </w:rPr>
        <w:t>.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08CFB31D" w14:textId="3751F404" w:rsidR="00C85152" w:rsidRDefault="00C85152" w:rsidP="00C85152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J"/>
        </w:rPr>
      </w:pPr>
      <w:r w:rsidRPr="00C8515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J"/>
        </w:rPr>
        <w:t>كتاب الاستسقاء</w:t>
      </w:r>
    </w:p>
    <w:p w14:paraId="42F4EA12" w14:textId="43530FA2" w:rsidR="00C85152" w:rsidRPr="00665275" w:rsidRDefault="00D15D26" w:rsidP="00C85152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J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١٤</w:t>
      </w:r>
      <w:r w:rsidR="00C85152">
        <w:rPr>
          <w:rFonts w:ascii="Traditional Arabic" w:hAnsi="Traditional Arabic" w:cs="Traditional Arabic" w:hint="cs"/>
          <w:sz w:val="36"/>
          <w:szCs w:val="36"/>
          <w:rtl/>
          <w:lang w:bidi="ar-DJ"/>
        </w:rPr>
        <w:t xml:space="preserve">- </w:t>
      </w:r>
      <w:r w:rsidR="00C85152" w:rsidRPr="00C85152">
        <w:rPr>
          <w:rFonts w:ascii="Traditional Arabic" w:hAnsi="Traditional Arabic" w:cs="Traditional Arabic"/>
          <w:sz w:val="36"/>
          <w:szCs w:val="36"/>
          <w:rtl/>
          <w:lang w:bidi="ar-DJ"/>
        </w:rPr>
        <w:t xml:space="preserve">عَنْ عَائِشَةَ أَنَّ رَسُولَ اللَّهِ </w:t>
      </w:r>
      <w:r w:rsidR="00C85152"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-</w:t>
      </w:r>
      <w:r w:rsidR="00C85152" w:rsidRPr="00C85152">
        <w:rPr>
          <w:rFonts w:ascii="Traditional Arabic" w:hAnsi="Traditional Arabic" w:cs="Traditional Arabic"/>
          <w:sz w:val="36"/>
          <w:szCs w:val="36"/>
          <w:rtl/>
          <w:lang w:bidi="ar-DJ"/>
        </w:rPr>
        <w:t>صَلَّى اللَّهُ عَلَيْهِ وَسَلَّمَ</w:t>
      </w:r>
      <w:r w:rsidR="00C85152"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-</w:t>
      </w:r>
      <w:r w:rsidR="00C85152" w:rsidRPr="00C85152">
        <w:rPr>
          <w:rFonts w:ascii="Traditional Arabic" w:hAnsi="Traditional Arabic" w:cs="Traditional Arabic"/>
          <w:sz w:val="36"/>
          <w:szCs w:val="36"/>
          <w:rtl/>
          <w:lang w:bidi="ar-DJ"/>
        </w:rPr>
        <w:t xml:space="preserve"> كَانَ إِذَا رَأَى الْمَطَرَ قَالَ : </w:t>
      </w:r>
      <w:r w:rsidR="00C85152" w:rsidRPr="00C85152">
        <w:rPr>
          <w:rFonts w:ascii="Traditional Arabic" w:hAnsi="Traditional Arabic" w:cs="Traditional Arabic"/>
          <w:color w:val="FF0000"/>
          <w:sz w:val="36"/>
          <w:szCs w:val="36"/>
          <w:rtl/>
          <w:lang w:bidi="ar-DJ"/>
        </w:rPr>
        <w:t>«صَيِّبًا نَافِعًا ».</w:t>
      </w:r>
    </w:p>
    <w:p w14:paraId="3CDC3FBD" w14:textId="77777777" w:rsidR="005E3452" w:rsidRPr="005270FF" w:rsidRDefault="005E3452" w:rsidP="00165E6B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270FF">
        <w:rPr>
          <w:rFonts w:ascii="Traditional Arabic" w:hAnsi="Traditional Arabic" w:cs="Traditional Arabic"/>
          <w:b/>
          <w:bCs/>
          <w:sz w:val="36"/>
          <w:szCs w:val="36"/>
          <w:rtl/>
        </w:rPr>
        <w:t>كِتَابُ الْكُسُوف</w:t>
      </w:r>
    </w:p>
    <w:p w14:paraId="7A32D17D" w14:textId="0B76FF1B" w:rsidR="0042041E" w:rsidRPr="00665275" w:rsidRDefault="00D15D26" w:rsidP="00C85152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١٥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أَسْمَاء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قَالَت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لَقَد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أَمَر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نَّبِيّ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بِالْعَتَاقَة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ف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كُسُوف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شَّمْسِ</w:t>
      </w:r>
      <w:r w:rsidR="005E3452" w:rsidRPr="00665275">
        <w:rPr>
          <w:rFonts w:ascii="Traditional Arabic" w:hAnsi="Traditional Arabic" w:cs="Traditional Arabic"/>
          <w:sz w:val="36"/>
          <w:szCs w:val="36"/>
        </w:rPr>
        <w:t>.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0A9B98F5" w14:textId="77777777" w:rsidR="005E3452" w:rsidRPr="005270FF" w:rsidRDefault="005E3452" w:rsidP="00165E6B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270FF">
        <w:rPr>
          <w:rFonts w:ascii="Traditional Arabic" w:hAnsi="Traditional Arabic" w:cs="Traditional Arabic"/>
          <w:b/>
          <w:bCs/>
          <w:sz w:val="36"/>
          <w:szCs w:val="36"/>
          <w:rtl/>
        </w:rPr>
        <w:t>أَبْوَابُ سُجُودِ الْقُرْآنِ</w:t>
      </w:r>
    </w:p>
    <w:p w14:paraId="0E479BE4" w14:textId="72A31ABF" w:rsidR="005E3452" w:rsidRPr="00665275" w:rsidRDefault="00D15D26" w:rsidP="00811D71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١٦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َ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بْ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َبَّاس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E2403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َنْهُمَا</w:t>
      </w:r>
      <w:r w:rsidR="00FE2403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أَن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نَّبِي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سَجَد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بِالنَّجْم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وَسَجَد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مَع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ْمُسْلِمُون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وَالْمُشْرِكُون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وَالْجِنّ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وَالْإِنْسُ</w:t>
      </w:r>
      <w:r w:rsidR="005E3452" w:rsidRPr="00665275">
        <w:rPr>
          <w:rFonts w:ascii="Traditional Arabic" w:hAnsi="Traditional Arabic" w:cs="Traditional Arabic"/>
          <w:sz w:val="36"/>
          <w:szCs w:val="36"/>
        </w:rPr>
        <w:t>.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6C3425BC" w14:textId="77777777" w:rsidR="005E3452" w:rsidRPr="005270FF" w:rsidRDefault="005E3452" w:rsidP="00165E6B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270FF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أَبْوَابُ تَقْصِيرِ الصَّلَاةِ</w:t>
      </w:r>
    </w:p>
    <w:p w14:paraId="27988812" w14:textId="11400057" w:rsidR="005E3452" w:rsidRPr="00665275" w:rsidRDefault="00D15D26" w:rsidP="00811D71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١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َ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بْ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َبَّاس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E2403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َنْهُمَا</w:t>
      </w:r>
      <w:r w:rsidR="00FE2403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أَقَام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نَّبِيّ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تِسْع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َشَر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يَقْصُرُ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فَنَحْن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إِذ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سَافَرْن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تِسْع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َشَر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قَصَرْنَا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وَإِ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زِدْن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أَتْمَمْنَا</w:t>
      </w:r>
      <w:r w:rsidR="005E3452" w:rsidRPr="00665275">
        <w:rPr>
          <w:rFonts w:ascii="Traditional Arabic" w:hAnsi="Traditional Arabic" w:cs="Traditional Arabic"/>
          <w:sz w:val="36"/>
          <w:szCs w:val="36"/>
        </w:rPr>
        <w:t>.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68C84983" w14:textId="77777777" w:rsidR="005E3452" w:rsidRPr="00F165C3" w:rsidRDefault="005E3452" w:rsidP="00165E6B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165C3">
        <w:rPr>
          <w:rFonts w:ascii="Traditional Arabic" w:hAnsi="Traditional Arabic" w:cs="Traditional Arabic"/>
          <w:b/>
          <w:bCs/>
          <w:sz w:val="36"/>
          <w:szCs w:val="36"/>
          <w:rtl/>
        </w:rPr>
        <w:t>بَابُ التَّهَجُّدِ بِاللَّيْلِ، وَقَوْلِهِ عَزَّ وَجَلَّ: {وَمِنَ اللَّيْلِ فَتَهَجَّدْ بِهِ نَافِلَةً لَكَ}</w:t>
      </w:r>
      <w:r w:rsidRPr="00F165C3">
        <w:rPr>
          <w:rFonts w:ascii="Traditional Arabic" w:hAnsi="Traditional Arabic" w:cs="Traditional Arabic"/>
          <w:b/>
          <w:bCs/>
          <w:sz w:val="36"/>
          <w:szCs w:val="36"/>
        </w:rPr>
        <w:t>.</w:t>
      </w:r>
    </w:p>
    <w:p w14:paraId="66B91EFF" w14:textId="5ADE9446" w:rsidR="005E3452" w:rsidRDefault="00D15D26" w:rsidP="00811D71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١٨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مَسْرُوق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سَأَلْت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َائِش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0A90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َنْهَا</w:t>
      </w:r>
      <w:r w:rsidR="009D0A90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صَلَاة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رَسُول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لَّ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بِاللَّيْلِ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فَقَالَت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سَبْع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وَتِسْعٌ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وَإِحْدَى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َشْرَةَ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سِوَى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رَكْعَت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ْفَجْرِ.</w:t>
      </w:r>
    </w:p>
    <w:p w14:paraId="246A007B" w14:textId="77777777" w:rsidR="005E3452" w:rsidRPr="00F165C3" w:rsidRDefault="005E3452" w:rsidP="00165E6B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165C3">
        <w:rPr>
          <w:rFonts w:ascii="Traditional Arabic" w:hAnsi="Traditional Arabic" w:cs="Traditional Arabic"/>
          <w:b/>
          <w:bCs/>
          <w:sz w:val="36"/>
          <w:szCs w:val="36"/>
          <w:rtl/>
        </w:rPr>
        <w:t>كتاب الجنائز</w:t>
      </w:r>
    </w:p>
    <w:p w14:paraId="6EB0C4AA" w14:textId="75D3A196" w:rsidR="005E3452" w:rsidRPr="00665275" w:rsidRDefault="00D15D26" w:rsidP="00FF45E1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١٩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طَلْح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بْ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َبْد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لَّ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بْ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َوْف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صَلَّيْت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خَلْف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بْ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َبَّاس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554F7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َنْهُمَا</w:t>
      </w:r>
      <w:r w:rsidR="00A554F7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َلَى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جَنَازَةٍ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فَقَرَأ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بِفَاتِحَة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ْكِتَابِ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لِيَعْلَمُو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أَنَّه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سُنَّةٌ</w:t>
      </w:r>
      <w:r w:rsidR="005E3452" w:rsidRPr="00665275">
        <w:rPr>
          <w:rFonts w:ascii="Traditional Arabic" w:hAnsi="Traditional Arabic" w:cs="Traditional Arabic"/>
          <w:sz w:val="36"/>
          <w:szCs w:val="36"/>
        </w:rPr>
        <w:t>.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353F691F" w14:textId="2123B8DB" w:rsidR="00D7249A" w:rsidRPr="00832FAF" w:rsidRDefault="00D15D26" w:rsidP="00832FAF">
      <w:pPr>
        <w:spacing w:before="240" w:after="240" w:line="360" w:lineRule="auto"/>
        <w:jc w:val="both"/>
        <w:rPr>
          <w:rFonts w:ascii="Traditional Arabic" w:hAnsi="Traditional Arabic" w:cs="Traditional Arabic"/>
          <w:color w:val="FF0000"/>
          <w:sz w:val="36"/>
          <w:szCs w:val="36"/>
          <w:rtl/>
          <w:lang w:bidi="ar-DJ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٢٠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َائِش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51A7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َنْهَا</w:t>
      </w:r>
      <w:r w:rsidR="001B51A7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قَالَت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نَّبِيّ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1B51A7" w:rsidRPr="001B51A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1B51A7">
        <w:rPr>
          <w:rFonts w:ascii="Traditional Arabic" w:hAnsi="Traditional Arabic" w:cs="Traditional Arabic"/>
          <w:color w:val="FF0000"/>
          <w:sz w:val="36"/>
          <w:szCs w:val="36"/>
          <w:rtl/>
        </w:rPr>
        <w:t>لَا تَسُبُّوا الْأَمْوَاتَ؛ فَإِنَّهُمْ قَدْ أَفْضَوْا إِلَى مَا قَدَّمُوا</w:t>
      </w:r>
      <w:r w:rsidR="001B51A7" w:rsidRPr="001B51A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832FAF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DJ"/>
        </w:rPr>
        <w:t>.</w:t>
      </w:r>
    </w:p>
    <w:p w14:paraId="4FCBD65B" w14:textId="77777777" w:rsidR="00832FAF" w:rsidRDefault="00832FAF" w:rsidP="00165E6B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706B332C" w14:textId="77777777" w:rsidR="00832FAF" w:rsidRDefault="00832FAF" w:rsidP="00165E6B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7A5F0CBC" w14:textId="40E370CD" w:rsidR="005E3452" w:rsidRPr="00F165C3" w:rsidRDefault="005E3452" w:rsidP="00165E6B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165C3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كِتَاب الزَّكَاة</w:t>
      </w:r>
    </w:p>
    <w:p w14:paraId="48841A8E" w14:textId="14E1372F" w:rsidR="005E3452" w:rsidRPr="00665275" w:rsidRDefault="00D15D26" w:rsidP="003E5C97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٢١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ن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أنس</w:t>
      </w:r>
      <w:r w:rsidR="00E515E9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70CCD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َنْهُ</w:t>
      </w:r>
      <w:r w:rsidR="00A70CCD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أَن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أَب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بَكْر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70CCD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َنْهُ</w:t>
      </w:r>
      <w:r w:rsidR="00A70CCD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كَتَب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ل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َّت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فَرَض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رَسُول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لَّ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وَل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يُجْمَع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بَيْن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مُتَفَرِّق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وَل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يُفَرَّق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بَيْن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مُجْتَمِع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خَشْي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صَّدَقَة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79555AB6" w14:textId="0345FA87" w:rsidR="00103814" w:rsidRPr="00D7249A" w:rsidRDefault="00D15D26" w:rsidP="00D7249A">
      <w:pPr>
        <w:spacing w:before="240" w:after="240" w:line="360" w:lineRule="auto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٢٢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بد</w:t>
      </w:r>
      <w:r w:rsidR="005E345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له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بن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مر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34279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َنْهُ</w:t>
      </w:r>
      <w:r w:rsidR="00934279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عَ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النَّبِيّ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665275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934279" w:rsidRPr="00934279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934279">
        <w:rPr>
          <w:rFonts w:ascii="Traditional Arabic" w:hAnsi="Traditional Arabic" w:cs="Traditional Arabic"/>
          <w:color w:val="FF0000"/>
          <w:sz w:val="36"/>
          <w:szCs w:val="36"/>
          <w:rtl/>
        </w:rPr>
        <w:t>فِيمَا سَقَتِ السَّمَاءُ وَالْعُيُونُ، أَوْ كَانَ عَثَرِيًّا الْعُشْرُ، وَمَا سُقِيَ بِالنَّضْحِ نِصْفُ الْعُشْرِ</w:t>
      </w:r>
      <w:r w:rsidR="00934279" w:rsidRPr="00934279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934279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4CA94093" w14:textId="79C79969" w:rsidR="005E3452" w:rsidRPr="00F165C3" w:rsidRDefault="005E3452" w:rsidP="002277AF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165C3">
        <w:rPr>
          <w:rFonts w:ascii="Traditional Arabic" w:hAnsi="Traditional Arabic" w:cs="Traditional Arabic"/>
          <w:b/>
          <w:bCs/>
          <w:sz w:val="36"/>
          <w:szCs w:val="36"/>
          <w:rtl/>
        </w:rPr>
        <w:t>كِتَابُ الْحَجِّ</w:t>
      </w:r>
    </w:p>
    <w:p w14:paraId="0A5F0CC9" w14:textId="09CE5B67" w:rsidR="005E3452" w:rsidRPr="00EA1A46" w:rsidRDefault="00D15D26" w:rsidP="00351774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٢٣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EA1A46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EA1A46">
        <w:rPr>
          <w:rFonts w:ascii="Traditional Arabic" w:hAnsi="Traditional Arabic" w:cs="Traditional Arabic"/>
          <w:sz w:val="36"/>
          <w:szCs w:val="36"/>
          <w:rtl/>
        </w:rPr>
        <w:t>عَائِش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-</w:t>
      </w:r>
      <w:r w:rsidR="005E3452" w:rsidRPr="00EA1A46">
        <w:rPr>
          <w:rFonts w:ascii="Traditional Arabic" w:hAnsi="Traditional Arabic" w:cs="Traditional Arabic"/>
          <w:sz w:val="36"/>
          <w:szCs w:val="36"/>
          <w:rtl/>
        </w:rPr>
        <w:t>أُمّ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EA1A46">
        <w:rPr>
          <w:rFonts w:ascii="Traditional Arabic" w:hAnsi="Traditional Arabic" w:cs="Traditional Arabic"/>
          <w:sz w:val="36"/>
          <w:szCs w:val="36"/>
          <w:rtl/>
        </w:rPr>
        <w:t>الْمُؤْمِنِين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EA1A46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EA1A46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EA1A46">
        <w:rPr>
          <w:rFonts w:ascii="Traditional Arabic" w:hAnsi="Traditional Arabic" w:cs="Traditional Arabic"/>
          <w:sz w:val="36"/>
          <w:szCs w:val="36"/>
          <w:rtl/>
        </w:rPr>
        <w:t>عَنْه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EA1A46">
        <w:rPr>
          <w:rFonts w:ascii="Traditional Arabic" w:hAnsi="Traditional Arabic" w:cs="Traditional Arabic"/>
          <w:sz w:val="36"/>
          <w:szCs w:val="36"/>
          <w:rtl/>
        </w:rPr>
        <w:t>أَنَّه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EA1A46">
        <w:rPr>
          <w:rFonts w:ascii="Traditional Arabic" w:hAnsi="Traditional Arabic" w:cs="Traditional Arabic"/>
          <w:sz w:val="36"/>
          <w:szCs w:val="36"/>
          <w:rtl/>
        </w:rPr>
        <w:t>قَالَت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EA1A46">
        <w:rPr>
          <w:rFonts w:ascii="Traditional Arabic" w:hAnsi="Traditional Arabic" w:cs="Traditional Arabic"/>
          <w:sz w:val="36"/>
          <w:szCs w:val="36"/>
          <w:rtl/>
        </w:rPr>
        <w:t>ي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EA1A46">
        <w:rPr>
          <w:rFonts w:ascii="Traditional Arabic" w:hAnsi="Traditional Arabic" w:cs="Traditional Arabic"/>
          <w:sz w:val="36"/>
          <w:szCs w:val="36"/>
          <w:rtl/>
        </w:rPr>
        <w:t>رَسُو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EA1A46">
        <w:rPr>
          <w:rFonts w:ascii="Traditional Arabic" w:hAnsi="Traditional Arabic" w:cs="Traditional Arabic"/>
          <w:sz w:val="36"/>
          <w:szCs w:val="36"/>
          <w:rtl/>
        </w:rPr>
        <w:t>اللَّهِ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EA1A46">
        <w:rPr>
          <w:rFonts w:ascii="Traditional Arabic" w:hAnsi="Traditional Arabic" w:cs="Traditional Arabic"/>
          <w:sz w:val="36"/>
          <w:szCs w:val="36"/>
          <w:rtl/>
        </w:rPr>
        <w:t>نَرَى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EA1A46">
        <w:rPr>
          <w:rFonts w:ascii="Traditional Arabic" w:hAnsi="Traditional Arabic" w:cs="Traditional Arabic"/>
          <w:sz w:val="36"/>
          <w:szCs w:val="36"/>
          <w:rtl/>
        </w:rPr>
        <w:t>الْجِهَاد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EA1A46">
        <w:rPr>
          <w:rFonts w:ascii="Traditional Arabic" w:hAnsi="Traditional Arabic" w:cs="Traditional Arabic"/>
          <w:sz w:val="36"/>
          <w:szCs w:val="36"/>
          <w:rtl/>
        </w:rPr>
        <w:t>أَفْضَ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EA1A46">
        <w:rPr>
          <w:rFonts w:ascii="Traditional Arabic" w:hAnsi="Traditional Arabic" w:cs="Traditional Arabic"/>
          <w:sz w:val="36"/>
          <w:szCs w:val="36"/>
          <w:rtl/>
        </w:rPr>
        <w:t>الْعَمَلِ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EA1A46">
        <w:rPr>
          <w:rFonts w:ascii="Traditional Arabic" w:hAnsi="Traditional Arabic" w:cs="Traditional Arabic"/>
          <w:sz w:val="36"/>
          <w:szCs w:val="36"/>
          <w:rtl/>
        </w:rPr>
        <w:t>أَفَل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EA1A46">
        <w:rPr>
          <w:rFonts w:ascii="Traditional Arabic" w:hAnsi="Traditional Arabic" w:cs="Traditional Arabic"/>
          <w:sz w:val="36"/>
          <w:szCs w:val="36"/>
          <w:rtl/>
        </w:rPr>
        <w:t>نُجَاهِد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؟ </w:t>
      </w:r>
      <w:r w:rsidR="005E3452" w:rsidRPr="00EA1A46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934279" w:rsidRPr="00934279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934279">
        <w:rPr>
          <w:rFonts w:ascii="Traditional Arabic" w:hAnsi="Traditional Arabic" w:cs="Traditional Arabic"/>
          <w:color w:val="FF0000"/>
          <w:sz w:val="36"/>
          <w:szCs w:val="36"/>
          <w:rtl/>
        </w:rPr>
        <w:t>لَا، لَكِنَّ أَفْضَلَ الْجِهَادِ حَجٌّ مَبْرُورٌ</w:t>
      </w:r>
      <w:r w:rsidR="00934279" w:rsidRPr="00934279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934279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. </w:t>
      </w:r>
    </w:p>
    <w:p w14:paraId="3933C2FD" w14:textId="392B1BB6" w:rsidR="00D7249A" w:rsidRPr="00CC4ABE" w:rsidRDefault="00CC4ABE" w:rsidP="00CC4ABE">
      <w:pPr>
        <w:spacing w:before="240" w:after="240" w:line="360" w:lineRule="auto"/>
        <w:jc w:val="both"/>
        <w:rPr>
          <w:rFonts w:ascii="Traditional Arabic" w:hAnsi="Traditional Arabic" w:cs="Traditional Arabic" w:hint="cs"/>
          <w:sz w:val="36"/>
          <w:szCs w:val="36"/>
          <w:rtl/>
          <w:lang w:bidi="ar-DJ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٢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٤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EA1A46">
        <w:rPr>
          <w:rFonts w:ascii="Traditional Arabic" w:hAnsi="Traditional Arabic" w:cs="Traditional Arabic"/>
          <w:sz w:val="36"/>
          <w:szCs w:val="36"/>
          <w:rtl/>
        </w:rPr>
        <w:t>عن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1774">
        <w:rPr>
          <w:rFonts w:ascii="Traditional Arabic" w:hAnsi="Traditional Arabic" w:cs="Traditional Arabic"/>
          <w:sz w:val="36"/>
          <w:szCs w:val="36"/>
          <w:rtl/>
        </w:rPr>
        <w:t>عَبْد</w:t>
      </w:r>
      <w:r w:rsidR="0035177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EA1A46">
        <w:rPr>
          <w:rFonts w:ascii="Traditional Arabic" w:hAnsi="Traditional Arabic" w:cs="Traditional Arabic"/>
          <w:sz w:val="36"/>
          <w:szCs w:val="36"/>
          <w:rtl/>
        </w:rPr>
        <w:t>اللَّ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EA1A46">
        <w:rPr>
          <w:rFonts w:ascii="Traditional Arabic" w:hAnsi="Traditional Arabic" w:cs="Traditional Arabic"/>
          <w:sz w:val="36"/>
          <w:szCs w:val="36"/>
          <w:rtl/>
        </w:rPr>
        <w:t>بن</w:t>
      </w:r>
      <w:r w:rsidR="0035177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EA1A46">
        <w:rPr>
          <w:rFonts w:ascii="Traditional Arabic" w:hAnsi="Traditional Arabic" w:cs="Traditional Arabic"/>
          <w:sz w:val="36"/>
          <w:szCs w:val="36"/>
          <w:rtl/>
        </w:rPr>
        <w:t>عمر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EA1A46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EA1A46">
        <w:rPr>
          <w:rFonts w:ascii="Traditional Arabic" w:hAnsi="Traditional Arabic" w:cs="Traditional Arabic"/>
          <w:sz w:val="36"/>
          <w:szCs w:val="36"/>
          <w:rtl/>
        </w:rPr>
        <w:t>حَلَق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EA1A46">
        <w:rPr>
          <w:rFonts w:ascii="Traditional Arabic" w:hAnsi="Traditional Arabic" w:cs="Traditional Arabic"/>
          <w:sz w:val="36"/>
          <w:szCs w:val="36"/>
          <w:rtl/>
        </w:rPr>
        <w:t>النَّبِيّ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EA1A46">
        <w:rPr>
          <w:rFonts w:ascii="Traditional Arabic" w:hAnsi="Traditional Arabic" w:cs="Traditional Arabic"/>
          <w:sz w:val="36"/>
          <w:szCs w:val="36"/>
          <w:rtl/>
        </w:rPr>
        <w:t>وَطَائِفَة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EA1A46">
        <w:rPr>
          <w:rFonts w:ascii="Traditional Arabic" w:hAnsi="Traditional Arabic" w:cs="Traditional Arabic"/>
          <w:sz w:val="36"/>
          <w:szCs w:val="36"/>
          <w:rtl/>
        </w:rPr>
        <w:t>مِ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EA1A46">
        <w:rPr>
          <w:rFonts w:ascii="Traditional Arabic" w:hAnsi="Traditional Arabic" w:cs="Traditional Arabic"/>
          <w:sz w:val="36"/>
          <w:szCs w:val="36"/>
          <w:rtl/>
        </w:rPr>
        <w:t>أَصْحَابِهِ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EA1A46">
        <w:rPr>
          <w:rFonts w:ascii="Traditional Arabic" w:hAnsi="Traditional Arabic" w:cs="Traditional Arabic"/>
          <w:sz w:val="36"/>
          <w:szCs w:val="36"/>
          <w:rtl/>
        </w:rPr>
        <w:t>وَقَصَّر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EA1A46">
        <w:rPr>
          <w:rFonts w:ascii="Traditional Arabic" w:hAnsi="Traditional Arabic" w:cs="Traditional Arabic"/>
          <w:sz w:val="36"/>
          <w:szCs w:val="36"/>
          <w:rtl/>
        </w:rPr>
        <w:t>بَعْضُهُمْ</w:t>
      </w:r>
      <w:r w:rsidR="005E3452" w:rsidRPr="00EA1A46">
        <w:rPr>
          <w:rFonts w:ascii="Traditional Arabic" w:hAnsi="Traditional Arabic" w:cs="Traditional Arabic"/>
          <w:sz w:val="36"/>
          <w:szCs w:val="36"/>
        </w:rPr>
        <w:t>.</w:t>
      </w:r>
    </w:p>
    <w:p w14:paraId="4EA0E21C" w14:textId="1E302CCF" w:rsidR="005E3452" w:rsidRPr="00F165C3" w:rsidRDefault="005E3452" w:rsidP="00B75238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165C3">
        <w:rPr>
          <w:rFonts w:ascii="Traditional Arabic" w:hAnsi="Traditional Arabic" w:cs="Traditional Arabic"/>
          <w:b/>
          <w:bCs/>
          <w:sz w:val="36"/>
          <w:szCs w:val="36"/>
          <w:rtl/>
        </w:rPr>
        <w:t>أَبْوَابُ الْعُمْرَةِ</w:t>
      </w:r>
    </w:p>
    <w:p w14:paraId="0D0F2903" w14:textId="69EDD517" w:rsidR="005E3452" w:rsidRPr="00AE342B" w:rsidRDefault="00D15D26" w:rsidP="00CC4ABE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٢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٥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874DA9" w:rsidRPr="00874DA9">
        <w:rPr>
          <w:rFonts w:ascii="Traditional Arabic" w:hAnsi="Traditional Arabic" w:cs="Traditional Arabic"/>
          <w:sz w:val="36"/>
          <w:szCs w:val="36"/>
          <w:rtl/>
        </w:rPr>
        <w:t>عن عكرمةَ بنِ خالدٍ أنه سأل</w:t>
      </w:r>
      <w:r w:rsidR="00874DA9">
        <w:rPr>
          <w:rFonts w:ascii="Traditional Arabic" w:hAnsi="Traditional Arabic" w:cs="Traditional Arabic" w:hint="cs"/>
          <w:sz w:val="36"/>
          <w:szCs w:val="36"/>
          <w:rtl/>
          <w:lang w:bidi="ar-DJ"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ابْن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عُمَر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5238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عَنْهُمَا</w:t>
      </w:r>
      <w:r w:rsidR="00B75238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عَ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الْعُمْرَة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قَبْ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الْحَجِّ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فَ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ل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بَأْسَ.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عِكْرِمَة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ابْن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عُمَر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اعْتَمَر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النَّبِيّ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قَبْ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أ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يَحُجَّ</w:t>
      </w:r>
      <w:r w:rsidR="005E3452" w:rsidRPr="00AE342B">
        <w:rPr>
          <w:rFonts w:ascii="Traditional Arabic" w:hAnsi="Traditional Arabic" w:cs="Traditional Arabic"/>
          <w:sz w:val="36"/>
          <w:szCs w:val="36"/>
        </w:rPr>
        <w:t>.</w:t>
      </w:r>
    </w:p>
    <w:p w14:paraId="0C778D45" w14:textId="77777777" w:rsidR="00CC4ABE" w:rsidRDefault="00CC4ABE" w:rsidP="00055F96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6C0727DA" w14:textId="1584387B" w:rsidR="005E3452" w:rsidRPr="00EA41A1" w:rsidRDefault="005E3452" w:rsidP="00055F96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A41A1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أَبْوَابُ الْمُحْصَرِ وَجَزَاءِ الصَّيْدِ</w:t>
      </w:r>
    </w:p>
    <w:p w14:paraId="6990D9C4" w14:textId="5C7530D5" w:rsidR="005E3452" w:rsidRPr="00AE342B" w:rsidRDefault="00CC4ABE" w:rsidP="00C1009B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٢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٦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عن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C1A75">
        <w:rPr>
          <w:rFonts w:ascii="Traditional Arabic" w:hAnsi="Traditional Arabic" w:cs="Traditional Arabic"/>
          <w:sz w:val="36"/>
          <w:szCs w:val="36"/>
          <w:rtl/>
        </w:rPr>
        <w:t>ابْن</w:t>
      </w:r>
      <w:r w:rsidR="00AC1A7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عَبَّاس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960B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عَنْهُمَا</w:t>
      </w:r>
      <w:r w:rsidR="004960B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قال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قَد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أُحْصِر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رَسُول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اللَّ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فَحَلَق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رَأْسَهُ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وَجَامَع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نِسَاءَهُ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وَنَحَر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هَدْي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حَتَّى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اعْتَمَر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عَامً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قَابِلًا</w:t>
      </w:r>
      <w:r w:rsidR="005E3452" w:rsidRPr="00AE342B">
        <w:rPr>
          <w:rFonts w:ascii="Traditional Arabic" w:hAnsi="Traditional Arabic" w:cs="Traditional Arabic"/>
          <w:sz w:val="36"/>
          <w:szCs w:val="36"/>
        </w:rPr>
        <w:t>.</w:t>
      </w:r>
    </w:p>
    <w:p w14:paraId="1FFD34DE" w14:textId="77777777" w:rsidR="005E3452" w:rsidRPr="00EA41A1" w:rsidRDefault="005E3452" w:rsidP="00DF2CB7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A41A1">
        <w:rPr>
          <w:rFonts w:ascii="Traditional Arabic" w:hAnsi="Traditional Arabic" w:cs="Traditional Arabic"/>
          <w:b/>
          <w:bCs/>
          <w:sz w:val="36"/>
          <w:szCs w:val="36"/>
          <w:rtl/>
        </w:rPr>
        <w:t>كتاب فضائل المدينة</w:t>
      </w:r>
    </w:p>
    <w:p w14:paraId="6BADA973" w14:textId="0DE0677E" w:rsidR="00950E51" w:rsidRPr="00490AC7" w:rsidRDefault="00CC4ABE" w:rsidP="00874DA9">
      <w:pPr>
        <w:spacing w:before="240" w:after="240" w:line="360" w:lineRule="auto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٢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أَب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بَكْر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90AC7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عَنْهُ</w:t>
      </w:r>
      <w:r w:rsidR="00490AC7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عَ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النَّبِيّ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490AC7" w:rsidRPr="00490AC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490AC7">
        <w:rPr>
          <w:rFonts w:ascii="Traditional Arabic" w:hAnsi="Traditional Arabic" w:cs="Traditional Arabic"/>
          <w:color w:val="FF0000"/>
          <w:sz w:val="36"/>
          <w:szCs w:val="36"/>
          <w:rtl/>
        </w:rPr>
        <w:t>لَا يَدْخُلُ الْمَدِينَةَ رُعْبُ الْمَسِيحِ الدَّجَّالِ، لَهَا يَوْمَئِذٍ سَبْعَةُ أَبْوَابٍ، عَلَى كُلِّ بَابٍ مَلَكَانِ</w:t>
      </w:r>
      <w:r w:rsidR="00490AC7" w:rsidRPr="00490AC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490AC7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004AA242" w14:textId="77777777" w:rsidR="005E3452" w:rsidRPr="00EA41A1" w:rsidRDefault="005E3452" w:rsidP="00DF2CB7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A41A1">
        <w:rPr>
          <w:rFonts w:ascii="Traditional Arabic" w:hAnsi="Traditional Arabic" w:cs="Traditional Arabic"/>
          <w:b/>
          <w:bCs/>
          <w:sz w:val="36"/>
          <w:szCs w:val="36"/>
          <w:rtl/>
        </w:rPr>
        <w:t>كتاب الصوم</w:t>
      </w:r>
    </w:p>
    <w:p w14:paraId="46314AF6" w14:textId="0447C9EC" w:rsidR="00B84BCD" w:rsidRDefault="003262D6" w:rsidP="00B84BCD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٢٨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874DA9" w:rsidRPr="00874DA9">
        <w:rPr>
          <w:rFonts w:ascii="Traditional Arabic" w:hAnsi="Traditional Arabic" w:cs="Traditional Arabic"/>
          <w:sz w:val="36"/>
          <w:szCs w:val="36"/>
          <w:rtl/>
        </w:rPr>
        <w:t xml:space="preserve">عَنْ أَبِي هُرَيْرَةَ رَضِيَ اللَّهُ عَنْهُ قَالَ : قَالَ </w:t>
      </w:r>
      <w:r w:rsidR="00B84BCD"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-</w:t>
      </w:r>
      <w:r w:rsidR="00874DA9" w:rsidRPr="00874DA9">
        <w:rPr>
          <w:rFonts w:ascii="Traditional Arabic" w:hAnsi="Traditional Arabic" w:cs="Traditional Arabic"/>
          <w:sz w:val="36"/>
          <w:szCs w:val="36"/>
          <w:rtl/>
        </w:rPr>
        <w:t>رَسُولُ اللَّهِ صَلَّى اللَّهُ عَلَيْهِ وَسَلَّمَ</w:t>
      </w:r>
      <w:r w:rsidR="00B84BCD"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-</w:t>
      </w:r>
      <w:r w:rsidR="00874DA9" w:rsidRPr="00874DA9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="00B84BCD" w:rsidRPr="00B84BCD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="00874DA9" w:rsidRPr="00B84BCD">
        <w:rPr>
          <w:rFonts w:ascii="Traditional Arabic" w:hAnsi="Traditional Arabic" w:cs="Traditional Arabic"/>
          <w:color w:val="FF0000"/>
          <w:sz w:val="36"/>
          <w:szCs w:val="36"/>
          <w:rtl/>
        </w:rPr>
        <w:t>مَنْ لَمْ يَدَعْ قَوْلَ الزُّورِ وَالْعَمَلَ بِهِ فَلَيْسَ لِلَّهِ حَاجَةٌ فِي أَ</w:t>
      </w:r>
      <w:r w:rsidR="00B84BCD">
        <w:rPr>
          <w:rFonts w:ascii="Traditional Arabic" w:hAnsi="Traditional Arabic" w:cs="Traditional Arabic"/>
          <w:color w:val="FF0000"/>
          <w:sz w:val="36"/>
          <w:szCs w:val="36"/>
          <w:rtl/>
        </w:rPr>
        <w:t>نْ يَدَعَ طَعَامَهُ وَشَرَابَهُ</w:t>
      </w:r>
      <w:r w:rsidR="00B84BCD" w:rsidRPr="00B84BCD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="00874DA9" w:rsidRPr="00B84BCD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7BBCED21" w14:textId="2D383A4F" w:rsidR="005E3452" w:rsidRPr="00B07C0B" w:rsidRDefault="003262D6" w:rsidP="00AC1A75">
      <w:pPr>
        <w:spacing w:before="240" w:after="240" w:line="360" w:lineRule="auto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٢٩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جُوَيْرِي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بِنْت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الْحَارِث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07C0B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عَنْهَا</w:t>
      </w:r>
      <w:r w:rsidR="00B07C0B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أَن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النَّبِي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دَخَ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عَلَيْه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يَوْم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الْجُمُعَة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وَه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صَائِمَةٌ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فَ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B07C0B" w:rsidRPr="00B07C0B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B07C0B">
        <w:rPr>
          <w:rFonts w:ascii="Traditional Arabic" w:hAnsi="Traditional Arabic" w:cs="Traditional Arabic"/>
          <w:color w:val="FF0000"/>
          <w:sz w:val="36"/>
          <w:szCs w:val="36"/>
          <w:rtl/>
        </w:rPr>
        <w:t>أَصُمْتِ أَمْسِ؟</w:t>
      </w:r>
      <w:r w:rsidR="00B07C0B" w:rsidRPr="00B07C0B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B07C0B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قَالَت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لَا.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B07C0B" w:rsidRPr="00B07C0B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B07C0B">
        <w:rPr>
          <w:rFonts w:ascii="Traditional Arabic" w:hAnsi="Traditional Arabic" w:cs="Traditional Arabic"/>
          <w:color w:val="FF0000"/>
          <w:sz w:val="36"/>
          <w:szCs w:val="36"/>
          <w:rtl/>
        </w:rPr>
        <w:t>تُرِيدِينَ أَنْ تَصُومِينَ غَدًا؟</w:t>
      </w:r>
      <w:r w:rsidR="00B07C0B" w:rsidRPr="00B07C0B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B07C0B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قَالَت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لَا.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B07C0B" w:rsidRPr="00B07C0B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B07C0B">
        <w:rPr>
          <w:rFonts w:ascii="Traditional Arabic" w:hAnsi="Traditional Arabic" w:cs="Traditional Arabic"/>
          <w:color w:val="FF0000"/>
          <w:sz w:val="36"/>
          <w:szCs w:val="36"/>
          <w:rtl/>
        </w:rPr>
        <w:t>فَأَفْطِرِي</w:t>
      </w:r>
      <w:r w:rsidR="00B07C0B" w:rsidRPr="00B07C0B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B07C0B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51F7E8F3" w14:textId="77777777" w:rsidR="00CC4ABE" w:rsidRDefault="00CC4ABE" w:rsidP="00DF2CB7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19E20DAA" w14:textId="0A394425" w:rsidR="005E3452" w:rsidRPr="00B91761" w:rsidRDefault="005E3452" w:rsidP="00DF2CB7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91761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كتاب فضل ليلة القدر</w:t>
      </w:r>
    </w:p>
    <w:p w14:paraId="103529BE" w14:textId="4A15B584" w:rsidR="00B121EC" w:rsidRPr="004E79BD" w:rsidRDefault="00CC4ABE" w:rsidP="00B84BCD">
      <w:pPr>
        <w:spacing w:before="240" w:after="240" w:line="360" w:lineRule="auto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٣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٠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عَ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ابْ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عَبَّاس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E79BD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عَنْهُمَا</w:t>
      </w:r>
      <w:r w:rsidR="004E79BD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أَن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النَّبِي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4E79BD" w:rsidRPr="004E79B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4E79BD">
        <w:rPr>
          <w:rFonts w:ascii="Traditional Arabic" w:hAnsi="Traditional Arabic" w:cs="Traditional Arabic"/>
          <w:color w:val="FF0000"/>
          <w:sz w:val="36"/>
          <w:szCs w:val="36"/>
          <w:rtl/>
        </w:rPr>
        <w:t>الْتَمِسُوهَا فِي الْعَشْرِ الْأَوَاخِرِ مِنْ رَمَضَانَ لَيْلَةَ الْقَدْرِ، فِي تَاسِعَةٍ تَبْقَى، فِي سَابِعَةٍ تَبْقَى، فِي خَامِسَةٍ تَبْقَى</w:t>
      </w:r>
      <w:r w:rsidR="004E79BD" w:rsidRPr="004E79B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4E79BD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628F123F" w14:textId="77777777" w:rsidR="005E3452" w:rsidRPr="00B91761" w:rsidRDefault="005E3452" w:rsidP="004E79BD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91761">
        <w:rPr>
          <w:rFonts w:ascii="Traditional Arabic" w:hAnsi="Traditional Arabic" w:cs="Traditional Arabic"/>
          <w:b/>
          <w:bCs/>
          <w:sz w:val="36"/>
          <w:szCs w:val="36"/>
          <w:rtl/>
        </w:rPr>
        <w:t>أبواب الاعتكاف</w:t>
      </w:r>
    </w:p>
    <w:p w14:paraId="25BBEBE1" w14:textId="20152432" w:rsidR="005E3452" w:rsidRDefault="00CC4ABE" w:rsidP="00F24480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٣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١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أَب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هُرَيْر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733E7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عَنْهُ</w:t>
      </w:r>
      <w:r w:rsidR="000733E7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كَان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النَّبِيّ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يَعْتَكِف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ف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كُلّ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رَمَضَان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عَشْر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أَيَّامٍ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فَلَمّ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كَان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الْعَام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الَّذ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قُبِض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فِي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اعْتَكَف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عِشْرِين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يَوْمًا.</w:t>
      </w:r>
    </w:p>
    <w:p w14:paraId="3554ED48" w14:textId="77777777" w:rsidR="005E3452" w:rsidRPr="00B91761" w:rsidRDefault="005E3452" w:rsidP="00976EF0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91761">
        <w:rPr>
          <w:rFonts w:ascii="Traditional Arabic" w:hAnsi="Traditional Arabic" w:cs="Traditional Arabic"/>
          <w:b/>
          <w:bCs/>
          <w:sz w:val="36"/>
          <w:szCs w:val="36"/>
          <w:rtl/>
        </w:rPr>
        <w:t>كِتَاب الْبُيُوع</w:t>
      </w:r>
    </w:p>
    <w:p w14:paraId="161FB521" w14:textId="3D77EA5F" w:rsidR="005E3452" w:rsidRPr="00AE342B" w:rsidRDefault="00CC4ABE" w:rsidP="00F24480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٣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٢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أَب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هُرَيْر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6EF0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عَنْهُ</w:t>
      </w:r>
      <w:r w:rsidR="00976EF0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عَ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النَّبِيّ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4C5660" w:rsidRPr="0002126D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EG"/>
        </w:rPr>
        <w:t>«</w:t>
      </w:r>
      <w:r w:rsidR="005E3452" w:rsidRPr="0002126D">
        <w:rPr>
          <w:rFonts w:ascii="Traditional Arabic" w:hAnsi="Traditional Arabic" w:cs="Traditional Arabic"/>
          <w:color w:val="FF0000"/>
          <w:sz w:val="36"/>
          <w:szCs w:val="36"/>
          <w:rtl/>
        </w:rPr>
        <w:t>يَأْتِي عَلَى النَّاسِ زَمَانٌ لَا يُبَالِي الْمَرْءُ مَا أَخَذَ مِنْهُ؛ أَمِنَ الْحَلَالِ أَمْ مِنَ الْحَرَامِ</w:t>
      </w:r>
      <w:r w:rsidR="004C5660" w:rsidRPr="0002126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65A7C591" w14:textId="5D6E7584" w:rsidR="005E3452" w:rsidRPr="00F929F4" w:rsidRDefault="00CC4ABE" w:rsidP="00F24480">
      <w:pPr>
        <w:spacing w:before="240" w:after="240" w:line="360" w:lineRule="auto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٣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٣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جَابِر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بْ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عَبْد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اللَّ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2126D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عَنْهُمَا</w:t>
      </w:r>
      <w:r w:rsidR="0002126D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أَن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رَسُو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اللَّ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AE342B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>:</w:t>
      </w:r>
      <w:r w:rsidR="005E3452" w:rsidRPr="00F929F4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="0002126D" w:rsidRPr="00F929F4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F929F4">
        <w:rPr>
          <w:rFonts w:ascii="Traditional Arabic" w:hAnsi="Traditional Arabic" w:cs="Traditional Arabic"/>
          <w:color w:val="FF0000"/>
          <w:sz w:val="36"/>
          <w:szCs w:val="36"/>
          <w:rtl/>
        </w:rPr>
        <w:t>رَحِمَ اللَّهُ رَجُلًا سَمْحًا إِذَا بَاعَ، وَإِذَا اشْتَرَى، وَإِذَا اقْتَضَى</w:t>
      </w:r>
      <w:r w:rsidR="0002126D" w:rsidRPr="00F929F4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F929F4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3576BA0A" w14:textId="77777777" w:rsidR="00CC4ABE" w:rsidRDefault="00CC4ABE" w:rsidP="00F9619F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4F0B4E94" w14:textId="77777777" w:rsidR="00CC4ABE" w:rsidRDefault="00CC4ABE" w:rsidP="00F9619F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07799CAD" w14:textId="172DB1D1" w:rsidR="005E3452" w:rsidRPr="00B91761" w:rsidRDefault="005E3452" w:rsidP="00F9619F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91761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كِتَاب السَّلَم</w:t>
      </w:r>
    </w:p>
    <w:p w14:paraId="5F7C462D" w14:textId="49651052" w:rsidR="005E3452" w:rsidRDefault="00CC4ABE" w:rsidP="006E2514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٣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٤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ن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بْ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أَب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أَوْفَى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29F5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ْهُ</w:t>
      </w:r>
      <w:r w:rsidR="00C829F5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إِنّ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كُنّ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نُسْلِف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لَى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هْد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رَسُول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لَّ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وَأَب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بَكْر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وَعُمَر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ف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ْحِنْطَة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وَالشَّعِير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وَالزَّبِيب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وَالتَّمْرِ</w:t>
      </w:r>
      <w:r w:rsidR="005E3452" w:rsidRPr="000570D0">
        <w:rPr>
          <w:rFonts w:ascii="Traditional Arabic" w:hAnsi="Traditional Arabic" w:cs="Traditional Arabic"/>
          <w:sz w:val="36"/>
          <w:szCs w:val="36"/>
        </w:rPr>
        <w:t>.</w:t>
      </w:r>
    </w:p>
    <w:p w14:paraId="3D9D286E" w14:textId="77777777" w:rsidR="005E3452" w:rsidRPr="00B91761" w:rsidRDefault="005E3452" w:rsidP="00F9619F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91761">
        <w:rPr>
          <w:rFonts w:ascii="Traditional Arabic" w:hAnsi="Traditional Arabic" w:cs="Traditional Arabic"/>
          <w:b/>
          <w:bCs/>
          <w:sz w:val="36"/>
          <w:szCs w:val="36"/>
          <w:rtl/>
        </w:rPr>
        <w:t>كِتَاب الشُّفْعَة</w:t>
      </w:r>
    </w:p>
    <w:p w14:paraId="5124D602" w14:textId="0D023244" w:rsidR="005E3452" w:rsidRPr="00C829F5" w:rsidRDefault="00CC4ABE" w:rsidP="006E2514">
      <w:pPr>
        <w:spacing w:before="240" w:after="240" w:line="360" w:lineRule="auto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٣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٥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ائِش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29F5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ْهَا</w:t>
      </w:r>
      <w:r w:rsidR="00C829F5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قُلْت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ي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رَسُو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لَّهِ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إِن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ل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جَارَيْنِ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فَإِلَى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أَيِّهِم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أُهْد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؟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C829F5" w:rsidRPr="00C829F5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C829F5">
        <w:rPr>
          <w:rFonts w:ascii="Traditional Arabic" w:hAnsi="Traditional Arabic" w:cs="Traditional Arabic"/>
          <w:color w:val="FF0000"/>
          <w:sz w:val="36"/>
          <w:szCs w:val="36"/>
          <w:rtl/>
        </w:rPr>
        <w:t>إِلَى أَقْرَبِهِمَا مِنْكِ بَابًا</w:t>
      </w:r>
      <w:r w:rsidR="00C829F5" w:rsidRPr="00C829F5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C829F5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0D32E099" w14:textId="77777777" w:rsidR="005E3452" w:rsidRPr="00B91761" w:rsidRDefault="005E3452" w:rsidP="00F9619F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91761">
        <w:rPr>
          <w:rFonts w:ascii="Traditional Arabic" w:hAnsi="Traditional Arabic" w:cs="Traditional Arabic"/>
          <w:b/>
          <w:bCs/>
          <w:sz w:val="36"/>
          <w:szCs w:val="36"/>
          <w:rtl/>
        </w:rPr>
        <w:t>كتاب الإجارة</w:t>
      </w:r>
    </w:p>
    <w:p w14:paraId="73DF0733" w14:textId="0E651BDC" w:rsidR="005E3452" w:rsidRPr="000570D0" w:rsidRDefault="00CC4ABE" w:rsidP="006E2514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٣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٦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أَب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هُرَيْر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29F5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ْهُ</w:t>
      </w:r>
      <w:r w:rsidR="00C829F5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نَّبِيّ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C829F5" w:rsidRPr="005B1AD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5B1ADD">
        <w:rPr>
          <w:rFonts w:ascii="Traditional Arabic" w:hAnsi="Traditional Arabic" w:cs="Traditional Arabic"/>
          <w:color w:val="FF0000"/>
          <w:sz w:val="36"/>
          <w:szCs w:val="36"/>
          <w:rtl/>
        </w:rPr>
        <w:t>مَا بَعَثَ اللَّهُ نَبِيًّا إِلَّا رَعَى الْغَنَمَ</w:t>
      </w:r>
      <w:r w:rsidR="005B1ADD" w:rsidRPr="005B1AD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فَ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أَصْحَابُ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وَأَنْت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؟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فَ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>:</w:t>
      </w:r>
      <w:r w:rsidR="005E3452" w:rsidRPr="005B1ADD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="005B1ADD" w:rsidRPr="005B1AD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5B1ADD">
        <w:rPr>
          <w:rFonts w:ascii="Traditional Arabic" w:hAnsi="Traditional Arabic" w:cs="Traditional Arabic"/>
          <w:color w:val="FF0000"/>
          <w:sz w:val="36"/>
          <w:szCs w:val="36"/>
          <w:rtl/>
        </w:rPr>
        <w:t>نَعَمْ، كُنْتُ أَرْعَاهَا عَلَى قَرَارِيطَ لِأَهْلِ مَكَّةَ</w:t>
      </w:r>
      <w:r w:rsidR="005B1ADD" w:rsidRPr="005B1AD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5B1ADD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742AA984" w14:textId="77777777" w:rsidR="005E3452" w:rsidRPr="00B91761" w:rsidRDefault="005E3452" w:rsidP="00F9619F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91761">
        <w:rPr>
          <w:rFonts w:ascii="Traditional Arabic" w:hAnsi="Traditional Arabic" w:cs="Traditional Arabic"/>
          <w:b/>
          <w:bCs/>
          <w:sz w:val="36"/>
          <w:szCs w:val="36"/>
          <w:rtl/>
        </w:rPr>
        <w:t>كتاب الحرث والمزارعة</w:t>
      </w:r>
    </w:p>
    <w:p w14:paraId="1F8A624C" w14:textId="11A6F4E1" w:rsidR="005E3452" w:rsidRPr="000E6803" w:rsidRDefault="00CC4ABE" w:rsidP="006E2514">
      <w:pPr>
        <w:spacing w:before="240" w:after="240" w:line="360" w:lineRule="auto"/>
        <w:jc w:val="both"/>
        <w:rPr>
          <w:rFonts w:ascii="Traditional Arabic" w:hAnsi="Traditional Arabic" w:cs="Traditional Arabic"/>
          <w:color w:val="FF0000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٣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ائِش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E6803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ْهَا</w:t>
      </w:r>
      <w:r w:rsidR="000E6803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نَّبِيّ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0E6803" w:rsidRPr="000E6803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0E6803">
        <w:rPr>
          <w:rFonts w:ascii="Traditional Arabic" w:hAnsi="Traditional Arabic" w:cs="Traditional Arabic"/>
          <w:color w:val="FF0000"/>
          <w:sz w:val="36"/>
          <w:szCs w:val="36"/>
          <w:rtl/>
        </w:rPr>
        <w:t>مَنْ أَعْمَرَ أَرْضًا لَيْسَتْ لِأَحَدٍ فَهُوَ أَحَقُّ</w:t>
      </w:r>
      <w:r w:rsidR="000E6803" w:rsidRPr="000E6803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0E6803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70329D38" w14:textId="77777777" w:rsidR="002D6F30" w:rsidRDefault="002D6F30" w:rsidP="00F9619F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1AE9BF40" w14:textId="4890A5BA" w:rsidR="005E3452" w:rsidRPr="00B91761" w:rsidRDefault="005E3452" w:rsidP="00F9619F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91761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كتاب في الشرب والمساقاة</w:t>
      </w:r>
    </w:p>
    <w:p w14:paraId="145AB239" w14:textId="6F3AB9A7" w:rsidR="005E3452" w:rsidRPr="004F1E69" w:rsidRDefault="003262D6" w:rsidP="006E2514">
      <w:pPr>
        <w:spacing w:before="240" w:after="240" w:line="360" w:lineRule="auto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٣٨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بْ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بَّاس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E6803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ْهُمَا</w:t>
      </w:r>
      <w:r w:rsidR="000E6803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أَن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صَّعْب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بْن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جَثَّام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إِن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رَسُو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لَّ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0E6803" w:rsidRPr="004F1E69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4F1E69">
        <w:rPr>
          <w:rFonts w:ascii="Traditional Arabic" w:hAnsi="Traditional Arabic" w:cs="Traditional Arabic"/>
          <w:color w:val="FF0000"/>
          <w:sz w:val="36"/>
          <w:szCs w:val="36"/>
          <w:rtl/>
        </w:rPr>
        <w:t>لَا حِمَى إِلَّا لِلَّهِ وَلِرَسُولِهِ</w:t>
      </w:r>
      <w:r w:rsidR="004F1E69" w:rsidRPr="004F1E69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4F1E69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. </w:t>
      </w:r>
    </w:p>
    <w:p w14:paraId="7674027B" w14:textId="77777777" w:rsidR="005E3452" w:rsidRPr="00B91761" w:rsidRDefault="005E3452" w:rsidP="00251C0F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91761">
        <w:rPr>
          <w:rFonts w:ascii="Traditional Arabic" w:hAnsi="Traditional Arabic" w:cs="Traditional Arabic"/>
          <w:b/>
          <w:bCs/>
          <w:sz w:val="36"/>
          <w:szCs w:val="36"/>
          <w:rtl/>
        </w:rPr>
        <w:t>بَابٌ فِي الِاسْتِقْرَاضِ وَأَدَاءِ الدُّيُونِ وَالْحَجْرِ وَالتَّفْلِيسِ</w:t>
      </w:r>
      <w:r w:rsidRPr="00B91761">
        <w:rPr>
          <w:rFonts w:ascii="Traditional Arabic" w:hAnsi="Traditional Arabic" w:cs="Traditional Arabic"/>
          <w:b/>
          <w:bCs/>
          <w:sz w:val="36"/>
          <w:szCs w:val="36"/>
        </w:rPr>
        <w:t>.</w:t>
      </w:r>
    </w:p>
    <w:p w14:paraId="5DA8D529" w14:textId="66FD3C21" w:rsidR="00103814" w:rsidRPr="002D6F30" w:rsidRDefault="003262D6" w:rsidP="002D6F30">
      <w:pPr>
        <w:spacing w:before="240" w:after="240" w:line="360" w:lineRule="auto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٣٩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أَب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هُرَيْر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F1E69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ْهُ</w:t>
      </w:r>
      <w:r w:rsidR="004F1E69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نَّبِيّ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4F1E69" w:rsidRPr="004F1E69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4F1E69">
        <w:rPr>
          <w:rFonts w:ascii="Traditional Arabic" w:hAnsi="Traditional Arabic" w:cs="Traditional Arabic"/>
          <w:color w:val="FF0000"/>
          <w:sz w:val="36"/>
          <w:szCs w:val="36"/>
          <w:rtl/>
        </w:rPr>
        <w:t>مَنْ أَخَذَ أَمْوَالَ النَّاسِ يُرِيدُ أَدَاءَهَا أَدَّى اللَّهُ عَنْهُ، وَمَنْ أَخَذَ يُرِيدُ إِتْلَافَهَا أَتْلَفَهُ اللَّهُ</w:t>
      </w:r>
      <w:r w:rsidR="004F1E69" w:rsidRPr="004F1E69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4F1E69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018D7A7B" w14:textId="5A85E4D6" w:rsidR="005E3452" w:rsidRPr="00B91761" w:rsidRDefault="005E3452" w:rsidP="00251C0F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91761">
        <w:rPr>
          <w:rFonts w:ascii="Traditional Arabic" w:hAnsi="Traditional Arabic" w:cs="Traditional Arabic"/>
          <w:b/>
          <w:bCs/>
          <w:sz w:val="36"/>
          <w:szCs w:val="36"/>
          <w:rtl/>
        </w:rPr>
        <w:t>كِتَابُ الْمَظَالِمِ</w:t>
      </w:r>
    </w:p>
    <w:p w14:paraId="2BA078E2" w14:textId="0919889F" w:rsidR="005E3452" w:rsidRPr="000570D0" w:rsidRDefault="00CC4ABE" w:rsidP="005E3452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٤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٠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أَنَس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ْهُ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رَسُول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لَّ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4F1E69" w:rsidRPr="004F1E69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4F1E69">
        <w:rPr>
          <w:rFonts w:ascii="Traditional Arabic" w:hAnsi="Traditional Arabic" w:cs="Traditional Arabic"/>
          <w:color w:val="FF0000"/>
          <w:sz w:val="36"/>
          <w:szCs w:val="36"/>
          <w:rtl/>
        </w:rPr>
        <w:t>انْصُرْ أَخَاكَ ظَالِمًا أَوْ مَظْلُومًا. قَالُوا: يَا رَسُولَ اللَّهِ، هَذَا نَنْصُرُهُ مَظْلُومًا، فَكَيْفَ نَنْصُرُهُ ظَالِمًا؟ قَالَ: تَأْخُذُ فَوْقَ يَدَيْهِ</w:t>
      </w:r>
      <w:r w:rsidR="004F1E69" w:rsidRPr="004F1E69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4F1E69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277D20AE" w14:textId="1A58A5F5" w:rsidR="005E3452" w:rsidRDefault="00CC4ABE" w:rsidP="00874730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٤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١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A83FCD">
        <w:rPr>
          <w:rFonts w:ascii="Traditional Arabic" w:hAnsi="Traditional Arabic" w:cs="Traditional Arabic" w:hint="cs"/>
          <w:sz w:val="36"/>
          <w:szCs w:val="36"/>
          <w:rtl/>
        </w:rPr>
        <w:t xml:space="preserve">عن </w:t>
      </w:r>
      <w:r w:rsidR="00A83FCD">
        <w:rPr>
          <w:rFonts w:ascii="Traditional Arabic" w:hAnsi="Traditional Arabic" w:cs="Traditional Arabic"/>
          <w:sz w:val="36"/>
          <w:szCs w:val="36"/>
          <w:rtl/>
        </w:rPr>
        <w:t>عَبْد</w:t>
      </w:r>
      <w:r w:rsidR="00A83FC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لَّ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83FCD">
        <w:rPr>
          <w:rFonts w:ascii="Traditional Arabic" w:hAnsi="Traditional Arabic" w:cs="Traditional Arabic"/>
          <w:sz w:val="36"/>
          <w:szCs w:val="36"/>
          <w:rtl/>
        </w:rPr>
        <w:t>بْن</w:t>
      </w:r>
      <w:r w:rsidR="00A83FC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يَزِيد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ْأَنْصَارِيَّ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نَهَى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نَّبِيّ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نُّهْبَى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وَالْمُثْلَةِ</w:t>
      </w:r>
      <w:r w:rsidR="005E3452" w:rsidRPr="000570D0">
        <w:rPr>
          <w:rFonts w:ascii="Traditional Arabic" w:hAnsi="Traditional Arabic" w:cs="Traditional Arabic"/>
          <w:sz w:val="36"/>
          <w:szCs w:val="36"/>
        </w:rPr>
        <w:t>.</w:t>
      </w:r>
    </w:p>
    <w:p w14:paraId="065B814A" w14:textId="77777777" w:rsidR="005E3452" w:rsidRPr="00B91761" w:rsidRDefault="005E3452" w:rsidP="002D199F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91761">
        <w:rPr>
          <w:rFonts w:ascii="Traditional Arabic" w:hAnsi="Traditional Arabic" w:cs="Traditional Arabic"/>
          <w:b/>
          <w:bCs/>
          <w:sz w:val="36"/>
          <w:szCs w:val="36"/>
          <w:rtl/>
        </w:rPr>
        <w:t>كِتَاب الرَّهْن</w:t>
      </w:r>
    </w:p>
    <w:p w14:paraId="7F7BB1B2" w14:textId="5A8B4174" w:rsidR="005E3452" w:rsidRPr="007C0119" w:rsidRDefault="00CC4ABE" w:rsidP="00E75934">
      <w:pPr>
        <w:spacing w:before="240" w:after="240" w:line="360" w:lineRule="auto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٤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٢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أَب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هُرَيْر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16CB4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ْهُ</w:t>
      </w:r>
      <w:r w:rsidR="00A16CB4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رَسُول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لَّ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7C0119" w:rsidRPr="007C0119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7C0119">
        <w:rPr>
          <w:rFonts w:ascii="Traditional Arabic" w:hAnsi="Traditional Arabic" w:cs="Traditional Arabic"/>
          <w:color w:val="FF0000"/>
          <w:sz w:val="36"/>
          <w:szCs w:val="36"/>
          <w:rtl/>
        </w:rPr>
        <w:t>الرَّهْنُ يُرْكَبُ بِنَفَقَتِهِ إِذَا كَانَ مَرْهُونًا، وَلَبَنُ الدَّرِّ يُشْرَبُ بِنَفَقَتِهِ إِذَا كَانَ مَرْهُونًا، وَعَلَى الَّذِي يَرْكَبُ وَيَشْرَبُ النَّفَقَةُ</w:t>
      </w:r>
      <w:r w:rsidR="007C0119" w:rsidRPr="007C0119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7C0119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475CF43F" w14:textId="77777777" w:rsidR="005E3452" w:rsidRPr="00B91761" w:rsidRDefault="005E3452" w:rsidP="002D199F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91761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كِتَابُ الْهِبَةِ وَفَضْلِهَا وَالتَّحْرِيضِ عَلَيْهَا</w:t>
      </w:r>
    </w:p>
    <w:p w14:paraId="764E9C60" w14:textId="5DCC470B" w:rsidR="005E3452" w:rsidRPr="000570D0" w:rsidRDefault="00CC4ABE" w:rsidP="00E75934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٤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٣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أَنَس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93253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ْهُ</w:t>
      </w:r>
      <w:r w:rsidR="00593253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أَن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كَان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ل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يَرُدّ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طِّيبَ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وَزَعَم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أَن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نَّبِي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كَان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ل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يَرُدّ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طِّيبَ</w:t>
      </w:r>
      <w:r w:rsidR="005E3452" w:rsidRPr="000570D0">
        <w:rPr>
          <w:rFonts w:ascii="Traditional Arabic" w:hAnsi="Traditional Arabic" w:cs="Traditional Arabic"/>
          <w:sz w:val="36"/>
          <w:szCs w:val="36"/>
        </w:rPr>
        <w:t>.</w:t>
      </w:r>
    </w:p>
    <w:p w14:paraId="40D20DBB" w14:textId="5C0114E4" w:rsidR="005E3452" w:rsidRPr="000570D0" w:rsidRDefault="00CC4ABE" w:rsidP="00E75934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٤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٤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ائِش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93253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ْهَا</w:t>
      </w:r>
      <w:r w:rsidR="00593253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قَالَت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كَان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رَسُول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لَّ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يَقْبَل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ْهَدِيّ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وَيُثِيب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لَيْهَا</w:t>
      </w:r>
      <w:r w:rsidR="005E3452" w:rsidRPr="000570D0">
        <w:rPr>
          <w:rFonts w:ascii="Traditional Arabic" w:hAnsi="Traditional Arabic" w:cs="Traditional Arabic"/>
          <w:sz w:val="36"/>
          <w:szCs w:val="36"/>
        </w:rPr>
        <w:t>.</w:t>
      </w:r>
    </w:p>
    <w:p w14:paraId="55658657" w14:textId="77777777" w:rsidR="005E3452" w:rsidRPr="00B91761" w:rsidRDefault="005E3452" w:rsidP="002D199F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91761">
        <w:rPr>
          <w:rFonts w:ascii="Traditional Arabic" w:hAnsi="Traditional Arabic" w:cs="Traditional Arabic"/>
          <w:b/>
          <w:bCs/>
          <w:sz w:val="36"/>
          <w:szCs w:val="36"/>
          <w:rtl/>
        </w:rPr>
        <w:t>كِتَاب الشَّهَادَات</w:t>
      </w:r>
    </w:p>
    <w:p w14:paraId="32DF956B" w14:textId="79E5E324" w:rsidR="005E3452" w:rsidRPr="000570D0" w:rsidRDefault="00CC4ABE" w:rsidP="00E75934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٤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٥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أَب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هُرَيْر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93253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ْهُ</w:t>
      </w:r>
      <w:r w:rsidR="00593253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أَن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نَّبِي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رَض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لَى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قَوْم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ْيَمِينَ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فَأَسْرَعُوا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فَأَمَر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أ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يُسْهَم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بَيْنَهُم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ف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ْيَمِي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أَيُّهُم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يَحْلِفُ</w:t>
      </w:r>
      <w:r w:rsidR="005E3452" w:rsidRPr="000570D0">
        <w:rPr>
          <w:rFonts w:ascii="Traditional Arabic" w:hAnsi="Traditional Arabic" w:cs="Traditional Arabic"/>
          <w:sz w:val="36"/>
          <w:szCs w:val="36"/>
        </w:rPr>
        <w:t>.</w:t>
      </w:r>
    </w:p>
    <w:p w14:paraId="4673ED3B" w14:textId="77777777" w:rsidR="005E3452" w:rsidRPr="00784000" w:rsidRDefault="005E3452" w:rsidP="002D199F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84000">
        <w:rPr>
          <w:rFonts w:ascii="Traditional Arabic" w:hAnsi="Traditional Arabic" w:cs="Traditional Arabic"/>
          <w:b/>
          <w:bCs/>
          <w:sz w:val="36"/>
          <w:szCs w:val="36"/>
          <w:rtl/>
        </w:rPr>
        <w:t>كِتَاب الصُّلْح</w:t>
      </w:r>
    </w:p>
    <w:p w14:paraId="6860D596" w14:textId="5BDED046" w:rsidR="005E3452" w:rsidRPr="000570D0" w:rsidRDefault="00CC4ABE" w:rsidP="005F1901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٤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٦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سَهْل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بْ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سَعْد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F7E72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ْهُ</w:t>
      </w:r>
      <w:r w:rsidR="007F7E72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أَن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أَهْ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قُبَاء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قْتَتَلُوا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حَتَّى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تَرَامَوْ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بِالْحِجَارَةِ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فَأُخْبِر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رَسُول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لَّ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بِذَلِك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فَ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7F7E72" w:rsidRPr="007F7E72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7F7E72">
        <w:rPr>
          <w:rFonts w:ascii="Traditional Arabic" w:hAnsi="Traditional Arabic" w:cs="Traditional Arabic"/>
          <w:color w:val="FF0000"/>
          <w:sz w:val="36"/>
          <w:szCs w:val="36"/>
          <w:rtl/>
        </w:rPr>
        <w:t>اذْهَبُوا بِنَا نُصْلِحُ بَيْنَهُمْ</w:t>
      </w:r>
      <w:r w:rsidR="007F7E72" w:rsidRPr="007F7E72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7F7E72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51EF7385" w14:textId="77777777" w:rsidR="002D6F30" w:rsidRDefault="002D6F30" w:rsidP="002D199F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60D06065" w14:textId="77777777" w:rsidR="002D6F30" w:rsidRDefault="002D6F30" w:rsidP="002D199F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65EEBD92" w14:textId="5FC9EE85" w:rsidR="005E3452" w:rsidRPr="008E4F29" w:rsidRDefault="005E3452" w:rsidP="002D199F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E4F29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كِتَابُ الْجِهَادِ</w:t>
      </w:r>
    </w:p>
    <w:p w14:paraId="12EB8154" w14:textId="0B01AC27" w:rsidR="005E3452" w:rsidRPr="007F7E72" w:rsidRDefault="00CC4ABE" w:rsidP="005F1901">
      <w:pPr>
        <w:spacing w:before="240" w:after="240" w:line="360" w:lineRule="auto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٤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ن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أب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هُرَيْر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F7E72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ْهُ</w:t>
      </w:r>
      <w:r w:rsidR="007F7E72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قال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نَّبِيّ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7F7E72" w:rsidRPr="007F7E72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7F7E72">
        <w:rPr>
          <w:rFonts w:ascii="Traditional Arabic" w:hAnsi="Traditional Arabic" w:cs="Traditional Arabic"/>
          <w:color w:val="FF0000"/>
          <w:sz w:val="36"/>
          <w:szCs w:val="36"/>
          <w:rtl/>
        </w:rPr>
        <w:t>مَنِ احْتَبَسَ فَرَسًا فِي سَبِيلِ اللَّهِ إِيمَانًا بِاللَّهِ، وَتَصْدِيقًا بِوَعْدِهِ، فَإِنَّ شِبَعَهُ وَرِيَّهُ وَرَوْثَهُ وَبَوْلَهُ فِي مِيزَانِهِ يَوْمَ الْقِيَامَةِ</w:t>
      </w:r>
      <w:r w:rsidR="007F7E72" w:rsidRPr="007F7E72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7F7E72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6F4F3666" w14:textId="4F375DF0" w:rsidR="005E3452" w:rsidRPr="000570D0" w:rsidRDefault="003262D6" w:rsidP="004C2581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٤٨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جَابِر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بْ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بْد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لَّ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0241A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ْهُمَا</w:t>
      </w:r>
      <w:r w:rsidR="0010241A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كُنّ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إِذ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صَعِدْن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كَبَّرْنَا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وَإِذ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نَزَلْن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سَبَّحْنَا</w:t>
      </w:r>
      <w:r w:rsidR="005E3452" w:rsidRPr="000570D0">
        <w:rPr>
          <w:rFonts w:ascii="Traditional Arabic" w:hAnsi="Traditional Arabic" w:cs="Traditional Arabic"/>
          <w:sz w:val="36"/>
          <w:szCs w:val="36"/>
        </w:rPr>
        <w:t>.</w:t>
      </w:r>
    </w:p>
    <w:p w14:paraId="4CE6D340" w14:textId="303234A6" w:rsidR="005E3452" w:rsidRPr="0010241A" w:rsidRDefault="003262D6" w:rsidP="004C2581">
      <w:pPr>
        <w:spacing w:before="240" w:after="240" w:line="360" w:lineRule="auto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٤٩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ن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أب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مُوسَى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قال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رَسُول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لَّ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10241A" w:rsidRPr="0010241A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10241A">
        <w:rPr>
          <w:rFonts w:ascii="Traditional Arabic" w:hAnsi="Traditional Arabic" w:cs="Traditional Arabic"/>
          <w:color w:val="FF0000"/>
          <w:sz w:val="36"/>
          <w:szCs w:val="36"/>
          <w:rtl/>
        </w:rPr>
        <w:t>إِذَا مَرِضَ الْعَبْدُ أَوْ سَافَرَ، كُتِبَ لَهُ مِثْلُ مَا كَانَ يَعْمَلُ مُقِيمًا صَحِيحًا</w:t>
      </w:r>
      <w:r w:rsidR="0010241A" w:rsidRPr="0010241A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10241A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7E29A9BF" w14:textId="5B6E1698" w:rsidR="005E3452" w:rsidRPr="004D4C9D" w:rsidRDefault="00CC4ABE" w:rsidP="00674D30">
      <w:pPr>
        <w:spacing w:before="240" w:after="240" w:line="360" w:lineRule="auto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٥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٠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أَب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مُوسَى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0241A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ْهُ</w:t>
      </w:r>
      <w:r w:rsidR="0010241A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رَسُول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لَّ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4D4C9D" w:rsidRPr="004D4C9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4D4C9D">
        <w:rPr>
          <w:rFonts w:ascii="Traditional Arabic" w:hAnsi="Traditional Arabic" w:cs="Traditional Arabic"/>
          <w:color w:val="FF0000"/>
          <w:sz w:val="36"/>
          <w:szCs w:val="36"/>
          <w:rtl/>
        </w:rPr>
        <w:t>فُكُّوا الْعَانِيَ -يَعْنِي الْأَسِيرَ- وَأَطْعِمُوا الْجَائِعَ، وَعُودُوا الْمَرِيضَ</w:t>
      </w:r>
      <w:r w:rsidR="004D4C9D" w:rsidRPr="004D4C9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4D4C9D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0F28C8A1" w14:textId="77777777" w:rsidR="005E3452" w:rsidRPr="008E4F29" w:rsidRDefault="005E3452" w:rsidP="0086221C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E4F29">
        <w:rPr>
          <w:rFonts w:ascii="Traditional Arabic" w:hAnsi="Traditional Arabic" w:cs="Traditional Arabic"/>
          <w:b/>
          <w:bCs/>
          <w:sz w:val="36"/>
          <w:szCs w:val="36"/>
          <w:rtl/>
        </w:rPr>
        <w:t>كِتَاب فَرْض الْخُمُس</w:t>
      </w:r>
    </w:p>
    <w:p w14:paraId="2A40DC84" w14:textId="10D4315B" w:rsidR="005E3452" w:rsidRPr="006626E1" w:rsidRDefault="00CC4ABE" w:rsidP="00674D30">
      <w:pPr>
        <w:spacing w:before="240" w:after="240" w:line="360" w:lineRule="auto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٥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١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خَوْل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ْأَنْصَارِيَّة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626E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ْهَا</w:t>
      </w:r>
      <w:r w:rsidR="006626E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قَالَت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سَمِعْت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نَّبِي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يَقُول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6626E1" w:rsidRPr="006626E1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6626E1">
        <w:rPr>
          <w:rFonts w:ascii="Traditional Arabic" w:hAnsi="Traditional Arabic" w:cs="Traditional Arabic"/>
          <w:color w:val="FF0000"/>
          <w:sz w:val="36"/>
          <w:szCs w:val="36"/>
          <w:rtl/>
        </w:rPr>
        <w:t>إِنَّ رِجَالًا يَتَخَوَّضُونَ فِي مَالِ اللَّهِ بِغَيْرِ حَقٍّ، فَلَهُمُ النَّارُ يَوْمَ الْقِيَامَةِ</w:t>
      </w:r>
      <w:r w:rsidR="006626E1" w:rsidRPr="006626E1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6626E1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5D261A5F" w14:textId="1F535E3D" w:rsidR="00103814" w:rsidRDefault="00103814" w:rsidP="00B26662">
      <w:pPr>
        <w:spacing w:before="240" w:after="240" w:line="360" w:lineRule="auto"/>
        <w:jc w:val="center"/>
        <w:rPr>
          <w:rFonts w:ascii="Traditional Arabic" w:hAnsi="Traditional Arabic" w:cs="Traditional Arabic"/>
          <w:sz w:val="36"/>
          <w:szCs w:val="36"/>
          <w:rtl/>
          <w:lang w:bidi="ar-DJ"/>
        </w:rPr>
      </w:pPr>
    </w:p>
    <w:p w14:paraId="5C531816" w14:textId="77777777" w:rsidR="002D6F30" w:rsidRDefault="002D6F30" w:rsidP="00B26662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3D0235DC" w14:textId="3106638E" w:rsidR="005E3452" w:rsidRPr="008E4F29" w:rsidRDefault="005E3452" w:rsidP="00B26662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E4F29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كتاب الجزية</w:t>
      </w:r>
    </w:p>
    <w:p w14:paraId="18D90DF8" w14:textId="56B8ED10" w:rsidR="005E3452" w:rsidRPr="00F26099" w:rsidRDefault="00CC4ABE" w:rsidP="00306A26">
      <w:pPr>
        <w:spacing w:before="240" w:after="240" w:line="360" w:lineRule="auto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٥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٢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بْد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لَّ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بْ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مْرٍو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26099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ْهُمَا</w:t>
      </w:r>
      <w:r w:rsidR="00F26099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نَّبِيّ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F26099" w:rsidRPr="00F26099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F26099">
        <w:rPr>
          <w:rFonts w:ascii="Traditional Arabic" w:hAnsi="Traditional Arabic" w:cs="Traditional Arabic"/>
          <w:color w:val="FF0000"/>
          <w:sz w:val="36"/>
          <w:szCs w:val="36"/>
          <w:rtl/>
        </w:rPr>
        <w:t>مَنْ قَتَلَ مُعَاهَدًا لَمْ يَرِحْ رَائِحَةَ الْجَنَّةِ، وَإِنَّ رِيحَهَا تُوجَدُ مِنْ مَسِيرَةِ أَرْبَعِينَ عَامًا</w:t>
      </w:r>
      <w:r w:rsidR="00F26099" w:rsidRPr="00F26099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F26099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59F99CCA" w14:textId="77777777" w:rsidR="005E3452" w:rsidRPr="008E4F29" w:rsidRDefault="005E3452" w:rsidP="00B26662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E4F29">
        <w:rPr>
          <w:rFonts w:ascii="Traditional Arabic" w:hAnsi="Traditional Arabic" w:cs="Traditional Arabic"/>
          <w:b/>
          <w:bCs/>
          <w:sz w:val="36"/>
          <w:szCs w:val="36"/>
          <w:rtl/>
        </w:rPr>
        <w:t>كِتَاب بَدْء الْخَلْقِ</w:t>
      </w:r>
    </w:p>
    <w:p w14:paraId="5800C5FA" w14:textId="04C9490A" w:rsidR="005E3452" w:rsidRPr="000570D0" w:rsidRDefault="00CC4ABE" w:rsidP="00306A26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٥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٣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ن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ُمَر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26099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ْهُ</w:t>
      </w:r>
      <w:r w:rsidR="00F26099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قال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قَام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فِين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نَّبِيّ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مَقَامًا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فَأَخْبَرَن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بَدْء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ْخَلْقِ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حَتَّى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دَخَ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أَهْل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ْجَنَّة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مَنَازِلَهُمْ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وَأَهْل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نَّار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مَنَازِلَهُمْ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حَفِظ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ذَلِك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م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حَفِظَهُ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وَنَسِي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م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نَسِيَهُ</w:t>
      </w:r>
      <w:r w:rsidR="005E3452" w:rsidRPr="000570D0">
        <w:rPr>
          <w:rFonts w:ascii="Traditional Arabic" w:hAnsi="Traditional Arabic" w:cs="Traditional Arabic"/>
          <w:sz w:val="36"/>
          <w:szCs w:val="36"/>
        </w:rPr>
        <w:t>.</w:t>
      </w:r>
    </w:p>
    <w:p w14:paraId="30B7E46F" w14:textId="1993233A" w:rsidR="005E3452" w:rsidRPr="00F26099" w:rsidRDefault="00CC4ABE" w:rsidP="00306A26">
      <w:pPr>
        <w:spacing w:before="240" w:after="240" w:line="360" w:lineRule="auto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٥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٤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أَب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هُرَيْر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26099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ْهُ</w:t>
      </w:r>
      <w:r w:rsidR="00F26099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نَّبِيّ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F26099" w:rsidRPr="00F26099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F26099">
        <w:rPr>
          <w:rFonts w:ascii="Traditional Arabic" w:hAnsi="Traditional Arabic" w:cs="Traditional Arabic"/>
          <w:color w:val="FF0000"/>
          <w:sz w:val="36"/>
          <w:szCs w:val="36"/>
          <w:rtl/>
        </w:rPr>
        <w:t>الشَّمْسُ وَالْقَمَرُ مُكَوَّرَانِ يَوْمَ الْقِيَامَةِ</w:t>
      </w:r>
      <w:r w:rsidR="00F26099" w:rsidRPr="00F26099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F26099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7212CD84" w14:textId="77777777" w:rsidR="005E3452" w:rsidRPr="008E4F29" w:rsidRDefault="005E3452" w:rsidP="00B26662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E4F29">
        <w:rPr>
          <w:rFonts w:ascii="Traditional Arabic" w:hAnsi="Traditional Arabic" w:cs="Traditional Arabic"/>
          <w:b/>
          <w:bCs/>
          <w:sz w:val="36"/>
          <w:szCs w:val="36"/>
          <w:rtl/>
        </w:rPr>
        <w:t>كِتَاب أَحَادِيث الْأَنْبِيَاءِ صَلَوَاتُ اللَّهِ عَلَيْهِمْ</w:t>
      </w:r>
      <w:r w:rsidRPr="008E4F29">
        <w:rPr>
          <w:rFonts w:ascii="Traditional Arabic" w:hAnsi="Traditional Arabic" w:cs="Traditional Arabic"/>
          <w:b/>
          <w:bCs/>
          <w:sz w:val="36"/>
          <w:szCs w:val="36"/>
        </w:rPr>
        <w:t>.</w:t>
      </w:r>
    </w:p>
    <w:p w14:paraId="391DA966" w14:textId="763F4EE2" w:rsidR="005E3452" w:rsidRDefault="00CC4ABE" w:rsidP="00306A26">
      <w:pPr>
        <w:spacing w:before="240" w:after="240" w:line="360" w:lineRule="auto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٥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٥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بْ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ُمَر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E725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ْهُمَا</w:t>
      </w:r>
      <w:r w:rsidR="00AE725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نَّبِيّ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أَن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AE725E" w:rsidRPr="009C2311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9C2311">
        <w:rPr>
          <w:rFonts w:ascii="Traditional Arabic" w:hAnsi="Traditional Arabic" w:cs="Traditional Arabic"/>
          <w:color w:val="FF0000"/>
          <w:sz w:val="36"/>
          <w:szCs w:val="36"/>
          <w:rtl/>
        </w:rPr>
        <w:t>الْكَرِيمُ ابْنُ الْكَرِيمِ ابْنِ الْكَرِيمِ ابْنِ الْكَرِيمِ يُوسُفُ بْنُ يَعْقُوبَ بْنِ إِسْحَاقَ بْنِ إِبْرَاهِيمَ عَلَيْهِمُ السَّلَامُ</w:t>
      </w:r>
      <w:r w:rsidR="009C2311" w:rsidRPr="009C2311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9C2311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41F885DF" w14:textId="3D083C34" w:rsidR="005E3452" w:rsidRPr="009C2311" w:rsidRDefault="00CC4ABE" w:rsidP="00306A26">
      <w:pPr>
        <w:spacing w:before="240" w:after="240" w:line="360" w:lineRule="auto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٥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٦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بْد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لَّ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بْ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عَمْرٍو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أَن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النَّبِي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0570D0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9C2311" w:rsidRPr="009C2311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9C2311">
        <w:rPr>
          <w:rFonts w:ascii="Traditional Arabic" w:hAnsi="Traditional Arabic" w:cs="Traditional Arabic"/>
          <w:color w:val="FF0000"/>
          <w:sz w:val="36"/>
          <w:szCs w:val="36"/>
          <w:rtl/>
        </w:rPr>
        <w:t>بَلِّغُوا عَنِّي وَلَوْ آيَةً، وَحَدِّثُوا عَنْ بَنِي إِسْرَائِيلَ وَلَا حَرَجَ، وَمَنْ كَذَبَ عَلَيَّ مُتَعَمِّدًا فَلْيَتَبَوَّأْ مَقْعَدَهُ مِنَ النَّارِ</w:t>
      </w:r>
      <w:r w:rsidR="009C2311" w:rsidRPr="009C2311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.</w:t>
      </w:r>
      <w:r w:rsidR="005E3452" w:rsidRPr="009C2311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</w:p>
    <w:p w14:paraId="7634915A" w14:textId="678502F4" w:rsidR="005E3452" w:rsidRPr="00016959" w:rsidRDefault="00CC4ABE" w:rsidP="00016959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lastRenderedPageBreak/>
        <w:t>٥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016959" w:rsidRPr="00016959">
        <w:rPr>
          <w:rFonts w:ascii="Traditional Arabic" w:hAnsi="Traditional Arabic" w:cs="Traditional Arabic"/>
          <w:sz w:val="36"/>
          <w:szCs w:val="36"/>
          <w:rtl/>
        </w:rPr>
        <w:t xml:space="preserve">عَنْ أَبِي مَسْعُودٍ قَالَ النَّبِيُّ </w:t>
      </w:r>
      <w:r w:rsidR="00CB5AB4"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-</w:t>
      </w:r>
      <w:r w:rsidR="00016959" w:rsidRPr="00016959">
        <w:rPr>
          <w:rFonts w:ascii="Traditional Arabic" w:hAnsi="Traditional Arabic" w:cs="Traditional Arabic"/>
          <w:sz w:val="36"/>
          <w:szCs w:val="36"/>
          <w:rtl/>
        </w:rPr>
        <w:t>صَلَّى اللَّهُ عَلَيْهِ وَسَلَّمَ</w:t>
      </w:r>
      <w:r w:rsidR="00CB5AB4"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-</w:t>
      </w:r>
      <w:r w:rsidR="00016959" w:rsidRPr="00016959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="00016959" w:rsidRPr="00016959">
        <w:rPr>
          <w:rFonts w:ascii="Traditional Arabic" w:hAnsi="Traditional Arabic" w:cs="Traditional Arabic"/>
          <w:color w:val="FF0000"/>
          <w:sz w:val="36"/>
          <w:szCs w:val="36"/>
          <w:rtl/>
        </w:rPr>
        <w:t>«إِنَّ مِمَّا أَدْرَكَ النَّاسُ مِنْ كَلَامِ النُّبُوَّةِ : إِذَا لَمْ تَسْتَحِي  فَاصْنَعْ مَا شِئْتَ».</w:t>
      </w:r>
    </w:p>
    <w:p w14:paraId="59B925A0" w14:textId="77777777" w:rsidR="005E3452" w:rsidRPr="008E4F29" w:rsidRDefault="005E3452" w:rsidP="003F695F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E4F29">
        <w:rPr>
          <w:rFonts w:ascii="Traditional Arabic" w:hAnsi="Traditional Arabic" w:cs="Traditional Arabic"/>
          <w:b/>
          <w:bCs/>
          <w:sz w:val="36"/>
          <w:szCs w:val="36"/>
          <w:rtl/>
        </w:rPr>
        <w:t>كتاب المناقب</w:t>
      </w:r>
    </w:p>
    <w:p w14:paraId="30A7B551" w14:textId="2F137A2D" w:rsidR="005E3452" w:rsidRDefault="003262D6" w:rsidP="008F2BCE">
      <w:pPr>
        <w:spacing w:before="240" w:after="240" w:line="360" w:lineRule="auto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٥٨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أَب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هُرَيْر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635BB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عَنْهُ</w:t>
      </w:r>
      <w:r w:rsidR="00A635BB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أَن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رَسُو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اللَّ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A635BB" w:rsidRPr="00A635BB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A635BB">
        <w:rPr>
          <w:rFonts w:ascii="Traditional Arabic" w:hAnsi="Traditional Arabic" w:cs="Traditional Arabic"/>
          <w:color w:val="FF0000"/>
          <w:sz w:val="36"/>
          <w:szCs w:val="36"/>
          <w:rtl/>
        </w:rPr>
        <w:t>بُعِثْتُ مِنْ خَيْرِ قُرُونِ بَنِي آدَمَ قَرْنًا فَقَرْنًا، حَتَّى كُنْتُ مِنَ الْقَرْنِ الَّذِي كُنْتُ فِيهِ</w:t>
      </w:r>
      <w:r w:rsidR="00A635BB" w:rsidRPr="00A635BB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A635BB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375D7002" w14:textId="77777777" w:rsidR="005E3452" w:rsidRPr="00A76A8E" w:rsidRDefault="005E3452" w:rsidP="003F695F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76A8E">
        <w:rPr>
          <w:rFonts w:ascii="Traditional Arabic" w:hAnsi="Traditional Arabic" w:cs="Traditional Arabic"/>
          <w:b/>
          <w:bCs/>
          <w:sz w:val="36"/>
          <w:szCs w:val="36"/>
          <w:rtl/>
        </w:rPr>
        <w:t>كِتَاب فَضَائِل أَصْحَابِ النَّبِيِّ صلى الله عليه وسلم</w:t>
      </w:r>
    </w:p>
    <w:p w14:paraId="169EBCB8" w14:textId="4115B272" w:rsidR="005E3452" w:rsidRPr="005B1274" w:rsidRDefault="003262D6" w:rsidP="000225DC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٥٩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عَ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ابْ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عُمَر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635BB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عَنْهُمَا</w:t>
      </w:r>
      <w:r w:rsidR="00A635BB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كُنّ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نُخَيِّر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بَيْن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النَّاس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ف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زَمَ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النَّبِيّ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فَنُخَيِّر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أَب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بَكْرٍ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ثُم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عُمَر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بْن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الْخَطَّابِ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ثُم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عُثْمَان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بْن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عَفَّانَ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عَنْهُمْ</w:t>
      </w:r>
      <w:r w:rsidR="005E3452" w:rsidRPr="005B1274">
        <w:rPr>
          <w:rFonts w:ascii="Traditional Arabic" w:hAnsi="Traditional Arabic" w:cs="Traditional Arabic"/>
          <w:sz w:val="36"/>
          <w:szCs w:val="36"/>
        </w:rPr>
        <w:t>.</w:t>
      </w:r>
    </w:p>
    <w:p w14:paraId="28B7FA48" w14:textId="3F6ABC62" w:rsidR="00103814" w:rsidRPr="001C433A" w:rsidRDefault="00CC4ABE" w:rsidP="001C433A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٦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٠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عن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C2301">
        <w:rPr>
          <w:rFonts w:ascii="Traditional Arabic" w:hAnsi="Traditional Arabic" w:cs="Traditional Arabic"/>
          <w:sz w:val="36"/>
          <w:szCs w:val="36"/>
          <w:rtl/>
        </w:rPr>
        <w:t>أَنَس</w:t>
      </w:r>
      <w:r w:rsidR="00EC230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C2301">
        <w:rPr>
          <w:rFonts w:ascii="Traditional Arabic" w:hAnsi="Traditional Arabic" w:cs="Traditional Arabic"/>
          <w:sz w:val="36"/>
          <w:szCs w:val="36"/>
          <w:rtl/>
        </w:rPr>
        <w:t>بْن</w:t>
      </w:r>
      <w:r w:rsidR="00EC230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مَالِكٍ</w:t>
      </w:r>
      <w:r w:rsidR="008E449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>-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عَنْ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أَن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النَّبِي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صَعِد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أُحُدًا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وَأَبُو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بَكْرٍ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وَعُمَرُ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وَعُثْمَانُ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فَرَجَف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بِهِمْ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فَ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8E449B" w:rsidRPr="008E449B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8E449B">
        <w:rPr>
          <w:rFonts w:ascii="Traditional Arabic" w:hAnsi="Traditional Arabic" w:cs="Traditional Arabic"/>
          <w:color w:val="FF0000"/>
          <w:sz w:val="36"/>
          <w:szCs w:val="36"/>
          <w:rtl/>
        </w:rPr>
        <w:t>اثْبُتْ أُحُدُ؛ فَإِنَّمَا عَلَيْكَ نَبِيٌّ، وَصِدِّيقٌ، وَشَهِيدَانِ</w:t>
      </w:r>
      <w:r w:rsidR="008E449B" w:rsidRPr="008E449B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8E449B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443393C6" w14:textId="7E9802FF" w:rsidR="005E3452" w:rsidRPr="00A76A8E" w:rsidRDefault="005E3452" w:rsidP="00AC2CD0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76A8E">
        <w:rPr>
          <w:rFonts w:ascii="Traditional Arabic" w:hAnsi="Traditional Arabic" w:cs="Traditional Arabic"/>
          <w:b/>
          <w:bCs/>
          <w:sz w:val="36"/>
          <w:szCs w:val="36"/>
          <w:rtl/>
        </w:rPr>
        <w:t>كِتَاب مَنَاقِب الْأَنْصَارِ</w:t>
      </w:r>
    </w:p>
    <w:p w14:paraId="1609D71F" w14:textId="4A9FCC0B" w:rsidR="005E3452" w:rsidRPr="005B1274" w:rsidRDefault="00CC4ABE" w:rsidP="005E3452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٦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١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زَيْد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بْ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أَرْقَم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قَالَت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الْأَنْصَار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ي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رَسُو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اللَّهِ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لِكُلّ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نَبِيّ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أَتْبَاعٌ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وَإِنّ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قَد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اتَّبَعْنَاك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فَادْع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اللَّه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أ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يَجْعَ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أَتْبَاعَن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مِنَّا.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فَدَع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5B1274">
        <w:rPr>
          <w:rFonts w:ascii="Traditional Arabic" w:hAnsi="Traditional Arabic" w:cs="Traditional Arabic"/>
          <w:sz w:val="36"/>
          <w:szCs w:val="36"/>
          <w:rtl/>
        </w:rPr>
        <w:t>بِهِ</w:t>
      </w:r>
      <w:r w:rsidR="005E3452" w:rsidRPr="005B1274">
        <w:rPr>
          <w:rFonts w:ascii="Traditional Arabic" w:hAnsi="Traditional Arabic" w:cs="Traditional Arabic"/>
          <w:sz w:val="36"/>
          <w:szCs w:val="36"/>
        </w:rPr>
        <w:t>.</w:t>
      </w:r>
    </w:p>
    <w:p w14:paraId="128E7BD5" w14:textId="77777777" w:rsidR="005E3452" w:rsidRPr="00A76A8E" w:rsidRDefault="005E3452" w:rsidP="003F695F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76A8E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كتاب المغازي</w:t>
      </w:r>
    </w:p>
    <w:p w14:paraId="7F315D5C" w14:textId="250986C6" w:rsidR="005E3452" w:rsidRPr="003F193F" w:rsidRDefault="00CC4ABE" w:rsidP="003F193F">
      <w:pPr>
        <w:spacing w:before="240" w:after="240" w:line="360" w:lineRule="auto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٦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٢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عن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رِفَاع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بْ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رَافِع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الزُّرَقِيّ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-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وَكَان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أَبُو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مِ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أَهْل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بَدْر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جَاء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جِبْرِيل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إِلَى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النَّبِيّ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فَ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3F193F" w:rsidRPr="003F193F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3F193F">
        <w:rPr>
          <w:rFonts w:ascii="Traditional Arabic" w:hAnsi="Traditional Arabic" w:cs="Traditional Arabic"/>
          <w:color w:val="FF0000"/>
          <w:sz w:val="36"/>
          <w:szCs w:val="36"/>
          <w:rtl/>
        </w:rPr>
        <w:t>مَا تَعُدُّونَ أَهْلَ بَدْرٍ فِيكُمْ؟ قَالَ: مِنْ أَفْضَلِ الْمُسْلِمِينَ</w:t>
      </w:r>
      <w:r w:rsidR="003F193F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3F193F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="005E3452" w:rsidRPr="003F193F">
        <w:rPr>
          <w:rFonts w:ascii="Traditional Arabic" w:hAnsi="Traditional Arabic" w:cs="Traditional Arabic"/>
          <w:sz w:val="36"/>
          <w:szCs w:val="36"/>
          <w:rtl/>
        </w:rPr>
        <w:t>أَوْ كَلِمَةً نَحْوَهَا، قَالَ:</w:t>
      </w:r>
      <w:r w:rsidR="005E3452" w:rsidRPr="003F193F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="003F193F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3F193F">
        <w:rPr>
          <w:rFonts w:ascii="Traditional Arabic" w:hAnsi="Traditional Arabic" w:cs="Traditional Arabic"/>
          <w:color w:val="FF0000"/>
          <w:sz w:val="36"/>
          <w:szCs w:val="36"/>
          <w:rtl/>
        </w:rPr>
        <w:t>وَكَذَلِكَ مَنْ شَهِدَ بَدْرًا مِنَ الْمَلَائِكَةِ</w:t>
      </w:r>
      <w:r w:rsidR="003F193F" w:rsidRPr="003F193F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.</w:t>
      </w:r>
    </w:p>
    <w:p w14:paraId="712F92B8" w14:textId="5EB52799" w:rsidR="005E3452" w:rsidRPr="00B827A0" w:rsidRDefault="00CC4ABE" w:rsidP="005E3452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٦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٣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سُلَيْمَان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بْ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صُرَد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النَّبِيّ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يَوْم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الْأَحْزَاب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E308E1" w:rsidRPr="00E308E1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E308E1">
        <w:rPr>
          <w:rFonts w:ascii="Traditional Arabic" w:hAnsi="Traditional Arabic" w:cs="Traditional Arabic"/>
          <w:color w:val="FF0000"/>
          <w:sz w:val="36"/>
          <w:szCs w:val="36"/>
          <w:rtl/>
        </w:rPr>
        <w:t>نَغْزُوهُمْ وَلَا يَغْزُونَنَا</w:t>
      </w:r>
      <w:r w:rsidR="00E308E1" w:rsidRPr="00E308E1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E308E1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1A35AA4C" w14:textId="74BD11C2" w:rsidR="00CB5AB4" w:rsidRPr="00CB5AB4" w:rsidRDefault="00CC4ABE" w:rsidP="005E3452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J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٦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٤</w:t>
      </w:r>
      <w:r w:rsidR="00CB5AB4" w:rsidRPr="00CB5AB4">
        <w:rPr>
          <w:rFonts w:ascii="Traditional Arabic" w:hAnsi="Traditional Arabic" w:cs="Traditional Arabic" w:hint="cs"/>
          <w:sz w:val="36"/>
          <w:szCs w:val="36"/>
          <w:rtl/>
          <w:lang w:bidi="ar-DJ"/>
        </w:rPr>
        <w:t xml:space="preserve">- </w:t>
      </w:r>
      <w:r w:rsidR="00CB5AB4" w:rsidRPr="00CB5AB4">
        <w:rPr>
          <w:rFonts w:ascii="Traditional Arabic" w:hAnsi="Traditional Arabic" w:cs="Traditional Arabic"/>
          <w:sz w:val="36"/>
          <w:szCs w:val="36"/>
          <w:rtl/>
          <w:lang w:bidi="ar-DJ"/>
        </w:rPr>
        <w:t xml:space="preserve">عَنْ عَائِشَةَ قَالَتْ: مَاتَ النَّبِيُّ </w:t>
      </w:r>
      <w:r w:rsidR="00CB5AB4" w:rsidRPr="00CB5AB4"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-</w:t>
      </w:r>
      <w:r w:rsidR="00CB5AB4" w:rsidRPr="00CB5AB4">
        <w:rPr>
          <w:rFonts w:ascii="Traditional Arabic" w:hAnsi="Traditional Arabic" w:cs="Traditional Arabic"/>
          <w:sz w:val="36"/>
          <w:szCs w:val="36"/>
          <w:rtl/>
          <w:lang w:bidi="ar-DJ"/>
        </w:rPr>
        <w:t>صَلَّى اللَّهُ عَلَيْهِ وَسَلَّمَ</w:t>
      </w:r>
      <w:r w:rsidR="00CB5AB4" w:rsidRPr="00CB5AB4"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-</w:t>
      </w:r>
      <w:r w:rsidR="00CB5AB4" w:rsidRPr="00CB5AB4">
        <w:rPr>
          <w:rFonts w:ascii="Traditional Arabic" w:hAnsi="Traditional Arabic" w:cs="Traditional Arabic"/>
          <w:sz w:val="36"/>
          <w:szCs w:val="36"/>
          <w:rtl/>
          <w:lang w:bidi="ar-DJ"/>
        </w:rPr>
        <w:t xml:space="preserve"> وَإِنَّهُ لَبَيْنَ حَاقِنَتِي وَذَاقِنَتِي، فَلَا أَكْرَهُ شِدَّةَ الْمَوْتِ لِأَحَدٍ أَبَدًا بَعْدَ النَّبِيِّ </w:t>
      </w:r>
      <w:r w:rsidR="00CB5AB4" w:rsidRPr="00CB5AB4"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-</w:t>
      </w:r>
      <w:r w:rsidR="00CB5AB4" w:rsidRPr="00CB5AB4">
        <w:rPr>
          <w:rFonts w:ascii="Traditional Arabic" w:hAnsi="Traditional Arabic" w:cs="Traditional Arabic"/>
          <w:sz w:val="36"/>
          <w:szCs w:val="36"/>
          <w:rtl/>
          <w:lang w:bidi="ar-DJ"/>
        </w:rPr>
        <w:t>صَلَّى اللَّهُ عَلَيْهِ وَسَلَّمَ</w:t>
      </w:r>
      <w:r w:rsidR="00CB5AB4" w:rsidRPr="00CB5AB4"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-</w:t>
      </w:r>
      <w:r w:rsidR="00CB5AB4" w:rsidRPr="00CB5AB4">
        <w:rPr>
          <w:rFonts w:ascii="Traditional Arabic" w:hAnsi="Traditional Arabic" w:cs="Traditional Arabic"/>
          <w:sz w:val="36"/>
          <w:szCs w:val="36"/>
          <w:rtl/>
          <w:lang w:bidi="ar-DJ"/>
        </w:rPr>
        <w:t>.</w:t>
      </w:r>
    </w:p>
    <w:p w14:paraId="2A17A9D9" w14:textId="77777777" w:rsidR="005E3452" w:rsidRPr="00A76A8E" w:rsidRDefault="005E3452" w:rsidP="00417D2E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76A8E">
        <w:rPr>
          <w:rFonts w:ascii="Traditional Arabic" w:hAnsi="Traditional Arabic" w:cs="Traditional Arabic"/>
          <w:b/>
          <w:bCs/>
          <w:sz w:val="36"/>
          <w:szCs w:val="36"/>
          <w:rtl/>
        </w:rPr>
        <w:t>كِتَابُ التَّفْسِيرِ</w:t>
      </w:r>
    </w:p>
    <w:p w14:paraId="4D5F63A9" w14:textId="1A652B7A" w:rsidR="005E3452" w:rsidRPr="00B827A0" w:rsidRDefault="00CC4ABE" w:rsidP="005E3452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٦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٥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عَ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ابْ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عَبَّاس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حَسْبُن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وَنِعْم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الْوَكِيل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قَالَه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إِبْرَاهِيم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عَلَيْ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السَّلَام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حِين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أُلْق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ف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النَّارِ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وَقَالَه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مُحَمَّد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حِين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قَالُوا</w:t>
      </w:r>
      <w:r w:rsidR="00FB29D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{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إِن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النَّاس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قَد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جَمَعُو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لَكُم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فَاخْشَوْهُم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فَزَادَهُم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إِيمَانً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وَقَالُو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حَسْبُن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وَنِعْم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الْوَكِيل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>}</w:t>
      </w:r>
      <w:r w:rsidR="005E3452" w:rsidRPr="00B827A0">
        <w:rPr>
          <w:rFonts w:ascii="Traditional Arabic" w:hAnsi="Traditional Arabic" w:cs="Traditional Arabic"/>
          <w:sz w:val="36"/>
          <w:szCs w:val="36"/>
        </w:rPr>
        <w:t>.</w:t>
      </w:r>
    </w:p>
    <w:p w14:paraId="2F133BA3" w14:textId="4287ACDA" w:rsidR="005E3452" w:rsidRPr="00B827A0" w:rsidRDefault="00CC4ABE" w:rsidP="005C2F8C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٦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٦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عَبْد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اللَّ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بْ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الزُّبَيْر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أَمَر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نَبِي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أ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يَأْخُذ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الْعَفْو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مِ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أَخْلَاق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النَّاسِ</w:t>
      </w:r>
      <w:r w:rsidR="005C2F8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0FE3B250" w14:textId="4D82E8A5" w:rsidR="005E3452" w:rsidRPr="00B827A0" w:rsidRDefault="00CC4ABE" w:rsidP="0020566D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٦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عن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66D">
        <w:rPr>
          <w:rFonts w:ascii="Traditional Arabic" w:hAnsi="Traditional Arabic" w:cs="Traditional Arabic"/>
          <w:sz w:val="36"/>
          <w:szCs w:val="36"/>
          <w:rtl/>
        </w:rPr>
        <w:t>ابْن</w:t>
      </w:r>
      <w:r w:rsidR="0020566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عَبَّاسٍ</w:t>
      </w:r>
      <w:r w:rsidR="0020566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>-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رض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الله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عنهم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قال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>: {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لَتَرْكَبُن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طَبَقً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طَبَق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}: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حَالً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بَعْد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حَالٍ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هَذ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نَبِيُّكُم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صَلَّى اللَّهُ عَلَيْهِ وَسَلَّمَ</w:t>
      </w:r>
      <w:r w:rsidR="005C2F8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04D181D5" w14:textId="77777777" w:rsidR="005E3452" w:rsidRPr="00C22684" w:rsidRDefault="005E3452" w:rsidP="00417D2E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22684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كِتَاب فَضَائِل الْقُرْآنِ</w:t>
      </w:r>
    </w:p>
    <w:p w14:paraId="4CC07BAC" w14:textId="32DD9620" w:rsidR="005E3452" w:rsidRPr="003C6A43" w:rsidRDefault="003262D6" w:rsidP="000E42FA">
      <w:pPr>
        <w:spacing w:before="240" w:after="240" w:line="360" w:lineRule="auto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٦٨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عُثْمَان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E42FA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عَنْهُ</w:t>
      </w:r>
      <w:r w:rsidR="000E42FA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عَ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النَّبِيّ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3C6A43" w:rsidRPr="003C6A43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3C6A43">
        <w:rPr>
          <w:rFonts w:ascii="Traditional Arabic" w:hAnsi="Traditional Arabic" w:cs="Traditional Arabic"/>
          <w:color w:val="FF0000"/>
          <w:sz w:val="36"/>
          <w:szCs w:val="36"/>
          <w:rtl/>
        </w:rPr>
        <w:t>خَيْرُكُمْ مَنْ تَعَلَّمَ الْقُرْآنَ وَعَلَّمَهُ</w:t>
      </w:r>
      <w:r w:rsidR="003C6A43" w:rsidRPr="003C6A43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3C6A43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0F5548E2" w14:textId="54A3901C" w:rsidR="005E3452" w:rsidRDefault="003262D6" w:rsidP="00791925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٦٩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قَتَاد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سُئِ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أَنَس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كَيْف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كَانَت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قِرَاءَة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النَّبِيّ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صَلَّى اللَّهُ عَلَيْهِ وَسَلَّم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؟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فَ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كَانَت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مَدًّا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ثُم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قَرَأ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بِسْم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اللَّ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الرَّحْمَ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الرَّحِيم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يَمُدّ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بِبِاسْم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اللَّهِ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وَيَمُدّ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بِالرَّحْمَنِ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وَيَمُدّ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بِالرَّحِيمِ.</w:t>
      </w:r>
    </w:p>
    <w:p w14:paraId="55D9BFF2" w14:textId="1458DC9B" w:rsidR="005E3452" w:rsidRDefault="005E3452" w:rsidP="00417D2E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22684">
        <w:rPr>
          <w:rFonts w:ascii="Traditional Arabic" w:hAnsi="Traditional Arabic" w:cs="Traditional Arabic"/>
          <w:b/>
          <w:bCs/>
          <w:sz w:val="36"/>
          <w:szCs w:val="36"/>
          <w:rtl/>
        </w:rPr>
        <w:t>كِتَابُ النِّكَاحِ</w:t>
      </w:r>
    </w:p>
    <w:p w14:paraId="2377706A" w14:textId="64451649" w:rsidR="00C36B09" w:rsidRPr="001C433A" w:rsidRDefault="00CC4ABE" w:rsidP="001C433A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٧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٠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عن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صَفِيّ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بِنْت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شَيْب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قَالَت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أَوْلَم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النَّبِيّ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عَلَى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بَعْض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نِسَائِ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بِمُدَّيْ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مِ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B827A0">
        <w:rPr>
          <w:rFonts w:ascii="Traditional Arabic" w:hAnsi="Traditional Arabic" w:cs="Traditional Arabic"/>
          <w:sz w:val="36"/>
          <w:szCs w:val="36"/>
          <w:rtl/>
        </w:rPr>
        <w:t>شَعِيرٍ</w:t>
      </w:r>
      <w:r w:rsidR="005E3452" w:rsidRPr="00B827A0">
        <w:rPr>
          <w:rFonts w:ascii="Traditional Arabic" w:hAnsi="Traditional Arabic" w:cs="Traditional Arabic"/>
          <w:sz w:val="36"/>
          <w:szCs w:val="36"/>
        </w:rPr>
        <w:t>.</w:t>
      </w:r>
    </w:p>
    <w:p w14:paraId="2E7D5E8F" w14:textId="26C30A86" w:rsidR="005E3452" w:rsidRPr="00C22684" w:rsidRDefault="005E3452" w:rsidP="005377DD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22684">
        <w:rPr>
          <w:rFonts w:ascii="Traditional Arabic" w:hAnsi="Traditional Arabic" w:cs="Traditional Arabic"/>
          <w:b/>
          <w:bCs/>
          <w:sz w:val="36"/>
          <w:szCs w:val="36"/>
          <w:rtl/>
        </w:rPr>
        <w:t>كِتَابُ الطَّلَاقِ</w:t>
      </w:r>
    </w:p>
    <w:p w14:paraId="1AA16327" w14:textId="5D4C9C2B" w:rsidR="005E3452" w:rsidRPr="00FA0952" w:rsidRDefault="00CC4ABE" w:rsidP="00791925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٧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١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عَائِش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17EC3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عَنْهَا</w:t>
      </w:r>
      <w:r w:rsidR="00217EC3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أَن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ابْن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الْجَوْ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لَمّ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أُدْخِلَت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عَلَى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رَسُول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اللَّ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وَدَن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مِنْه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قَالَت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أَعُوذ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بِاللَّ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مِنْكَ.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فَ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لَه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217EC3" w:rsidRPr="00217EC3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217EC3">
        <w:rPr>
          <w:rFonts w:ascii="Traditional Arabic" w:hAnsi="Traditional Arabic" w:cs="Traditional Arabic"/>
          <w:color w:val="FF0000"/>
          <w:sz w:val="36"/>
          <w:szCs w:val="36"/>
          <w:rtl/>
        </w:rPr>
        <w:t>لَقَدْ عُذْتِ بِعَظِيمٍ، الْحَقِي بِأَهْلِكِ</w:t>
      </w:r>
      <w:r w:rsidR="00217EC3" w:rsidRPr="00217EC3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217EC3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3C65996C" w14:textId="77777777" w:rsidR="005E3452" w:rsidRPr="00C22684" w:rsidRDefault="005E3452" w:rsidP="005377DD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22684">
        <w:rPr>
          <w:rFonts w:ascii="Traditional Arabic" w:hAnsi="Traditional Arabic" w:cs="Traditional Arabic"/>
          <w:b/>
          <w:bCs/>
          <w:sz w:val="36"/>
          <w:szCs w:val="36"/>
          <w:rtl/>
        </w:rPr>
        <w:t>كتاب الأطعمة</w:t>
      </w:r>
    </w:p>
    <w:p w14:paraId="20BB9E4D" w14:textId="5A3C9DDE" w:rsidR="005E3452" w:rsidRPr="00FA0952" w:rsidRDefault="00CC4ABE" w:rsidP="00791925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٧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٢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عن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أَنَس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-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رض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الله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عنه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م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أَكَ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النَّبِيّ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خُبْزً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مُرَقَّقً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وَل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شَاةً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مَسْمُوطَةً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حَتَّى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لَق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اللَّهَ</w:t>
      </w:r>
      <w:r w:rsidR="005E3452" w:rsidRPr="00FA0952">
        <w:rPr>
          <w:rFonts w:ascii="Traditional Arabic" w:hAnsi="Traditional Arabic" w:cs="Traditional Arabic"/>
          <w:sz w:val="36"/>
          <w:szCs w:val="36"/>
        </w:rPr>
        <w:t>.</w:t>
      </w:r>
    </w:p>
    <w:p w14:paraId="58B4B02F" w14:textId="7BE6114C" w:rsidR="005E3452" w:rsidRPr="00D36A69" w:rsidRDefault="00CC4ABE" w:rsidP="00791925">
      <w:pPr>
        <w:spacing w:before="240" w:after="240" w:line="360" w:lineRule="auto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lastRenderedPageBreak/>
        <w:t>٧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٣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أَب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جُحَيْف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كُنْت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عِنْد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النَّبِيّ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فَ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لِرَجُل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عِنْد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D36A69" w:rsidRPr="00D36A69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D36A69">
        <w:rPr>
          <w:rFonts w:ascii="Traditional Arabic" w:hAnsi="Traditional Arabic" w:cs="Traditional Arabic"/>
          <w:color w:val="FF0000"/>
          <w:sz w:val="36"/>
          <w:szCs w:val="36"/>
          <w:rtl/>
        </w:rPr>
        <w:t>لَا آكُلُ وَأَنَا مُتَّكِئٌ</w:t>
      </w:r>
      <w:r w:rsidR="00D36A69" w:rsidRPr="00D36A69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D36A69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44E41A94" w14:textId="210756D5" w:rsidR="005E3452" w:rsidRPr="00D36A69" w:rsidRDefault="00CC4ABE" w:rsidP="00791925">
      <w:pPr>
        <w:spacing w:before="240" w:after="240" w:line="360" w:lineRule="auto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٧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٤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أَب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أُمَام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أَن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النَّبِي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كَان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إِذ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رَفَع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مَائِدَت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D36A69" w:rsidRPr="00D36A69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D36A69">
        <w:rPr>
          <w:rFonts w:ascii="Traditional Arabic" w:hAnsi="Traditional Arabic" w:cs="Traditional Arabic"/>
          <w:color w:val="FF0000"/>
          <w:sz w:val="36"/>
          <w:szCs w:val="36"/>
          <w:rtl/>
        </w:rPr>
        <w:t>الْحَمْدُ لِلَّهِ كَثِيرًا طَيِّبًا مُبَارَكًا فِيهِ غَيْرَ مَكْفِيٍّ وَلَا مُوَدَّعٍ وَلَا مُسْتَغْنًى عَنْهُ رَبَّنَا</w:t>
      </w:r>
      <w:r w:rsidR="00D36A69" w:rsidRPr="00D36A69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D36A69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10400951" w14:textId="77777777" w:rsidR="005E3452" w:rsidRPr="00C60DAD" w:rsidRDefault="005E3452" w:rsidP="005377DD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60DAD">
        <w:rPr>
          <w:rFonts w:ascii="Traditional Arabic" w:hAnsi="Traditional Arabic" w:cs="Traditional Arabic"/>
          <w:b/>
          <w:bCs/>
          <w:sz w:val="36"/>
          <w:szCs w:val="36"/>
          <w:rtl/>
        </w:rPr>
        <w:t>كتاب العقيقة</w:t>
      </w:r>
    </w:p>
    <w:p w14:paraId="03B228A5" w14:textId="0D74DA71" w:rsidR="005E3452" w:rsidRPr="00AB3DDE" w:rsidRDefault="00CC4ABE" w:rsidP="00522124">
      <w:pPr>
        <w:spacing w:before="240" w:after="240" w:line="360" w:lineRule="auto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٧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٥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عن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B47FD">
        <w:rPr>
          <w:rFonts w:ascii="Traditional Arabic" w:hAnsi="Traditional Arabic" w:cs="Traditional Arabic"/>
          <w:sz w:val="36"/>
          <w:szCs w:val="36"/>
          <w:rtl/>
        </w:rPr>
        <w:t>سَلْمَان</w:t>
      </w:r>
      <w:r w:rsidR="00CB47F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B47FD">
        <w:rPr>
          <w:rFonts w:ascii="Traditional Arabic" w:hAnsi="Traditional Arabic" w:cs="Traditional Arabic"/>
          <w:sz w:val="36"/>
          <w:szCs w:val="36"/>
          <w:rtl/>
        </w:rPr>
        <w:t>بْن</w:t>
      </w:r>
      <w:r w:rsidR="00CB47F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عَامِر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الضَّبِّيّ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سَمِعْت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رَسُو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اللَّ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يَقُول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AB3DDE" w:rsidRPr="00AB3DDE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AB3DDE">
        <w:rPr>
          <w:rFonts w:ascii="Traditional Arabic" w:hAnsi="Traditional Arabic" w:cs="Traditional Arabic"/>
          <w:color w:val="FF0000"/>
          <w:sz w:val="36"/>
          <w:szCs w:val="36"/>
          <w:rtl/>
        </w:rPr>
        <w:t>مَعَ الْغُلَامِ عَقِيقَةٌ، فَأَهْرِيقُوا عَنْهُ دَمًا، وَأَمِيطُوا عَنْهُ الْأَذَى</w:t>
      </w:r>
      <w:r w:rsidR="00AB3DDE" w:rsidRPr="00AB3DDE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AB3DDE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64CDE89A" w14:textId="77777777" w:rsidR="005E3452" w:rsidRPr="00AB3DDE" w:rsidRDefault="005E3452" w:rsidP="005377DD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B3DDE">
        <w:rPr>
          <w:rFonts w:ascii="Traditional Arabic" w:hAnsi="Traditional Arabic" w:cs="Traditional Arabic"/>
          <w:b/>
          <w:bCs/>
          <w:sz w:val="36"/>
          <w:szCs w:val="36"/>
          <w:rtl/>
        </w:rPr>
        <w:t>كتاب الذبائح والصيد</w:t>
      </w:r>
    </w:p>
    <w:p w14:paraId="4A6151A8" w14:textId="0035879A" w:rsidR="005E3452" w:rsidRPr="00FA0952" w:rsidRDefault="00CC4ABE" w:rsidP="00522124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٧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٦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أَب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مُوسَى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-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يَعْن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الْأَشْعَرِي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عَنْ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رَأَيْت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النَّبِي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يَأْكُل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FA0952">
        <w:rPr>
          <w:rFonts w:ascii="Traditional Arabic" w:hAnsi="Traditional Arabic" w:cs="Traditional Arabic"/>
          <w:sz w:val="36"/>
          <w:szCs w:val="36"/>
          <w:rtl/>
        </w:rPr>
        <w:t>دَجَاجًا</w:t>
      </w:r>
      <w:r w:rsidR="005E3452" w:rsidRPr="00FA0952">
        <w:rPr>
          <w:rFonts w:ascii="Traditional Arabic" w:hAnsi="Traditional Arabic" w:cs="Traditional Arabic"/>
          <w:sz w:val="36"/>
          <w:szCs w:val="36"/>
        </w:rPr>
        <w:t>.</w:t>
      </w:r>
    </w:p>
    <w:p w14:paraId="4D260C04" w14:textId="77777777" w:rsidR="005E3452" w:rsidRPr="00C60DAD" w:rsidRDefault="005E3452" w:rsidP="00AB12B3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60DAD">
        <w:rPr>
          <w:rFonts w:ascii="Traditional Arabic" w:hAnsi="Traditional Arabic" w:cs="Traditional Arabic"/>
          <w:b/>
          <w:bCs/>
          <w:sz w:val="36"/>
          <w:szCs w:val="36"/>
          <w:rtl/>
        </w:rPr>
        <w:t>كتاب الأشربة</w:t>
      </w:r>
    </w:p>
    <w:p w14:paraId="69119548" w14:textId="22DBEE8A" w:rsidR="006603E9" w:rsidRPr="006F279A" w:rsidRDefault="00CC4ABE" w:rsidP="006F279A">
      <w:pPr>
        <w:spacing w:before="240" w:after="240" w:line="360" w:lineRule="auto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٧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6F279A" w:rsidRPr="006F279A">
        <w:rPr>
          <w:rFonts w:ascii="Traditional Arabic" w:hAnsi="Traditional Arabic" w:cs="Traditional Arabic"/>
          <w:sz w:val="36"/>
          <w:szCs w:val="36"/>
          <w:rtl/>
        </w:rPr>
        <w:t>ع</w:t>
      </w:r>
      <w:r w:rsidR="006F279A">
        <w:rPr>
          <w:rFonts w:ascii="Traditional Arabic" w:hAnsi="Traditional Arabic" w:cs="Traditional Arabic"/>
          <w:sz w:val="36"/>
          <w:szCs w:val="36"/>
          <w:rtl/>
        </w:rPr>
        <w:t>َنِ النَّزَّالِ بنِ سبْرة قَالَ</w:t>
      </w:r>
      <w:r w:rsidR="006F279A" w:rsidRPr="006F279A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6F279A"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"</w:t>
      </w:r>
      <w:r w:rsidR="006F279A" w:rsidRPr="006F279A">
        <w:rPr>
          <w:rFonts w:ascii="Traditional Arabic" w:hAnsi="Traditional Arabic" w:cs="Traditional Arabic"/>
          <w:sz w:val="36"/>
          <w:szCs w:val="36"/>
          <w:rtl/>
        </w:rPr>
        <w:t xml:space="preserve">أَتَى عَلِيٌّ </w:t>
      </w:r>
      <w:r w:rsidR="006F279A"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-</w:t>
      </w:r>
      <w:r w:rsidR="006F279A" w:rsidRPr="006F279A">
        <w:rPr>
          <w:rFonts w:ascii="Traditional Arabic" w:hAnsi="Traditional Arabic" w:cs="Traditional Arabic"/>
          <w:sz w:val="36"/>
          <w:szCs w:val="36"/>
          <w:rtl/>
        </w:rPr>
        <w:t>رَضِيَ اللَّهُ عَنْهُ</w:t>
      </w:r>
      <w:r w:rsidR="006F279A"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-</w:t>
      </w:r>
      <w:r w:rsidR="006F279A" w:rsidRPr="006F279A">
        <w:rPr>
          <w:rFonts w:ascii="Traditional Arabic" w:hAnsi="Traditional Arabic" w:cs="Traditional Arabic"/>
          <w:sz w:val="36"/>
          <w:szCs w:val="36"/>
          <w:rtl/>
        </w:rPr>
        <w:t xml:space="preserve"> عَلَى بَابِ الرَّحَبَةِ، فَشَ</w:t>
      </w:r>
      <w:r w:rsidR="006F279A">
        <w:rPr>
          <w:rFonts w:ascii="Traditional Arabic" w:hAnsi="Traditional Arabic" w:cs="Traditional Arabic"/>
          <w:sz w:val="36"/>
          <w:szCs w:val="36"/>
          <w:rtl/>
        </w:rPr>
        <w:t>رِبَ قَائِمًا، فَقَالَ</w:t>
      </w:r>
      <w:r w:rsidR="006F279A" w:rsidRPr="006F279A">
        <w:rPr>
          <w:rFonts w:ascii="Traditional Arabic" w:hAnsi="Traditional Arabic" w:cs="Traditional Arabic"/>
          <w:sz w:val="36"/>
          <w:szCs w:val="36"/>
          <w:rtl/>
        </w:rPr>
        <w:t xml:space="preserve">: إِنَّ نَاسًا يَكْرَهُ أَحَدُهُمْ أَنْ يَشْرَبَ وَهُوَ قَائِمٌ، وَإِنِّي رَأَيْتُ النَّبِيَّ </w:t>
      </w:r>
      <w:r w:rsidR="006F279A"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-</w:t>
      </w:r>
      <w:r w:rsidR="006F279A" w:rsidRPr="006F279A">
        <w:rPr>
          <w:rFonts w:ascii="Traditional Arabic" w:hAnsi="Traditional Arabic" w:cs="Traditional Arabic"/>
          <w:sz w:val="36"/>
          <w:szCs w:val="36"/>
          <w:rtl/>
        </w:rPr>
        <w:t>صَلَّى اللَّهُ عَلَيْهِ وَسَلَّمَ</w:t>
      </w:r>
      <w:r w:rsidR="006F279A"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-</w:t>
      </w:r>
      <w:r w:rsidR="006F279A" w:rsidRPr="006F279A">
        <w:rPr>
          <w:rFonts w:ascii="Traditional Arabic" w:hAnsi="Traditional Arabic" w:cs="Traditional Arabic"/>
          <w:sz w:val="36"/>
          <w:szCs w:val="36"/>
          <w:rtl/>
        </w:rPr>
        <w:t xml:space="preserve"> فَعَلَ كَمَا رَأَيْتُمُونِي فَعَلْتُ</w:t>
      </w:r>
      <w:r w:rsidR="006F279A"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"</w:t>
      </w:r>
      <w:r w:rsidR="006F279A" w:rsidRPr="006F279A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6298D255" w14:textId="77777777" w:rsidR="005E3452" w:rsidRPr="00C60DAD" w:rsidRDefault="005E3452" w:rsidP="00AB12B3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60DAD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كتاب المرضى</w:t>
      </w:r>
    </w:p>
    <w:p w14:paraId="1BC9E54B" w14:textId="7F0691B0" w:rsidR="005E3452" w:rsidRPr="00C36935" w:rsidRDefault="003262D6" w:rsidP="00522124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٧٨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عن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أب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هُرَيْر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قال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رَسُول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اللَّ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C964A7" w:rsidRPr="00C964A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C964A7">
        <w:rPr>
          <w:rFonts w:ascii="Traditional Arabic" w:hAnsi="Traditional Arabic" w:cs="Traditional Arabic"/>
          <w:color w:val="FF0000"/>
          <w:sz w:val="36"/>
          <w:szCs w:val="36"/>
          <w:rtl/>
        </w:rPr>
        <w:t>مَنْ يُرِدِ اللَّهُ بِهِ خَيْرًا يُصِبْ مِنْهُ</w:t>
      </w:r>
      <w:r w:rsidR="00C964A7" w:rsidRPr="00C964A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C964A7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39857B90" w14:textId="77777777" w:rsidR="005E3452" w:rsidRPr="00C60DAD" w:rsidRDefault="005E3452" w:rsidP="00782BA9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60DAD">
        <w:rPr>
          <w:rFonts w:ascii="Traditional Arabic" w:hAnsi="Traditional Arabic" w:cs="Traditional Arabic"/>
          <w:b/>
          <w:bCs/>
          <w:sz w:val="36"/>
          <w:szCs w:val="36"/>
          <w:rtl/>
        </w:rPr>
        <w:t>كِتَابُ الطِّبِّ</w:t>
      </w:r>
      <w:r w:rsidRPr="00C60DAD">
        <w:rPr>
          <w:rFonts w:ascii="Traditional Arabic" w:hAnsi="Traditional Arabic" w:cs="Traditional Arabic"/>
          <w:b/>
          <w:bCs/>
          <w:sz w:val="36"/>
          <w:szCs w:val="36"/>
        </w:rPr>
        <w:t>.</w:t>
      </w:r>
    </w:p>
    <w:p w14:paraId="50E21E6D" w14:textId="1F1BA13F" w:rsidR="005E3452" w:rsidRPr="00864EDD" w:rsidRDefault="003262D6" w:rsidP="00A11926">
      <w:pPr>
        <w:spacing w:before="240" w:after="240" w:line="360" w:lineRule="auto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٧٩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أَب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هُرَيْر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64EDD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عَنْهُ</w:t>
      </w:r>
      <w:r w:rsidR="00864EDD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عَ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النَّبِيّ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864EDD" w:rsidRPr="00864ED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864EDD">
        <w:rPr>
          <w:rFonts w:ascii="Traditional Arabic" w:hAnsi="Traditional Arabic" w:cs="Traditional Arabic"/>
          <w:color w:val="FF0000"/>
          <w:sz w:val="36"/>
          <w:szCs w:val="36"/>
          <w:rtl/>
        </w:rPr>
        <w:t>مَا أَنْزَلَ اللَّهُ دَاءً إِلَّا أَنْزَلَ لَهُ شِفَاءً</w:t>
      </w:r>
      <w:r w:rsidR="00864EDD" w:rsidRPr="00864ED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864EDD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73B719CF" w14:textId="77777777" w:rsidR="005E3452" w:rsidRPr="00C60DAD" w:rsidRDefault="005E3452" w:rsidP="00782BA9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60DAD">
        <w:rPr>
          <w:rFonts w:ascii="Traditional Arabic" w:hAnsi="Traditional Arabic" w:cs="Traditional Arabic"/>
          <w:b/>
          <w:bCs/>
          <w:sz w:val="36"/>
          <w:szCs w:val="36"/>
          <w:rtl/>
        </w:rPr>
        <w:t>كِتَاب اللِّبَاس</w:t>
      </w:r>
    </w:p>
    <w:p w14:paraId="52660785" w14:textId="209EBE71" w:rsidR="005E3452" w:rsidRPr="00D60DAE" w:rsidRDefault="00CC4ABE" w:rsidP="00BE3A78">
      <w:pPr>
        <w:spacing w:before="240" w:after="240" w:line="360" w:lineRule="auto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٨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٠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أَب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هُرَيْر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0DA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عَنْهُ</w:t>
      </w:r>
      <w:r w:rsidR="00D60DA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عَ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النَّبِيّ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D60DAE" w:rsidRPr="00D60DAE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D60DAE">
        <w:rPr>
          <w:rFonts w:ascii="Traditional Arabic" w:hAnsi="Traditional Arabic" w:cs="Traditional Arabic"/>
          <w:color w:val="FF0000"/>
          <w:sz w:val="36"/>
          <w:szCs w:val="36"/>
          <w:rtl/>
        </w:rPr>
        <w:t>مَا أَسْفَلَ مِنَ الْكَعْبَيْنِ مِنَ الْإِزَارِ فَفِي النَّارِ</w:t>
      </w:r>
      <w:r w:rsidR="00D60DAE" w:rsidRPr="00D60DAE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D60DAE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0527B399" w14:textId="058C1967" w:rsidR="00806831" w:rsidRPr="00CC4ABE" w:rsidRDefault="00CC4ABE" w:rsidP="00CC4ABE">
      <w:pPr>
        <w:spacing w:before="240" w:after="240" w:line="360" w:lineRule="auto"/>
        <w:jc w:val="both"/>
        <w:rPr>
          <w:rFonts w:ascii="Traditional Arabic" w:hAnsi="Traditional Arabic" w:cs="Traditional Arabic" w:hint="cs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٨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١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عَ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ابْ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عَبَّاس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0DA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عَنْهُمَا</w:t>
      </w:r>
      <w:r w:rsidR="00D60DA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لَعَن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رَسُول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اللَّ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الْمُتَشَبِّهِين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مِن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الرِّجَال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بِالنِّسَاءِ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وَالْمُتَشَبِّهَات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مِن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النِّسَاء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بِالرِّجَالِ</w:t>
      </w:r>
      <w:r w:rsidR="005E3452" w:rsidRPr="00C36935">
        <w:rPr>
          <w:rFonts w:ascii="Traditional Arabic" w:hAnsi="Traditional Arabic" w:cs="Traditional Arabic"/>
          <w:sz w:val="36"/>
          <w:szCs w:val="36"/>
        </w:rPr>
        <w:t>.</w:t>
      </w:r>
    </w:p>
    <w:p w14:paraId="1FA79D01" w14:textId="3D0BB4E6" w:rsidR="005E3452" w:rsidRPr="00C60DAD" w:rsidRDefault="005E3452" w:rsidP="00902E42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60DAD">
        <w:rPr>
          <w:rFonts w:ascii="Traditional Arabic" w:hAnsi="Traditional Arabic" w:cs="Traditional Arabic"/>
          <w:b/>
          <w:bCs/>
          <w:sz w:val="36"/>
          <w:szCs w:val="36"/>
          <w:rtl/>
        </w:rPr>
        <w:t>كتاب الأدب</w:t>
      </w:r>
    </w:p>
    <w:p w14:paraId="7C3F054D" w14:textId="0EEEC26E" w:rsidR="005E3452" w:rsidRPr="00A61C1D" w:rsidRDefault="00CC4ABE" w:rsidP="00BE3A78">
      <w:pPr>
        <w:spacing w:before="240" w:after="240" w:line="360" w:lineRule="auto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٨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٢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عَبْد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اللَّ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بْ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عَمْرٍو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عَ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النَّبِيّ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A61C1D" w:rsidRPr="00A61C1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A61C1D">
        <w:rPr>
          <w:rFonts w:ascii="Traditional Arabic" w:hAnsi="Traditional Arabic" w:cs="Traditional Arabic"/>
          <w:color w:val="FF0000"/>
          <w:sz w:val="36"/>
          <w:szCs w:val="36"/>
          <w:rtl/>
        </w:rPr>
        <w:t>لَيْسَ الْوَاصِلُ بِالْمُكَافِئِ، وَلَكِنِ الْوَاصِلُ الَّذِي إِذَا قَطَعَتْ رَحِمُهُ وَصَلَهَا</w:t>
      </w:r>
      <w:r w:rsidR="00A61C1D" w:rsidRPr="00A61C1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A61C1D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689CA889" w14:textId="614C5FEE" w:rsidR="005E3452" w:rsidRPr="008B029D" w:rsidRDefault="00CC4ABE" w:rsidP="00BE3A78">
      <w:pPr>
        <w:spacing w:before="240" w:after="240" w:line="360" w:lineRule="auto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lastRenderedPageBreak/>
        <w:t>٨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٣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أَب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شُرَيْح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أَن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النَّبِي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8B029D" w:rsidRPr="008B029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8B029D">
        <w:rPr>
          <w:rFonts w:ascii="Traditional Arabic" w:hAnsi="Traditional Arabic" w:cs="Traditional Arabic"/>
          <w:color w:val="FF0000"/>
          <w:sz w:val="36"/>
          <w:szCs w:val="36"/>
          <w:rtl/>
        </w:rPr>
        <w:t>وَاللَّهِ لَا يُؤْمِنُ، وَاللَّهِ لَا يُؤْمِنُ، وَاللَّهِ لَا يُؤْمِنُ؟ قِيلَ: وَمَنْ يَا رَسُولَ اللَّهِ؟ قَالَ: الَّذِي لَا يَأْمَنُ جَارُهُ بَوَايِقَهُ</w:t>
      </w:r>
      <w:r w:rsidR="008B029D" w:rsidRPr="008B029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8B029D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3E90608F" w14:textId="1CFDB066" w:rsidR="005E3452" w:rsidRPr="00C36935" w:rsidRDefault="00CC4ABE" w:rsidP="007675A0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٨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٤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أَب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هُرَيْر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431ED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عَنْهُ</w:t>
      </w:r>
      <w:r w:rsidR="007431ED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أَن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رَجُلً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لِلنَّبِيّ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أَوْصِن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؟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>:</w:t>
      </w:r>
      <w:r w:rsidR="005E3452" w:rsidRPr="00865C06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="00865C06" w:rsidRPr="00865C06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865C06">
        <w:rPr>
          <w:rFonts w:ascii="Traditional Arabic" w:hAnsi="Traditional Arabic" w:cs="Traditional Arabic"/>
          <w:color w:val="FF0000"/>
          <w:sz w:val="36"/>
          <w:szCs w:val="36"/>
          <w:rtl/>
        </w:rPr>
        <w:t>لَا تَغْضَبْ</w:t>
      </w:r>
      <w:r w:rsidR="00865C06" w:rsidRPr="00865C06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865C06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فَرَدَّد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مِرَارًا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865C06" w:rsidRPr="00865C06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865C06">
        <w:rPr>
          <w:rFonts w:ascii="Traditional Arabic" w:hAnsi="Traditional Arabic" w:cs="Traditional Arabic"/>
          <w:color w:val="FF0000"/>
          <w:sz w:val="36"/>
          <w:szCs w:val="36"/>
          <w:rtl/>
        </w:rPr>
        <w:t>لَا تَغْضَبْ</w:t>
      </w:r>
      <w:r w:rsidR="00865C06" w:rsidRPr="00865C06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865C06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43D520D2" w14:textId="55CD5A49" w:rsidR="005E3452" w:rsidRPr="00C36935" w:rsidRDefault="00CC4ABE" w:rsidP="007675A0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٨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٥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عن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675A0">
        <w:rPr>
          <w:rFonts w:ascii="Traditional Arabic" w:hAnsi="Traditional Arabic" w:cs="Traditional Arabic"/>
          <w:sz w:val="36"/>
          <w:szCs w:val="36"/>
          <w:rtl/>
        </w:rPr>
        <w:t>أُبَيّ</w:t>
      </w:r>
      <w:r w:rsidR="007675A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675A0">
        <w:rPr>
          <w:rFonts w:ascii="Traditional Arabic" w:hAnsi="Traditional Arabic" w:cs="Traditional Arabic"/>
          <w:sz w:val="36"/>
          <w:szCs w:val="36"/>
          <w:rtl/>
        </w:rPr>
        <w:t>بْن</w:t>
      </w:r>
      <w:r w:rsidR="007675A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كَعْبٍ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أَن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رَسُو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اللَّ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865C06" w:rsidRPr="00865C06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865C06">
        <w:rPr>
          <w:rFonts w:ascii="Traditional Arabic" w:hAnsi="Traditional Arabic" w:cs="Traditional Arabic"/>
          <w:color w:val="FF0000"/>
          <w:sz w:val="36"/>
          <w:szCs w:val="36"/>
          <w:rtl/>
        </w:rPr>
        <w:t>إِنَّ مِنَ الشِّعْرِ حِكْمَةً</w:t>
      </w:r>
      <w:r w:rsidR="00865C06" w:rsidRPr="00865C06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865C06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08B274A6" w14:textId="169B95C8" w:rsidR="005E3452" w:rsidRPr="00C60DAD" w:rsidRDefault="005E3452" w:rsidP="001C1131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60DAD">
        <w:rPr>
          <w:rFonts w:ascii="Traditional Arabic" w:hAnsi="Traditional Arabic" w:cs="Traditional Arabic"/>
          <w:b/>
          <w:bCs/>
          <w:sz w:val="36"/>
          <w:szCs w:val="36"/>
          <w:rtl/>
        </w:rPr>
        <w:t>كتاب الاستئذان</w:t>
      </w:r>
    </w:p>
    <w:p w14:paraId="367312C7" w14:textId="2B199049" w:rsidR="00806831" w:rsidRPr="00CC4ABE" w:rsidRDefault="00CC4ABE" w:rsidP="00CC4ABE">
      <w:pPr>
        <w:spacing w:before="240" w:after="240" w:line="360" w:lineRule="auto"/>
        <w:jc w:val="both"/>
        <w:rPr>
          <w:rFonts w:ascii="Traditional Arabic" w:hAnsi="Traditional Arabic" w:cs="Traditional Arabic" w:hint="cs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٨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٦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عَ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ابْ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عُمَر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503B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عَنْهُمَا</w:t>
      </w:r>
      <w:r w:rsidR="0039503B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رَأَيْت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رَسُو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اللَّ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بِفِنَاء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الْكَعْبَة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مُحْتَبِيً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بِيَدِ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C36935">
        <w:rPr>
          <w:rFonts w:ascii="Traditional Arabic" w:hAnsi="Traditional Arabic" w:cs="Traditional Arabic"/>
          <w:sz w:val="36"/>
          <w:szCs w:val="36"/>
          <w:rtl/>
        </w:rPr>
        <w:t>هَكَذَا</w:t>
      </w:r>
      <w:r w:rsidR="005E3452" w:rsidRPr="00C36935">
        <w:rPr>
          <w:rFonts w:ascii="Traditional Arabic" w:hAnsi="Traditional Arabic" w:cs="Traditional Arabic"/>
          <w:sz w:val="36"/>
          <w:szCs w:val="36"/>
        </w:rPr>
        <w:t>.</w:t>
      </w:r>
    </w:p>
    <w:p w14:paraId="539ED2BE" w14:textId="3D95C9FF" w:rsidR="00585124" w:rsidRPr="00585124" w:rsidRDefault="00585124" w:rsidP="00585124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J"/>
        </w:rPr>
      </w:pPr>
      <w:r w:rsidRPr="0058512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J"/>
        </w:rPr>
        <w:t>كتاب الدعوات</w:t>
      </w:r>
    </w:p>
    <w:p w14:paraId="18A337D2" w14:textId="1187D5DA" w:rsidR="00585124" w:rsidRPr="00C36935" w:rsidRDefault="003262D6" w:rsidP="00585124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J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٨٧</w:t>
      </w:r>
      <w:r w:rsidR="00585124">
        <w:rPr>
          <w:rFonts w:ascii="Traditional Arabic" w:hAnsi="Traditional Arabic" w:cs="Traditional Arabic" w:hint="cs"/>
          <w:sz w:val="36"/>
          <w:szCs w:val="36"/>
          <w:rtl/>
          <w:lang w:bidi="ar-DJ"/>
        </w:rPr>
        <w:t xml:space="preserve">- </w:t>
      </w:r>
      <w:r w:rsidR="00585124" w:rsidRPr="00585124">
        <w:rPr>
          <w:rFonts w:ascii="Traditional Arabic" w:hAnsi="Traditional Arabic" w:cs="Traditional Arabic"/>
          <w:sz w:val="36"/>
          <w:szCs w:val="36"/>
          <w:rtl/>
          <w:lang w:bidi="ar-DJ"/>
        </w:rPr>
        <w:t xml:space="preserve">عن أبي هُرَيْرَةَ-رضيَ الله عَنه- قَال: سَمِعْتُ رَسُولَ اللَّهِ </w:t>
      </w:r>
      <w:r w:rsidR="00585124"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-</w:t>
      </w:r>
      <w:r w:rsidR="00585124" w:rsidRPr="00585124">
        <w:rPr>
          <w:rFonts w:ascii="Traditional Arabic" w:hAnsi="Traditional Arabic" w:cs="Traditional Arabic"/>
          <w:sz w:val="36"/>
          <w:szCs w:val="36"/>
          <w:rtl/>
          <w:lang w:bidi="ar-DJ"/>
        </w:rPr>
        <w:t>صَلَّى اللَّهُ عَلَيْهِ وَسَلَّمَ</w:t>
      </w:r>
      <w:r w:rsidR="00585124"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-</w:t>
      </w:r>
      <w:r w:rsidR="00585124">
        <w:rPr>
          <w:rFonts w:ascii="Traditional Arabic" w:hAnsi="Traditional Arabic" w:cs="Traditional Arabic"/>
          <w:sz w:val="36"/>
          <w:szCs w:val="36"/>
          <w:rtl/>
          <w:lang w:bidi="ar-DJ"/>
        </w:rPr>
        <w:t xml:space="preserve"> يَقُولُ</w:t>
      </w:r>
      <w:r w:rsidR="00585124" w:rsidRPr="00585124">
        <w:rPr>
          <w:rFonts w:ascii="Traditional Arabic" w:hAnsi="Traditional Arabic" w:cs="Traditional Arabic"/>
          <w:sz w:val="36"/>
          <w:szCs w:val="36"/>
          <w:rtl/>
          <w:lang w:bidi="ar-DJ"/>
        </w:rPr>
        <w:t xml:space="preserve">: </w:t>
      </w:r>
      <w:r w:rsidR="00585124" w:rsidRPr="00585124">
        <w:rPr>
          <w:rFonts w:ascii="Traditional Arabic" w:hAnsi="Traditional Arabic" w:cs="Traditional Arabic"/>
          <w:color w:val="FF0000"/>
          <w:sz w:val="36"/>
          <w:szCs w:val="36"/>
          <w:rtl/>
          <w:lang w:bidi="ar-DJ"/>
        </w:rPr>
        <w:t>«وَاللَّهِ إِنِّي لَأَسْتَغْفِرُ اللَّهَ وَأَتُوبُ إِلَيْهِ فِي الْيَوْمِ أَكْثَرَ مِنْ سَبْعِينَ مَرَّةً».</w:t>
      </w:r>
    </w:p>
    <w:p w14:paraId="4DF8A200" w14:textId="77777777" w:rsidR="00CC4ABE" w:rsidRDefault="00CC4ABE" w:rsidP="001C1131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5A6BC714" w14:textId="77777777" w:rsidR="00CC4ABE" w:rsidRDefault="00CC4ABE" w:rsidP="001C1131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2A2DD34C" w14:textId="0242DED8" w:rsidR="005E3452" w:rsidRPr="00BD106F" w:rsidRDefault="005E3452" w:rsidP="001C1131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D106F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كتاب الرقاق</w:t>
      </w:r>
    </w:p>
    <w:p w14:paraId="3B0FD4B7" w14:textId="5B869035" w:rsidR="005E3452" w:rsidRPr="0039503B" w:rsidRDefault="003262D6" w:rsidP="00A23CDD">
      <w:pPr>
        <w:spacing w:before="240" w:after="240" w:line="360" w:lineRule="auto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٨٨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عَ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ابْ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عَبَّاس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503B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عَنْهُمَا</w:t>
      </w:r>
      <w:r w:rsidR="0039503B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النَّبِيّ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39503B" w:rsidRPr="0039503B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39503B">
        <w:rPr>
          <w:rFonts w:ascii="Traditional Arabic" w:hAnsi="Traditional Arabic" w:cs="Traditional Arabic"/>
          <w:color w:val="FF0000"/>
          <w:sz w:val="36"/>
          <w:szCs w:val="36"/>
          <w:rtl/>
        </w:rPr>
        <w:t>نِعْمَتَانِ مَغْبُونٌ فِيهِمَا كَثِيرٌ مِنَ النَّاسِ؛ الصِّحَّةُ وَالْفَرَاغُ</w:t>
      </w:r>
      <w:r w:rsidR="0039503B" w:rsidRPr="0039503B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39503B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. </w:t>
      </w:r>
    </w:p>
    <w:p w14:paraId="6225BF43" w14:textId="2D9BF7FE" w:rsidR="005E3452" w:rsidRPr="00CF3D17" w:rsidRDefault="003262D6" w:rsidP="00A23CDD">
      <w:pPr>
        <w:spacing w:before="240" w:after="240" w:line="360" w:lineRule="auto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٨٩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مِرْدَاس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الْأَسْلَمِيّ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النَّبِيّ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CA19B0" w:rsidRPr="00CF3D1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CF3D17">
        <w:rPr>
          <w:rFonts w:ascii="Traditional Arabic" w:hAnsi="Traditional Arabic" w:cs="Traditional Arabic"/>
          <w:color w:val="FF0000"/>
          <w:sz w:val="36"/>
          <w:szCs w:val="36"/>
          <w:rtl/>
        </w:rPr>
        <w:t>يَذْهَبُ الصَّالِحُونَ، الْأَوَّلُ فَالْأَوَّلُ، وَيَبْقَى حُفَالَةٌ كَحُفَالَةِ الشَّعِيرِ -أَوِ التَّمْرِ- لَا يُبَالِيهِمُ اللَّهُ بَالَةً</w:t>
      </w:r>
      <w:r w:rsidR="00CF3D17" w:rsidRPr="00CF3D1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CF3D17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5D276A18" w14:textId="6C8C4CB2" w:rsidR="005E3452" w:rsidRPr="00CF3D17" w:rsidRDefault="00CC4ABE" w:rsidP="00A23CDD">
      <w:pPr>
        <w:spacing w:before="240" w:after="240" w:line="360" w:lineRule="auto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٩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٠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سَهْل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بْ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سَعْد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رَسُول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اللَّ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CF3D17" w:rsidRPr="00CF3D1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CF3D17">
        <w:rPr>
          <w:rFonts w:ascii="Traditional Arabic" w:hAnsi="Traditional Arabic" w:cs="Traditional Arabic"/>
          <w:color w:val="FF0000"/>
          <w:sz w:val="36"/>
          <w:szCs w:val="36"/>
          <w:rtl/>
        </w:rPr>
        <w:t>مَنْ يَضْمَنْ لِي مَا بَيْنَ لَحْيَيْهِ، وَمَا بَيْنَ رِجْلَيْهِ أَضْمَنْ لَهُ الْجَنَّةَ</w:t>
      </w:r>
      <w:r w:rsidR="00CF3D17" w:rsidRPr="00CF3D1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CF3D17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5890F734" w14:textId="1831F84B" w:rsidR="005E3452" w:rsidRPr="00B31409" w:rsidRDefault="005E3452" w:rsidP="001C1131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31409">
        <w:rPr>
          <w:rFonts w:ascii="Traditional Arabic" w:hAnsi="Traditional Arabic" w:cs="Traditional Arabic"/>
          <w:b/>
          <w:bCs/>
          <w:sz w:val="36"/>
          <w:szCs w:val="36"/>
          <w:rtl/>
        </w:rPr>
        <w:t>كِتَاب الْقَدَر</w:t>
      </w:r>
    </w:p>
    <w:p w14:paraId="4C686CFE" w14:textId="0FC5F670" w:rsidR="005E3452" w:rsidRPr="00674511" w:rsidRDefault="00CC4ABE" w:rsidP="00A23CDD">
      <w:pPr>
        <w:spacing w:before="240" w:after="240" w:line="360" w:lineRule="auto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٩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١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أَب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سَعِيد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الْخُدْرِيّ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عَ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النَّبِيّ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674511" w:rsidRPr="00674511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674511">
        <w:rPr>
          <w:rFonts w:ascii="Traditional Arabic" w:hAnsi="Traditional Arabic" w:cs="Traditional Arabic"/>
          <w:color w:val="FF0000"/>
          <w:sz w:val="36"/>
          <w:szCs w:val="36"/>
          <w:rtl/>
        </w:rPr>
        <w:t>مَا اسْتُخْلِفَ خَلِيفَةٌ إِلَّا لَهُ بِطَانَتَانِ؛ بِطَانَةٌ تَأْمُرُهُ بِالْخَيْرِ وَتَحُضُّهُ عَلَيْهِ، وَبِطَانَةٌ تَأْمُرُهُ بِالشَّرِّ وَتَحُضُّهُ عَلَيْهِ، وَالْمَعْصُومُ مَنْ عَصَمَ اللَّهُ</w:t>
      </w:r>
      <w:r w:rsidR="00674511" w:rsidRPr="00674511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674511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34A8FC59" w14:textId="77777777" w:rsidR="005E3452" w:rsidRPr="00B31409" w:rsidRDefault="005E3452" w:rsidP="001C1131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31409">
        <w:rPr>
          <w:rFonts w:ascii="Traditional Arabic" w:hAnsi="Traditional Arabic" w:cs="Traditional Arabic"/>
          <w:b/>
          <w:bCs/>
          <w:sz w:val="36"/>
          <w:szCs w:val="36"/>
          <w:rtl/>
        </w:rPr>
        <w:t>كِتَابُ الْأَيْمَانِ وَالنُّذُورِ</w:t>
      </w:r>
    </w:p>
    <w:p w14:paraId="4D1B1ACC" w14:textId="09BA98D3" w:rsidR="00C36B09" w:rsidRPr="00806831" w:rsidRDefault="00CC4ABE" w:rsidP="00806831">
      <w:pPr>
        <w:spacing w:before="240" w:after="240" w:line="360" w:lineRule="auto"/>
        <w:jc w:val="both"/>
        <w:rPr>
          <w:rFonts w:ascii="Traditional Arabic" w:hAnsi="Traditional Arabic" w:cs="Traditional Arabic"/>
          <w:color w:val="FF0000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٩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٢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عَائِش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1675F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عَنْهَا</w:t>
      </w:r>
      <w:r w:rsidR="0081675F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عَ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النَّبِيّ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81675F" w:rsidRPr="0081675F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81675F">
        <w:rPr>
          <w:rFonts w:ascii="Traditional Arabic" w:hAnsi="Traditional Arabic" w:cs="Traditional Arabic"/>
          <w:color w:val="FF0000"/>
          <w:sz w:val="36"/>
          <w:szCs w:val="36"/>
          <w:rtl/>
        </w:rPr>
        <w:t>مَنْ نَذَرَ أَنْ يُطِيعَ اللَّهَ فَلْيُطِعْهُ، وَمَنْ نَذَرَ أَنْ يَعْصِيَهُ فَلَا يَعْصِهِ</w:t>
      </w:r>
      <w:r w:rsidR="0081675F" w:rsidRPr="0081675F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81675F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72239BAD" w14:textId="49F813C4" w:rsidR="005E3452" w:rsidRPr="005E047B" w:rsidRDefault="005E3452" w:rsidP="001C1131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E047B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كِتَابُ الْفَرَائِضِ</w:t>
      </w:r>
    </w:p>
    <w:p w14:paraId="5B182B90" w14:textId="5B15DC5B" w:rsidR="005E3452" w:rsidRPr="00724AF5" w:rsidRDefault="00CC4ABE" w:rsidP="00A23CDD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٩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٣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أَنَس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بْ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مَالِك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1675F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عَنْهُ</w:t>
      </w:r>
      <w:r w:rsidR="0081675F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عَ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النَّبِيّ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81675F" w:rsidRPr="00522AF3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522AF3">
        <w:rPr>
          <w:rFonts w:ascii="Traditional Arabic" w:hAnsi="Traditional Arabic" w:cs="Traditional Arabic"/>
          <w:color w:val="FF0000"/>
          <w:sz w:val="36"/>
          <w:szCs w:val="36"/>
          <w:rtl/>
        </w:rPr>
        <w:t>مَوْلَى الْقَوْمِ مِنْ أَنْفُسِهِمْ</w:t>
      </w:r>
      <w:r w:rsidR="0081675F" w:rsidRPr="00522AF3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أَو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كَم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 w:rsidRPr="00724AF5">
        <w:rPr>
          <w:rFonts w:ascii="Traditional Arabic" w:hAnsi="Traditional Arabic" w:cs="Traditional Arabic"/>
          <w:sz w:val="36"/>
          <w:szCs w:val="36"/>
        </w:rPr>
        <w:t>.</w:t>
      </w:r>
    </w:p>
    <w:p w14:paraId="494C2CEC" w14:textId="77777777" w:rsidR="005E3452" w:rsidRPr="005E047B" w:rsidRDefault="005E3452" w:rsidP="001C1131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E047B">
        <w:rPr>
          <w:rFonts w:ascii="Traditional Arabic" w:hAnsi="Traditional Arabic" w:cs="Traditional Arabic"/>
          <w:b/>
          <w:bCs/>
          <w:sz w:val="36"/>
          <w:szCs w:val="36"/>
          <w:rtl/>
        </w:rPr>
        <w:t>كِتَابُ الدِّيَاتِ</w:t>
      </w:r>
    </w:p>
    <w:p w14:paraId="0A642C02" w14:textId="7990D20D" w:rsidR="005E3452" w:rsidRPr="00522AF3" w:rsidRDefault="00CC4ABE" w:rsidP="004135C3">
      <w:pPr>
        <w:spacing w:before="240" w:after="240" w:line="360" w:lineRule="auto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٩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٤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عَ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ابْ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عُمَر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2AF3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عَنْهُمَا</w:t>
      </w:r>
      <w:r w:rsidR="00522AF3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رَسُول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اللَّ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22AF3" w:rsidRPr="00522AF3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522AF3">
        <w:rPr>
          <w:rFonts w:ascii="Traditional Arabic" w:hAnsi="Traditional Arabic" w:cs="Traditional Arabic"/>
          <w:color w:val="FF0000"/>
          <w:sz w:val="36"/>
          <w:szCs w:val="36"/>
          <w:rtl/>
        </w:rPr>
        <w:t>لَنْ يَزَالَ الْمُؤْمِنُ فِي فُسْحَةٍ مِنْ دِينِهِ مَا لَمْ يُصِبْ دَمًا حَرَامًا</w:t>
      </w:r>
      <w:r w:rsidR="00522AF3" w:rsidRPr="00522AF3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522AF3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6B7A70FD" w14:textId="77777777" w:rsidR="005E3452" w:rsidRPr="005E047B" w:rsidRDefault="005E3452" w:rsidP="001C1131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E047B">
        <w:rPr>
          <w:rFonts w:ascii="Traditional Arabic" w:hAnsi="Traditional Arabic" w:cs="Traditional Arabic"/>
          <w:b/>
          <w:bCs/>
          <w:sz w:val="36"/>
          <w:szCs w:val="36"/>
          <w:rtl/>
        </w:rPr>
        <w:t>كتاب التعبير</w:t>
      </w:r>
    </w:p>
    <w:p w14:paraId="49F1FEB4" w14:textId="1A0CAB3C" w:rsidR="00806831" w:rsidRPr="00CC4ABE" w:rsidRDefault="00CC4ABE" w:rsidP="00CC4ABE">
      <w:pPr>
        <w:spacing w:before="240" w:after="240" w:line="360" w:lineRule="auto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٩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٥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عَ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ابْ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عُمَر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أَن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رَسُو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اللَّ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DA0CCC" w:rsidRPr="00DA0CC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DA0CCC">
        <w:rPr>
          <w:rFonts w:ascii="Traditional Arabic" w:hAnsi="Traditional Arabic" w:cs="Traditional Arabic"/>
          <w:color w:val="FF0000"/>
          <w:sz w:val="36"/>
          <w:szCs w:val="36"/>
          <w:rtl/>
        </w:rPr>
        <w:t>مِنْ أَفْرَى الْفِرَى أَنْ يُرِيَ عَيْنَيْهِ مَا لَمْ تَرَ</w:t>
      </w:r>
      <w:r w:rsidR="00DA0CCC" w:rsidRPr="00DA0CC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DA0CCC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79B871BD" w14:textId="4A917994" w:rsidR="005E3452" w:rsidRPr="002170E2" w:rsidRDefault="005E3452" w:rsidP="00454C64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170E2">
        <w:rPr>
          <w:rFonts w:ascii="Traditional Arabic" w:hAnsi="Traditional Arabic" w:cs="Traditional Arabic"/>
          <w:b/>
          <w:bCs/>
          <w:sz w:val="36"/>
          <w:szCs w:val="36"/>
          <w:rtl/>
        </w:rPr>
        <w:t>كِتَابُ الْفِتَنِ</w:t>
      </w:r>
    </w:p>
    <w:p w14:paraId="33F06003" w14:textId="1DB61448" w:rsidR="005E3452" w:rsidRPr="00724AF5" w:rsidRDefault="00CC4ABE" w:rsidP="004135C3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٩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٦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عَ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الزُّبَيْر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بْ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عَدِيّ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أَتَيْن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أَنَس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بْن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مَالِك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فَشَكَوْن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إِلَيْ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م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نَلْقَى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مِن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الْحَجَّاجِ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فَ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اصْبِرُو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؛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فَإِن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ل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يَأْت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عَلَيْكُم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زَمَان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إِلّ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الَّذ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بَعْد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شَرّ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مِنْ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حَتَّى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تَلْقَوْ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رَبَّكُمْ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سَمِعْتُ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مِ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نَبِيِّكُم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صَلَّى اللَّهُ عَلَيْهِ وَسَلَّمَ</w:t>
      </w:r>
      <w:r w:rsidR="005E3452" w:rsidRPr="00724AF5">
        <w:rPr>
          <w:rFonts w:ascii="Traditional Arabic" w:hAnsi="Traditional Arabic" w:cs="Traditional Arabic"/>
          <w:sz w:val="36"/>
          <w:szCs w:val="36"/>
        </w:rPr>
        <w:t>.</w:t>
      </w:r>
    </w:p>
    <w:p w14:paraId="27A032C6" w14:textId="77777777" w:rsidR="005E3452" w:rsidRPr="002170E2" w:rsidRDefault="005E3452" w:rsidP="00454C64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170E2">
        <w:rPr>
          <w:rFonts w:ascii="Traditional Arabic" w:hAnsi="Traditional Arabic" w:cs="Traditional Arabic"/>
          <w:b/>
          <w:bCs/>
          <w:sz w:val="36"/>
          <w:szCs w:val="36"/>
          <w:rtl/>
        </w:rPr>
        <w:t>كتاب الأحكام</w:t>
      </w:r>
    </w:p>
    <w:p w14:paraId="47C8AE0C" w14:textId="46E8CB8F" w:rsidR="005E3452" w:rsidRPr="00DA0CCC" w:rsidRDefault="003262D6" w:rsidP="004135C3">
      <w:pPr>
        <w:spacing w:before="240" w:after="240" w:line="360" w:lineRule="auto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KM"/>
        </w:rPr>
        <w:lastRenderedPageBreak/>
        <w:t>٩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أَنَس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بْ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مَالِك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A0CCC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عَنْهُ</w:t>
      </w:r>
      <w:r w:rsidR="00DA0CCC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رَسُول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اللَّ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DA0CCC" w:rsidRPr="00DA0CC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DA0CCC">
        <w:rPr>
          <w:rFonts w:ascii="Traditional Arabic" w:hAnsi="Traditional Arabic" w:cs="Traditional Arabic"/>
          <w:color w:val="FF0000"/>
          <w:sz w:val="36"/>
          <w:szCs w:val="36"/>
          <w:rtl/>
        </w:rPr>
        <w:t>اسْمَعُوا وَأَطِيعُوا، وَإِنِ اسْتُعْمِلَ عَلَيْكُمْ عَبْدٌ حَبَشِيٌّ كَأَنَّ رَأْسَهُ زَبِيبَةٌ</w:t>
      </w:r>
      <w:r w:rsidR="00DA0CCC" w:rsidRPr="00DA0CC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DA0CCC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70D27C10" w14:textId="77777777" w:rsidR="005E3452" w:rsidRPr="002170E2" w:rsidRDefault="005E3452" w:rsidP="00454C64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170E2">
        <w:rPr>
          <w:rFonts w:ascii="Traditional Arabic" w:hAnsi="Traditional Arabic" w:cs="Traditional Arabic"/>
          <w:b/>
          <w:bCs/>
          <w:sz w:val="36"/>
          <w:szCs w:val="36"/>
          <w:rtl/>
        </w:rPr>
        <w:t>كِتَابُ التَّمَنِّي</w:t>
      </w:r>
    </w:p>
    <w:p w14:paraId="55EE5DEF" w14:textId="0BB2B1DD" w:rsidR="005E3452" w:rsidRPr="006F6553" w:rsidRDefault="003262D6" w:rsidP="004135C3">
      <w:pPr>
        <w:spacing w:before="240" w:after="240" w:line="360" w:lineRule="auto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٩٨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عن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أَنَس</w:t>
      </w:r>
      <w:r w:rsidR="004135C3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F6553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عَنْهُ</w:t>
      </w:r>
      <w:r w:rsidR="006F6553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لَوْل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أَنّ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سَمِعْت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النَّبِي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يَقُول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6F6553" w:rsidRPr="006F6553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6F6553">
        <w:rPr>
          <w:rFonts w:ascii="Traditional Arabic" w:hAnsi="Traditional Arabic" w:cs="Traditional Arabic"/>
          <w:color w:val="FF0000"/>
          <w:sz w:val="36"/>
          <w:szCs w:val="36"/>
          <w:rtl/>
        </w:rPr>
        <w:t>لَا تَتَمَنَّوُا الْمَوْتَ لَتَمَنَّيْتُ</w:t>
      </w:r>
      <w:r w:rsidR="006F6553" w:rsidRPr="006F6553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6F6553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0B810B31" w14:textId="77777777" w:rsidR="005E3452" w:rsidRPr="002170E2" w:rsidRDefault="005E3452" w:rsidP="00454C64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170E2">
        <w:rPr>
          <w:rFonts w:ascii="Traditional Arabic" w:hAnsi="Traditional Arabic" w:cs="Traditional Arabic"/>
          <w:b/>
          <w:bCs/>
          <w:sz w:val="36"/>
          <w:szCs w:val="36"/>
          <w:rtl/>
        </w:rPr>
        <w:t>كِتَابُ الِاعْتِصَامِ بِالْكِتَابِ وَالسُّنَّةِ</w:t>
      </w:r>
    </w:p>
    <w:p w14:paraId="7097093A" w14:textId="4A89068D" w:rsidR="005E3452" w:rsidRPr="00724AF5" w:rsidRDefault="003262D6" w:rsidP="005E3452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٩٩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أَب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هُرَيْر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أَنّ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رَسُو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اللَّه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6F6553" w:rsidRPr="006F6553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6F6553">
        <w:rPr>
          <w:rFonts w:ascii="Traditional Arabic" w:hAnsi="Traditional Arabic" w:cs="Traditional Arabic"/>
          <w:color w:val="FF0000"/>
          <w:sz w:val="36"/>
          <w:szCs w:val="36"/>
          <w:rtl/>
        </w:rPr>
        <w:t>كُلُّ أُمَّتِي يَدْخُلُونَ الْجَنَّةَ إِلَّا مَنْ أَبَى</w:t>
      </w:r>
      <w:r w:rsidR="006F6553" w:rsidRPr="006F6553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6F6553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.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قَالُو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ي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رَسُو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اللَّهِ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وَم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يَأْبَى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؟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E731FC" w:rsidRPr="00E731F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E731FC">
        <w:rPr>
          <w:rFonts w:ascii="Traditional Arabic" w:hAnsi="Traditional Arabic" w:cs="Traditional Arabic"/>
          <w:color w:val="FF0000"/>
          <w:sz w:val="36"/>
          <w:szCs w:val="36"/>
          <w:rtl/>
        </w:rPr>
        <w:t>مَنْ أَطَاعَنِي دَخَلَ الْجَنَّةَ، وَمَنْ عَصَانِي فَقَدْ أَبَى</w:t>
      </w:r>
      <w:r w:rsidR="00E731FC" w:rsidRPr="00E731F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E731FC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45213F27" w14:textId="5A866AE2" w:rsidR="005E3452" w:rsidRDefault="00CC4ABE" w:rsidP="00C36B09">
      <w:pPr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١٠</w:t>
      </w:r>
      <w:r w:rsidR="003262D6">
        <w:rPr>
          <w:rFonts w:ascii="Traditional Arabic" w:hAnsi="Traditional Arabic" w:cs="Traditional Arabic" w:hint="cs"/>
          <w:sz w:val="36"/>
          <w:szCs w:val="36"/>
          <w:rtl/>
          <w:lang w:bidi="ar-KM"/>
        </w:rPr>
        <w:t>٠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أَبِي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هُرَيْرَة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731FC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رَضِي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اللَّهُ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عَنْهُ</w:t>
      </w:r>
      <w:r w:rsidR="00E731FC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عَن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النَّبِيّ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3430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E731FC" w:rsidRPr="00E731F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E731FC">
        <w:rPr>
          <w:rFonts w:ascii="Traditional Arabic" w:hAnsi="Traditional Arabic" w:cs="Traditional Arabic"/>
          <w:color w:val="FF0000"/>
          <w:sz w:val="36"/>
          <w:szCs w:val="36"/>
          <w:rtl/>
        </w:rPr>
        <w:t>لَا تَقُومُ السَّاعَةُ حَتَّى تَأْخُذَ أُمَّتِي بِأَخْذِ الْقُرُونِ قَبْلَهَا، شِبْرًا بِشِبْرٍ، وَذِرَاعًا بِذِرَاعٍ</w:t>
      </w:r>
      <w:r w:rsidR="00E731FC" w:rsidRPr="00E731F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»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فَقِي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يَا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رَسُو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اللَّهِ،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كَفَارِس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وَالرُّومِ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؟ </w:t>
      </w:r>
      <w:r w:rsidR="005E3452" w:rsidRPr="00724AF5">
        <w:rPr>
          <w:rFonts w:ascii="Traditional Arabic" w:hAnsi="Traditional Arabic" w:cs="Traditional Arabic"/>
          <w:sz w:val="36"/>
          <w:szCs w:val="36"/>
          <w:rtl/>
        </w:rPr>
        <w:t>فَقَالَ</w:t>
      </w:r>
      <w:r w:rsidR="005E345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E731FC" w:rsidRPr="00E731F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="005E3452" w:rsidRPr="00E731FC">
        <w:rPr>
          <w:rFonts w:ascii="Traditional Arabic" w:hAnsi="Traditional Arabic" w:cs="Traditional Arabic"/>
          <w:color w:val="FF0000"/>
          <w:sz w:val="36"/>
          <w:szCs w:val="36"/>
          <w:rtl/>
        </w:rPr>
        <w:t>وَمَنِ النَّاسُ إِلَّا أُولَئِكَ</w:t>
      </w:r>
      <w:r w:rsidR="00E731FC" w:rsidRPr="00E731F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5E3452" w:rsidRPr="00E731FC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14:paraId="282DCE43" w14:textId="05460C77" w:rsidR="00C36B09" w:rsidRPr="00C36B09" w:rsidRDefault="00806831" w:rsidP="00806831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J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J"/>
        </w:rPr>
        <w:t>انتهت</w:t>
      </w:r>
      <w:r w:rsidR="00C36B09" w:rsidRPr="00C36B0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J"/>
        </w:rPr>
        <w:t xml:space="preserve"> </w:t>
      </w:r>
      <w:r w:rsidRPr="00806831">
        <w:rPr>
          <w:rFonts w:ascii="Traditional Arabic" w:hAnsi="Traditional Arabic" w:cs="Traditional Arabic"/>
          <w:b/>
          <w:bCs/>
          <w:sz w:val="36"/>
          <w:szCs w:val="36"/>
          <w:rtl/>
          <w:lang w:bidi="ar-DJ"/>
        </w:rPr>
        <w:t>الأحاديث القصار المئة التي انفرد بها البخاري دون مسلم</w:t>
      </w:r>
    </w:p>
    <w:p w14:paraId="6B5CEB61" w14:textId="1066881A" w:rsidR="00C36B09" w:rsidRPr="00C36B09" w:rsidRDefault="00C36B09" w:rsidP="00C36B09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J"/>
        </w:rPr>
      </w:pPr>
      <w:bookmarkStart w:id="0" w:name="_GoBack"/>
      <w:bookmarkEnd w:id="0"/>
      <w:r w:rsidRPr="00C36B0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J"/>
        </w:rPr>
        <w:t>وصلى الله وسلم على نبينا محمد وعلى آله وصحبه أجمعين</w:t>
      </w:r>
    </w:p>
    <w:sectPr w:rsidR="00C36B09" w:rsidRPr="00C36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0E95F" w14:textId="77777777" w:rsidR="00AA4BF9" w:rsidRDefault="00AA4BF9" w:rsidP="007A7EBB">
      <w:pPr>
        <w:spacing w:after="0" w:line="240" w:lineRule="auto"/>
      </w:pPr>
      <w:r>
        <w:separator/>
      </w:r>
    </w:p>
  </w:endnote>
  <w:endnote w:type="continuationSeparator" w:id="0">
    <w:p w14:paraId="1A9ABAC9" w14:textId="77777777" w:rsidR="00AA4BF9" w:rsidRDefault="00AA4BF9" w:rsidP="007A7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ACC0A" w14:textId="77777777" w:rsidR="003250CC" w:rsidRDefault="003250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05868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93B0F0" w14:textId="4A95BE68" w:rsidR="003250CC" w:rsidRDefault="003250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2D6">
          <w:rPr>
            <w:noProof/>
            <w:rtl/>
          </w:rPr>
          <w:t>22</w:t>
        </w:r>
        <w:r>
          <w:rPr>
            <w:noProof/>
          </w:rPr>
          <w:fldChar w:fldCharType="end"/>
        </w:r>
      </w:p>
    </w:sdtContent>
  </w:sdt>
  <w:p w14:paraId="215B8F88" w14:textId="77777777" w:rsidR="003250CC" w:rsidRDefault="003250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F357C" w14:textId="77777777" w:rsidR="003250CC" w:rsidRDefault="00325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55945" w14:textId="77777777" w:rsidR="00AA4BF9" w:rsidRDefault="00AA4BF9" w:rsidP="007A7EBB">
      <w:pPr>
        <w:spacing w:after="0" w:line="240" w:lineRule="auto"/>
      </w:pPr>
      <w:r>
        <w:separator/>
      </w:r>
    </w:p>
  </w:footnote>
  <w:footnote w:type="continuationSeparator" w:id="0">
    <w:p w14:paraId="183CF265" w14:textId="77777777" w:rsidR="00AA4BF9" w:rsidRDefault="00AA4BF9" w:rsidP="007A7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EDB31" w14:textId="77777777" w:rsidR="003250CC" w:rsidRDefault="003250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F2E72" w14:textId="77777777" w:rsidR="003250CC" w:rsidRDefault="003250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9E4C9" w14:textId="77777777" w:rsidR="003250CC" w:rsidRDefault="003250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4EF6"/>
    <w:multiLevelType w:val="hybridMultilevel"/>
    <w:tmpl w:val="C9F2BC9E"/>
    <w:lvl w:ilvl="0" w:tplc="57C45052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47BE3"/>
    <w:multiLevelType w:val="hybridMultilevel"/>
    <w:tmpl w:val="B64406D4"/>
    <w:lvl w:ilvl="0" w:tplc="4F3653A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63861"/>
    <w:multiLevelType w:val="hybridMultilevel"/>
    <w:tmpl w:val="E7E61F8A"/>
    <w:lvl w:ilvl="0" w:tplc="03FAC7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D7"/>
    <w:rsid w:val="00016959"/>
    <w:rsid w:val="0002126D"/>
    <w:rsid w:val="00021D1D"/>
    <w:rsid w:val="000225DC"/>
    <w:rsid w:val="00025038"/>
    <w:rsid w:val="00041334"/>
    <w:rsid w:val="00054289"/>
    <w:rsid w:val="00055F96"/>
    <w:rsid w:val="000733E7"/>
    <w:rsid w:val="000B71ED"/>
    <w:rsid w:val="000C6501"/>
    <w:rsid w:val="000D09FB"/>
    <w:rsid w:val="000E42FA"/>
    <w:rsid w:val="000E6803"/>
    <w:rsid w:val="000F6500"/>
    <w:rsid w:val="0010002D"/>
    <w:rsid w:val="00100E05"/>
    <w:rsid w:val="0010241A"/>
    <w:rsid w:val="00103814"/>
    <w:rsid w:val="00116F96"/>
    <w:rsid w:val="00161736"/>
    <w:rsid w:val="00164104"/>
    <w:rsid w:val="00165E6B"/>
    <w:rsid w:val="001B51A7"/>
    <w:rsid w:val="001C1131"/>
    <w:rsid w:val="001C425A"/>
    <w:rsid w:val="001C433A"/>
    <w:rsid w:val="002028F5"/>
    <w:rsid w:val="0020566D"/>
    <w:rsid w:val="0020705D"/>
    <w:rsid w:val="00215E16"/>
    <w:rsid w:val="00217EC3"/>
    <w:rsid w:val="002277AF"/>
    <w:rsid w:val="00241C06"/>
    <w:rsid w:val="00251C0F"/>
    <w:rsid w:val="002624A9"/>
    <w:rsid w:val="002674CC"/>
    <w:rsid w:val="00280301"/>
    <w:rsid w:val="002D199F"/>
    <w:rsid w:val="002D6177"/>
    <w:rsid w:val="002D6F30"/>
    <w:rsid w:val="002F1DF2"/>
    <w:rsid w:val="00301846"/>
    <w:rsid w:val="00306A26"/>
    <w:rsid w:val="003250CC"/>
    <w:rsid w:val="003262D6"/>
    <w:rsid w:val="00327CC5"/>
    <w:rsid w:val="00351774"/>
    <w:rsid w:val="00363AB6"/>
    <w:rsid w:val="0039503B"/>
    <w:rsid w:val="003C1BD2"/>
    <w:rsid w:val="003C6A43"/>
    <w:rsid w:val="003E5C97"/>
    <w:rsid w:val="003E7057"/>
    <w:rsid w:val="003F193F"/>
    <w:rsid w:val="003F3F4D"/>
    <w:rsid w:val="003F695F"/>
    <w:rsid w:val="00412B07"/>
    <w:rsid w:val="004135C3"/>
    <w:rsid w:val="004147ED"/>
    <w:rsid w:val="00417D2E"/>
    <w:rsid w:val="0042041E"/>
    <w:rsid w:val="0042457C"/>
    <w:rsid w:val="00444AD6"/>
    <w:rsid w:val="00454C64"/>
    <w:rsid w:val="00482084"/>
    <w:rsid w:val="00490AC7"/>
    <w:rsid w:val="00493FB9"/>
    <w:rsid w:val="004960B1"/>
    <w:rsid w:val="004C2581"/>
    <w:rsid w:val="004C5660"/>
    <w:rsid w:val="004D4C9D"/>
    <w:rsid w:val="004E79BD"/>
    <w:rsid w:val="004F1E69"/>
    <w:rsid w:val="00517D06"/>
    <w:rsid w:val="00522124"/>
    <w:rsid w:val="00522AF3"/>
    <w:rsid w:val="005377DD"/>
    <w:rsid w:val="00585124"/>
    <w:rsid w:val="00593253"/>
    <w:rsid w:val="005B1ADD"/>
    <w:rsid w:val="005C16A1"/>
    <w:rsid w:val="005C2F8C"/>
    <w:rsid w:val="005E3452"/>
    <w:rsid w:val="005F1901"/>
    <w:rsid w:val="006015CC"/>
    <w:rsid w:val="006603E9"/>
    <w:rsid w:val="006626E1"/>
    <w:rsid w:val="00673F7D"/>
    <w:rsid w:val="00674511"/>
    <w:rsid w:val="00674D30"/>
    <w:rsid w:val="00675B28"/>
    <w:rsid w:val="00680966"/>
    <w:rsid w:val="00687ED7"/>
    <w:rsid w:val="00693430"/>
    <w:rsid w:val="006E2514"/>
    <w:rsid w:val="006F279A"/>
    <w:rsid w:val="006F6553"/>
    <w:rsid w:val="00711BEC"/>
    <w:rsid w:val="00727D8C"/>
    <w:rsid w:val="007431ED"/>
    <w:rsid w:val="00757BAF"/>
    <w:rsid w:val="007675A0"/>
    <w:rsid w:val="00782BA9"/>
    <w:rsid w:val="00791925"/>
    <w:rsid w:val="007A5742"/>
    <w:rsid w:val="007A7EBB"/>
    <w:rsid w:val="007C0119"/>
    <w:rsid w:val="007D59B2"/>
    <w:rsid w:val="007D7CAA"/>
    <w:rsid w:val="007E5E28"/>
    <w:rsid w:val="007F52C6"/>
    <w:rsid w:val="007F7E72"/>
    <w:rsid w:val="00806831"/>
    <w:rsid w:val="00811D71"/>
    <w:rsid w:val="0081675F"/>
    <w:rsid w:val="00817533"/>
    <w:rsid w:val="00832FAF"/>
    <w:rsid w:val="0083496C"/>
    <w:rsid w:val="00834B53"/>
    <w:rsid w:val="008459AC"/>
    <w:rsid w:val="008509B2"/>
    <w:rsid w:val="00854E17"/>
    <w:rsid w:val="0086221C"/>
    <w:rsid w:val="00864EDD"/>
    <w:rsid w:val="00865C06"/>
    <w:rsid w:val="00874730"/>
    <w:rsid w:val="00874DA9"/>
    <w:rsid w:val="00895745"/>
    <w:rsid w:val="008B029D"/>
    <w:rsid w:val="008C4298"/>
    <w:rsid w:val="008E449B"/>
    <w:rsid w:val="008F2BCE"/>
    <w:rsid w:val="00902E42"/>
    <w:rsid w:val="00905028"/>
    <w:rsid w:val="00934279"/>
    <w:rsid w:val="00941E96"/>
    <w:rsid w:val="00950E51"/>
    <w:rsid w:val="00976EF0"/>
    <w:rsid w:val="009B2054"/>
    <w:rsid w:val="009C2311"/>
    <w:rsid w:val="009C5872"/>
    <w:rsid w:val="009D0A90"/>
    <w:rsid w:val="009E3C96"/>
    <w:rsid w:val="00A07FAE"/>
    <w:rsid w:val="00A11926"/>
    <w:rsid w:val="00A151D3"/>
    <w:rsid w:val="00A16CB4"/>
    <w:rsid w:val="00A17952"/>
    <w:rsid w:val="00A23CDD"/>
    <w:rsid w:val="00A266FB"/>
    <w:rsid w:val="00A3056F"/>
    <w:rsid w:val="00A51910"/>
    <w:rsid w:val="00A554F7"/>
    <w:rsid w:val="00A5651E"/>
    <w:rsid w:val="00A61C1D"/>
    <w:rsid w:val="00A630A6"/>
    <w:rsid w:val="00A635BB"/>
    <w:rsid w:val="00A70CCD"/>
    <w:rsid w:val="00A8120F"/>
    <w:rsid w:val="00A83FCD"/>
    <w:rsid w:val="00A85569"/>
    <w:rsid w:val="00A921A7"/>
    <w:rsid w:val="00AA4BF9"/>
    <w:rsid w:val="00AB12B3"/>
    <w:rsid w:val="00AB3DDE"/>
    <w:rsid w:val="00AC1A75"/>
    <w:rsid w:val="00AC2CD0"/>
    <w:rsid w:val="00AD080B"/>
    <w:rsid w:val="00AE725E"/>
    <w:rsid w:val="00AE7824"/>
    <w:rsid w:val="00B07C0B"/>
    <w:rsid w:val="00B121EC"/>
    <w:rsid w:val="00B26662"/>
    <w:rsid w:val="00B55513"/>
    <w:rsid w:val="00B7280F"/>
    <w:rsid w:val="00B75238"/>
    <w:rsid w:val="00B77313"/>
    <w:rsid w:val="00B80E35"/>
    <w:rsid w:val="00B84BCD"/>
    <w:rsid w:val="00B85637"/>
    <w:rsid w:val="00B86091"/>
    <w:rsid w:val="00B92B96"/>
    <w:rsid w:val="00BA3A0B"/>
    <w:rsid w:val="00BB526E"/>
    <w:rsid w:val="00BC2594"/>
    <w:rsid w:val="00BE3A78"/>
    <w:rsid w:val="00C1009B"/>
    <w:rsid w:val="00C1638D"/>
    <w:rsid w:val="00C35ABA"/>
    <w:rsid w:val="00C36B09"/>
    <w:rsid w:val="00C6263F"/>
    <w:rsid w:val="00C7596D"/>
    <w:rsid w:val="00C829F5"/>
    <w:rsid w:val="00C85152"/>
    <w:rsid w:val="00C96076"/>
    <w:rsid w:val="00C964A7"/>
    <w:rsid w:val="00CA19B0"/>
    <w:rsid w:val="00CB2B90"/>
    <w:rsid w:val="00CB47FD"/>
    <w:rsid w:val="00CB5AB4"/>
    <w:rsid w:val="00CC4ABE"/>
    <w:rsid w:val="00CC770B"/>
    <w:rsid w:val="00CF3D17"/>
    <w:rsid w:val="00D15D26"/>
    <w:rsid w:val="00D27B96"/>
    <w:rsid w:val="00D36A69"/>
    <w:rsid w:val="00D52CB9"/>
    <w:rsid w:val="00D55B01"/>
    <w:rsid w:val="00D60DAE"/>
    <w:rsid w:val="00D7249A"/>
    <w:rsid w:val="00D731D0"/>
    <w:rsid w:val="00D866A1"/>
    <w:rsid w:val="00D91A0D"/>
    <w:rsid w:val="00DA0CCC"/>
    <w:rsid w:val="00DE19F6"/>
    <w:rsid w:val="00DF2CB7"/>
    <w:rsid w:val="00E05F2D"/>
    <w:rsid w:val="00E106BB"/>
    <w:rsid w:val="00E25A7B"/>
    <w:rsid w:val="00E308E1"/>
    <w:rsid w:val="00E3250B"/>
    <w:rsid w:val="00E515E9"/>
    <w:rsid w:val="00E731FC"/>
    <w:rsid w:val="00E75934"/>
    <w:rsid w:val="00E77E75"/>
    <w:rsid w:val="00E82191"/>
    <w:rsid w:val="00E933C9"/>
    <w:rsid w:val="00EA536A"/>
    <w:rsid w:val="00EC2301"/>
    <w:rsid w:val="00EE78B0"/>
    <w:rsid w:val="00F112DB"/>
    <w:rsid w:val="00F24480"/>
    <w:rsid w:val="00F26099"/>
    <w:rsid w:val="00F36939"/>
    <w:rsid w:val="00F40426"/>
    <w:rsid w:val="00F5277C"/>
    <w:rsid w:val="00F5307F"/>
    <w:rsid w:val="00F715D1"/>
    <w:rsid w:val="00F83DF7"/>
    <w:rsid w:val="00F929F4"/>
    <w:rsid w:val="00F9619F"/>
    <w:rsid w:val="00FB29D6"/>
    <w:rsid w:val="00FC0065"/>
    <w:rsid w:val="00FE2403"/>
    <w:rsid w:val="00FF2B29"/>
    <w:rsid w:val="00FF3995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D5C5F"/>
  <w15:chartTrackingRefBased/>
  <w15:docId w15:val="{1A903334-BE74-4D10-9B76-9EFF4F7E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9B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E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A7E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E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7EB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25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0CC"/>
  </w:style>
  <w:style w:type="paragraph" w:styleId="Footer">
    <w:name w:val="footer"/>
    <w:basedOn w:val="Normal"/>
    <w:link w:val="FooterChar"/>
    <w:uiPriority w:val="99"/>
    <w:unhideWhenUsed/>
    <w:rsid w:val="00325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00F2-5229-45E8-A559-A8FA5354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2</Pages>
  <Words>3418</Words>
  <Characters>19489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</dc:creator>
  <cp:keywords/>
  <dc:description/>
  <cp:lastModifiedBy>omar</cp:lastModifiedBy>
  <cp:revision>22</cp:revision>
  <cp:lastPrinted>2023-04-19T02:31:00Z</cp:lastPrinted>
  <dcterms:created xsi:type="dcterms:W3CDTF">2023-04-13T19:39:00Z</dcterms:created>
  <dcterms:modified xsi:type="dcterms:W3CDTF">2023-04-19T02:36:00Z</dcterms:modified>
</cp:coreProperties>
</file>